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8C1EB20" w:rsidR="00D870B9" w:rsidRDefault="00B32B3B" w:rsidP="00373994">
      <w:pPr>
        <w:spacing w:line="240" w:lineRule="auto"/>
        <w:jc w:val="center"/>
        <w:rPr>
          <w:sz w:val="28"/>
          <w:szCs w:val="28"/>
        </w:rPr>
      </w:pPr>
      <w:bookmarkStart w:id="0" w:name="_GoBack"/>
      <w:bookmarkEnd w:id="0"/>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4ED0ED54" w:rsidR="0058552A" w:rsidRDefault="0058552A" w:rsidP="00373994">
      <w:pPr>
        <w:spacing w:line="240" w:lineRule="auto"/>
        <w:jc w:val="center"/>
        <w:rPr>
          <w:sz w:val="24"/>
          <w:szCs w:val="24"/>
        </w:rPr>
      </w:pPr>
    </w:p>
    <w:p w14:paraId="402D8815" w14:textId="77777777" w:rsidR="0080601F" w:rsidRDefault="0080601F" w:rsidP="00373994">
      <w:pPr>
        <w:spacing w:line="240" w:lineRule="auto"/>
        <w:jc w:val="center"/>
        <w:rPr>
          <w:sz w:val="24"/>
          <w:szCs w:val="24"/>
        </w:rPr>
      </w:pPr>
    </w:p>
    <w:p w14:paraId="00F77C24" w14:textId="77777777" w:rsidR="0080601F" w:rsidRPr="0058552A" w:rsidRDefault="0080601F"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40809410" w14:textId="77777777" w:rsidR="001A526B" w:rsidRPr="009D501A" w:rsidRDefault="001A526B" w:rsidP="00373994">
      <w:pPr>
        <w:spacing w:after="0" w:line="240" w:lineRule="auto"/>
        <w:jc w:val="center"/>
        <w:rPr>
          <w:rFonts w:ascii="Calibri" w:eastAsia="Calibri" w:hAnsi="Calibri" w:cs="Times New Roman"/>
          <w:sz w:val="24"/>
          <w:szCs w:val="24"/>
        </w:rPr>
      </w:pPr>
    </w:p>
    <w:p w14:paraId="323EE3F6" w14:textId="2F44B571" w:rsidR="001A526B" w:rsidRPr="009D501A" w:rsidRDefault="001A526B" w:rsidP="00373994">
      <w:pPr>
        <w:spacing w:after="0" w:line="240" w:lineRule="auto"/>
        <w:jc w:val="center"/>
        <w:rPr>
          <w:rFonts w:ascii="Calibri" w:eastAsia="Calibri" w:hAnsi="Calibri" w:cs="Times New Roman"/>
          <w:sz w:val="24"/>
          <w:szCs w:val="24"/>
        </w:rPr>
      </w:pPr>
    </w:p>
    <w:p w14:paraId="79F17834" w14:textId="77777777" w:rsidR="00BE54A4" w:rsidRPr="009D501A" w:rsidRDefault="00BE54A4" w:rsidP="00373994">
      <w:pPr>
        <w:spacing w:after="0" w:line="240" w:lineRule="auto"/>
        <w:jc w:val="center"/>
        <w:rPr>
          <w:rFonts w:ascii="Calibri" w:eastAsia="Calibri" w:hAnsi="Calibri" w:cs="Calibri"/>
          <w:sz w:val="24"/>
          <w:szCs w:val="24"/>
        </w:rPr>
      </w:pPr>
    </w:p>
    <w:p w14:paraId="189957B5" w14:textId="1FCEFDB8" w:rsidR="001A526B" w:rsidRPr="009D501A" w:rsidRDefault="001A526B" w:rsidP="00373994">
      <w:pPr>
        <w:spacing w:after="0" w:line="240" w:lineRule="auto"/>
        <w:jc w:val="center"/>
        <w:rPr>
          <w:rFonts w:ascii="Calibri" w:eastAsia="Calibri" w:hAnsi="Calibri" w:cs="Times New Roman"/>
          <w:sz w:val="24"/>
          <w:szCs w:val="24"/>
        </w:rPr>
      </w:pPr>
    </w:p>
    <w:p w14:paraId="4DC68382" w14:textId="2F1BFB8E" w:rsidR="000B49BA" w:rsidRPr="009D501A" w:rsidRDefault="00A54BFF" w:rsidP="00373994">
      <w:pPr>
        <w:spacing w:after="0" w:line="240" w:lineRule="auto"/>
        <w:jc w:val="center"/>
        <w:rPr>
          <w:rFonts w:ascii="Calibri" w:eastAsia="Calibri" w:hAnsi="Calibri" w:cs="Times New Roman"/>
          <w:b/>
          <w:sz w:val="24"/>
          <w:szCs w:val="24"/>
        </w:rPr>
      </w:pPr>
      <w:r w:rsidRPr="009D501A">
        <w:rPr>
          <w:rFonts w:ascii="Calibri" w:eastAsia="Calibri" w:hAnsi="Calibri" w:cs="Times New Roman"/>
          <w:b/>
          <w:sz w:val="24"/>
          <w:szCs w:val="24"/>
        </w:rPr>
        <w:t>“</w:t>
      </w:r>
      <w:r w:rsidR="0080601F" w:rsidRPr="009D501A">
        <w:rPr>
          <w:rFonts w:ascii="Calibri" w:eastAsia="Calibri" w:hAnsi="Calibri" w:cs="Times New Roman"/>
          <w:b/>
          <w:sz w:val="24"/>
          <w:szCs w:val="24"/>
        </w:rPr>
        <w:t>A</w:t>
      </w:r>
      <w:r w:rsidR="002D322E" w:rsidRPr="009D501A">
        <w:rPr>
          <w:rFonts w:ascii="Calibri" w:eastAsia="Calibri" w:hAnsi="Calibri" w:cs="Times New Roman"/>
          <w:b/>
          <w:sz w:val="24"/>
          <w:szCs w:val="24"/>
        </w:rPr>
        <w:t>GROINVEST LA POZA</w:t>
      </w:r>
      <w:r w:rsidRPr="009D501A">
        <w:rPr>
          <w:rFonts w:ascii="Calibri" w:eastAsia="Calibri" w:hAnsi="Calibri" w:cs="Times New Roman"/>
          <w:b/>
          <w:sz w:val="24"/>
          <w:szCs w:val="24"/>
        </w:rPr>
        <w:t>”</w:t>
      </w:r>
    </w:p>
    <w:p w14:paraId="53AFFA60" w14:textId="3162315E" w:rsidR="001A526B" w:rsidRPr="009D501A" w:rsidRDefault="001A526B" w:rsidP="00373994">
      <w:pPr>
        <w:spacing w:after="0" w:line="240" w:lineRule="auto"/>
        <w:jc w:val="center"/>
        <w:rPr>
          <w:rFonts w:ascii="Calibri" w:eastAsia="Calibri" w:hAnsi="Calibri" w:cs="Calibri"/>
          <w:sz w:val="24"/>
          <w:szCs w:val="24"/>
        </w:rPr>
      </w:pPr>
    </w:p>
    <w:p w14:paraId="1F0CB726" w14:textId="47358C2F" w:rsidR="0080601F" w:rsidRPr="009D501A" w:rsidRDefault="0080601F" w:rsidP="00373994">
      <w:pPr>
        <w:spacing w:after="0" w:line="240" w:lineRule="auto"/>
        <w:jc w:val="center"/>
        <w:rPr>
          <w:rFonts w:ascii="Calibri" w:eastAsia="Calibri" w:hAnsi="Calibri" w:cs="Calibri"/>
          <w:sz w:val="24"/>
          <w:szCs w:val="24"/>
        </w:rPr>
      </w:pPr>
    </w:p>
    <w:p w14:paraId="6C4FAEEE" w14:textId="77777777" w:rsidR="0080601F" w:rsidRPr="009D501A" w:rsidRDefault="0080601F" w:rsidP="00373994">
      <w:pPr>
        <w:spacing w:after="0" w:line="240" w:lineRule="auto"/>
        <w:jc w:val="center"/>
        <w:rPr>
          <w:rFonts w:ascii="Calibri" w:eastAsia="Calibri" w:hAnsi="Calibri" w:cs="Calibri"/>
          <w:sz w:val="24"/>
          <w:szCs w:val="24"/>
        </w:rPr>
      </w:pPr>
    </w:p>
    <w:p w14:paraId="4952AC9C" w14:textId="77777777" w:rsidR="0080601F" w:rsidRPr="009D501A" w:rsidRDefault="0080601F" w:rsidP="00373994">
      <w:pPr>
        <w:spacing w:after="0" w:line="240" w:lineRule="auto"/>
        <w:jc w:val="center"/>
        <w:rPr>
          <w:rFonts w:ascii="Calibri" w:eastAsia="Calibri" w:hAnsi="Calibri" w:cs="Calibri"/>
          <w:sz w:val="24"/>
          <w:szCs w:val="24"/>
        </w:rPr>
      </w:pPr>
    </w:p>
    <w:p w14:paraId="21252126" w14:textId="15075BC8" w:rsidR="001A526B" w:rsidRPr="009D501A" w:rsidRDefault="001A526B" w:rsidP="00373994">
      <w:pPr>
        <w:spacing w:after="0" w:line="240" w:lineRule="auto"/>
        <w:jc w:val="center"/>
        <w:rPr>
          <w:rFonts w:ascii="Calibri" w:eastAsia="Calibri" w:hAnsi="Calibri" w:cs="Times New Roman"/>
          <w:b/>
        </w:rPr>
      </w:pPr>
      <w:bookmarkStart w:id="5" w:name="_Toc350847217"/>
      <w:bookmarkStart w:id="6" w:name="_Toc350928661"/>
      <w:bookmarkStart w:id="7" w:name="_Toc350937998"/>
      <w:bookmarkStart w:id="8" w:name="_Toc351623560"/>
      <w:r w:rsidRPr="009D501A">
        <w:rPr>
          <w:rFonts w:ascii="Calibri" w:eastAsia="Calibri" w:hAnsi="Calibri" w:cs="Times New Roman"/>
          <w:b/>
          <w:sz w:val="24"/>
          <w:szCs w:val="24"/>
        </w:rPr>
        <w:t>DFZ-</w:t>
      </w:r>
      <w:bookmarkEnd w:id="5"/>
      <w:bookmarkEnd w:id="6"/>
      <w:bookmarkEnd w:id="7"/>
      <w:bookmarkEnd w:id="8"/>
      <w:r w:rsidR="00D47B46" w:rsidRPr="009D501A">
        <w:rPr>
          <w:rFonts w:ascii="Calibri" w:eastAsia="Calibri" w:hAnsi="Calibri" w:cs="Times New Roman"/>
          <w:b/>
          <w:sz w:val="24"/>
          <w:szCs w:val="24"/>
        </w:rPr>
        <w:t>20</w:t>
      </w:r>
      <w:r w:rsidR="0080601F" w:rsidRPr="009D501A">
        <w:rPr>
          <w:rFonts w:ascii="Calibri" w:eastAsia="Calibri" w:hAnsi="Calibri" w:cs="Times New Roman"/>
          <w:b/>
          <w:sz w:val="24"/>
          <w:szCs w:val="24"/>
        </w:rPr>
        <w:t>22</w:t>
      </w:r>
      <w:r w:rsidR="000D26B5" w:rsidRPr="009D501A">
        <w:rPr>
          <w:rFonts w:ascii="Calibri" w:eastAsia="Calibri" w:hAnsi="Calibri" w:cs="Times New Roman"/>
          <w:b/>
          <w:sz w:val="24"/>
          <w:szCs w:val="24"/>
        </w:rPr>
        <w:t>-</w:t>
      </w:r>
      <w:r w:rsidR="009D501A" w:rsidRPr="009D501A">
        <w:rPr>
          <w:rFonts w:ascii="Calibri" w:eastAsia="Calibri" w:hAnsi="Calibri" w:cs="Times New Roman"/>
          <w:b/>
          <w:sz w:val="24"/>
          <w:szCs w:val="24"/>
        </w:rPr>
        <w:t>993</w:t>
      </w:r>
      <w:r w:rsidR="000D26B5" w:rsidRPr="009D501A">
        <w:rPr>
          <w:rFonts w:ascii="Calibri" w:eastAsia="Calibri" w:hAnsi="Calibri" w:cs="Times New Roman"/>
          <w:b/>
          <w:sz w:val="24"/>
          <w:szCs w:val="24"/>
        </w:rPr>
        <w:t>-X-NE</w:t>
      </w:r>
    </w:p>
    <w:p w14:paraId="28757457" w14:textId="39ED8749" w:rsidR="001A526B" w:rsidRPr="009D501A" w:rsidRDefault="001A526B" w:rsidP="00373994">
      <w:pPr>
        <w:spacing w:after="0" w:line="240" w:lineRule="auto"/>
        <w:jc w:val="center"/>
        <w:rPr>
          <w:rFonts w:ascii="Calibri" w:eastAsia="Calibri" w:hAnsi="Calibri" w:cs="Times New Roman"/>
          <w:sz w:val="24"/>
          <w:szCs w:val="24"/>
        </w:rPr>
      </w:pPr>
    </w:p>
    <w:p w14:paraId="686BD5CE" w14:textId="77777777" w:rsidR="003C2BB2" w:rsidRPr="009D501A" w:rsidRDefault="003C2BB2" w:rsidP="00373994">
      <w:pPr>
        <w:spacing w:after="0" w:line="240" w:lineRule="auto"/>
        <w:jc w:val="center"/>
        <w:rPr>
          <w:rFonts w:ascii="Calibri" w:eastAsia="Calibri" w:hAnsi="Calibri" w:cs="Times New Roman"/>
          <w:sz w:val="24"/>
          <w:szCs w:val="24"/>
        </w:rPr>
      </w:pPr>
    </w:p>
    <w:p w14:paraId="4586E03A" w14:textId="05436476" w:rsidR="003C2BB2" w:rsidRDefault="003C2BB2" w:rsidP="00373994">
      <w:pPr>
        <w:spacing w:after="0" w:line="240" w:lineRule="auto"/>
        <w:jc w:val="center"/>
        <w:rPr>
          <w:rFonts w:ascii="Calibri" w:eastAsia="Calibri" w:hAnsi="Calibri" w:cs="Times New Roman"/>
          <w:sz w:val="24"/>
          <w:szCs w:val="24"/>
        </w:rPr>
      </w:pPr>
    </w:p>
    <w:p w14:paraId="0571B12D" w14:textId="77777777" w:rsidR="0080601F" w:rsidRPr="00873A1E" w:rsidRDefault="0080601F"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BE59F4"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7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355B5F41"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0502C3D2" w:rsidR="00DF487D" w:rsidRPr="001A526B" w:rsidRDefault="00BE59F4" w:rsidP="00DF487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D620913">
                <v:shape id="_x0000_i1026" type="#_x0000_t75" alt="Línea de firma de Microsoft Office..." style="width:114pt;height:56.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32222453" w:displacedByCustomXml="next"/>
    <w:bookmarkStart w:id="10" w:name="_Toc511645679" w:displacedByCustomXml="next"/>
    <w:bookmarkStart w:id="11" w:name="_Toc449519266" w:displacedByCustomXml="next"/>
    <w:bookmarkStart w:id="12" w:name="_Toc499889216"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12"/>
          <w:bookmarkEnd w:id="11"/>
          <w:bookmarkEnd w:id="10"/>
          <w:bookmarkEnd w:id="9"/>
        </w:p>
        <w:p w14:paraId="39632AA7" w14:textId="087A6BE2" w:rsidR="00F37CC2" w:rsidRPr="00F37CC2" w:rsidRDefault="001A526B">
          <w:pPr>
            <w:pStyle w:val="TDC1"/>
            <w:tabs>
              <w:tab w:val="right" w:leader="dot" w:pos="9962"/>
            </w:tabs>
            <w:rPr>
              <w:rFonts w:eastAsiaTheme="minorEastAsia"/>
              <w:noProof/>
              <w:sz w:val="20"/>
              <w:szCs w:val="20"/>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C680F7A" w14:textId="67CD4BFA" w:rsidR="00F37CC2" w:rsidRPr="00F37CC2" w:rsidRDefault="0051182F">
          <w:pPr>
            <w:pStyle w:val="TDC1"/>
            <w:tabs>
              <w:tab w:val="left" w:pos="440"/>
              <w:tab w:val="right" w:leader="dot" w:pos="9962"/>
            </w:tabs>
            <w:rPr>
              <w:rFonts w:eastAsiaTheme="minorEastAsia"/>
              <w:noProof/>
              <w:sz w:val="20"/>
              <w:szCs w:val="20"/>
              <w:lang w:eastAsia="es-CL"/>
            </w:rPr>
          </w:pPr>
          <w:hyperlink w:anchor="_Toc532222454" w:history="1">
            <w:r w:rsidR="00F37CC2" w:rsidRPr="00F37CC2">
              <w:rPr>
                <w:rStyle w:val="Hipervnculo"/>
                <w:rFonts w:ascii="Calibri" w:eastAsia="Calibri" w:hAnsi="Calibri" w:cs="Calibri"/>
                <w:noProof/>
                <w:sz w:val="20"/>
                <w:szCs w:val="20"/>
              </w:rPr>
              <w:t>1</w:t>
            </w:r>
            <w:r w:rsidR="00F37CC2" w:rsidRPr="00F37CC2">
              <w:rPr>
                <w:rFonts w:eastAsiaTheme="minorEastAsia"/>
                <w:noProof/>
                <w:sz w:val="20"/>
                <w:szCs w:val="20"/>
                <w:lang w:eastAsia="es-CL"/>
              </w:rPr>
              <w:tab/>
            </w:r>
            <w:r w:rsidR="00F37CC2" w:rsidRPr="00F37CC2">
              <w:rPr>
                <w:rStyle w:val="Hipervnculo"/>
                <w:rFonts w:ascii="Calibri" w:eastAsia="Calibri" w:hAnsi="Calibri" w:cs="Calibri"/>
                <w:noProof/>
                <w:sz w:val="20"/>
                <w:szCs w:val="20"/>
              </w:rPr>
              <w:t>RESUMEN</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4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2</w:t>
            </w:r>
            <w:r w:rsidR="00F37CC2" w:rsidRPr="00F37CC2">
              <w:rPr>
                <w:noProof/>
                <w:webHidden/>
                <w:sz w:val="20"/>
                <w:szCs w:val="20"/>
              </w:rPr>
              <w:fldChar w:fldCharType="end"/>
            </w:r>
          </w:hyperlink>
        </w:p>
        <w:p w14:paraId="2F2687C0" w14:textId="1ED7406C" w:rsidR="00F37CC2" w:rsidRPr="00F37CC2" w:rsidRDefault="0051182F">
          <w:pPr>
            <w:pStyle w:val="TDC1"/>
            <w:tabs>
              <w:tab w:val="left" w:pos="440"/>
              <w:tab w:val="right" w:leader="dot" w:pos="9962"/>
            </w:tabs>
            <w:rPr>
              <w:rFonts w:eastAsiaTheme="minorEastAsia"/>
              <w:noProof/>
              <w:sz w:val="20"/>
              <w:szCs w:val="20"/>
              <w:lang w:eastAsia="es-CL"/>
            </w:rPr>
          </w:pPr>
          <w:hyperlink w:anchor="_Toc532222455" w:history="1">
            <w:r w:rsidR="00F37CC2" w:rsidRPr="00F37CC2">
              <w:rPr>
                <w:rStyle w:val="Hipervnculo"/>
                <w:noProof/>
                <w:sz w:val="20"/>
                <w:szCs w:val="20"/>
              </w:rPr>
              <w:t>2</w:t>
            </w:r>
            <w:r w:rsidR="00F37CC2" w:rsidRPr="00F37CC2">
              <w:rPr>
                <w:rFonts w:eastAsiaTheme="minorEastAsia"/>
                <w:noProof/>
                <w:sz w:val="20"/>
                <w:szCs w:val="20"/>
                <w:lang w:eastAsia="es-CL"/>
              </w:rPr>
              <w:tab/>
            </w:r>
            <w:r w:rsidR="00F37CC2" w:rsidRPr="00F37CC2">
              <w:rPr>
                <w:rStyle w:val="Hipervnculo"/>
                <w:noProof/>
                <w:sz w:val="20"/>
                <w:szCs w:val="20"/>
              </w:rPr>
              <w:t>IDENTIFICACIÓN DE LA UNIDAD FISCALIZABLE</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5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3</w:t>
            </w:r>
            <w:r w:rsidR="00F37CC2" w:rsidRPr="00F37CC2">
              <w:rPr>
                <w:noProof/>
                <w:webHidden/>
                <w:sz w:val="20"/>
                <w:szCs w:val="20"/>
              </w:rPr>
              <w:fldChar w:fldCharType="end"/>
            </w:r>
          </w:hyperlink>
        </w:p>
        <w:p w14:paraId="74328EB6" w14:textId="1B2D96D6" w:rsidR="00F37CC2" w:rsidRPr="00F37CC2" w:rsidRDefault="0051182F">
          <w:pPr>
            <w:pStyle w:val="TDC1"/>
            <w:tabs>
              <w:tab w:val="left" w:pos="660"/>
              <w:tab w:val="right" w:leader="dot" w:pos="9962"/>
            </w:tabs>
            <w:rPr>
              <w:rFonts w:eastAsiaTheme="minorEastAsia"/>
              <w:noProof/>
              <w:sz w:val="20"/>
              <w:szCs w:val="20"/>
              <w:lang w:eastAsia="es-CL"/>
            </w:rPr>
          </w:pPr>
          <w:hyperlink w:anchor="_Toc532222456" w:history="1">
            <w:r w:rsidR="00F37CC2" w:rsidRPr="00F37CC2">
              <w:rPr>
                <w:rStyle w:val="Hipervnculo"/>
                <w:noProof/>
                <w:sz w:val="20"/>
                <w:szCs w:val="20"/>
              </w:rPr>
              <w:t>2.1</w:t>
            </w:r>
            <w:r w:rsidR="00F37CC2" w:rsidRPr="00F37CC2">
              <w:rPr>
                <w:rFonts w:eastAsiaTheme="minorEastAsia"/>
                <w:noProof/>
                <w:sz w:val="20"/>
                <w:szCs w:val="20"/>
                <w:lang w:eastAsia="es-CL"/>
              </w:rPr>
              <w:tab/>
            </w:r>
            <w:r w:rsidR="00F37CC2" w:rsidRPr="00F37CC2">
              <w:rPr>
                <w:rStyle w:val="Hipervnculo"/>
                <w:noProof/>
                <w:sz w:val="20"/>
                <w:szCs w:val="20"/>
              </w:rPr>
              <w:t>Antecedentes General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6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3</w:t>
            </w:r>
            <w:r w:rsidR="00F37CC2" w:rsidRPr="00F37CC2">
              <w:rPr>
                <w:noProof/>
                <w:webHidden/>
                <w:sz w:val="20"/>
                <w:szCs w:val="20"/>
              </w:rPr>
              <w:fldChar w:fldCharType="end"/>
            </w:r>
          </w:hyperlink>
        </w:p>
        <w:p w14:paraId="5299E4A3" w14:textId="37216E1E" w:rsidR="00F37CC2" w:rsidRPr="00F37CC2" w:rsidRDefault="0051182F">
          <w:pPr>
            <w:pStyle w:val="TDC1"/>
            <w:tabs>
              <w:tab w:val="left" w:pos="440"/>
              <w:tab w:val="right" w:leader="dot" w:pos="9962"/>
            </w:tabs>
            <w:rPr>
              <w:rFonts w:eastAsiaTheme="minorEastAsia"/>
              <w:noProof/>
              <w:sz w:val="20"/>
              <w:szCs w:val="20"/>
              <w:lang w:eastAsia="es-CL"/>
            </w:rPr>
          </w:pPr>
          <w:hyperlink w:anchor="_Toc532222457" w:history="1">
            <w:r w:rsidR="00F37CC2" w:rsidRPr="00F37CC2">
              <w:rPr>
                <w:rStyle w:val="Hipervnculo"/>
                <w:noProof/>
                <w:sz w:val="20"/>
                <w:szCs w:val="20"/>
              </w:rPr>
              <w:t>3</w:t>
            </w:r>
            <w:r w:rsidR="00F37CC2" w:rsidRPr="00F37CC2">
              <w:rPr>
                <w:rFonts w:eastAsiaTheme="minorEastAsia"/>
                <w:noProof/>
                <w:sz w:val="20"/>
                <w:szCs w:val="20"/>
                <w:lang w:eastAsia="es-CL"/>
              </w:rPr>
              <w:tab/>
            </w:r>
            <w:r w:rsidR="00F37CC2" w:rsidRPr="00F37CC2">
              <w:rPr>
                <w:rStyle w:val="Hipervnculo"/>
                <w:noProof/>
                <w:sz w:val="20"/>
                <w:szCs w:val="20"/>
              </w:rPr>
              <w:t>INSTRUMENTOS DE CARÁCTER AMBIENTAL FISCALIZ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7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4</w:t>
            </w:r>
            <w:r w:rsidR="00F37CC2" w:rsidRPr="00F37CC2">
              <w:rPr>
                <w:noProof/>
                <w:webHidden/>
                <w:sz w:val="20"/>
                <w:szCs w:val="20"/>
              </w:rPr>
              <w:fldChar w:fldCharType="end"/>
            </w:r>
          </w:hyperlink>
        </w:p>
        <w:p w14:paraId="74E51941" w14:textId="28B6068C" w:rsidR="00F37CC2" w:rsidRPr="00F37CC2" w:rsidRDefault="0051182F">
          <w:pPr>
            <w:pStyle w:val="TDC1"/>
            <w:tabs>
              <w:tab w:val="left" w:pos="440"/>
              <w:tab w:val="right" w:leader="dot" w:pos="9962"/>
            </w:tabs>
            <w:rPr>
              <w:rFonts w:eastAsiaTheme="minorEastAsia"/>
              <w:noProof/>
              <w:sz w:val="20"/>
              <w:szCs w:val="20"/>
              <w:lang w:eastAsia="es-CL"/>
            </w:rPr>
          </w:pPr>
          <w:hyperlink w:anchor="_Toc532222458" w:history="1">
            <w:r w:rsidR="00F37CC2" w:rsidRPr="00F37CC2">
              <w:rPr>
                <w:rStyle w:val="Hipervnculo"/>
                <w:noProof/>
                <w:sz w:val="20"/>
                <w:szCs w:val="20"/>
              </w:rPr>
              <w:t>4</w:t>
            </w:r>
            <w:r w:rsidR="00F37CC2" w:rsidRPr="00F37CC2">
              <w:rPr>
                <w:rFonts w:eastAsiaTheme="minorEastAsia"/>
                <w:noProof/>
                <w:sz w:val="20"/>
                <w:szCs w:val="20"/>
                <w:lang w:eastAsia="es-CL"/>
              </w:rPr>
              <w:tab/>
            </w:r>
            <w:r w:rsidR="00F37CC2" w:rsidRPr="00F37CC2">
              <w:rPr>
                <w:rStyle w:val="Hipervnculo"/>
                <w:noProof/>
                <w:sz w:val="20"/>
                <w:szCs w:val="20"/>
              </w:rPr>
              <w:t>Revisión Documental</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8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5</w:t>
            </w:r>
            <w:r w:rsidR="00F37CC2" w:rsidRPr="00F37CC2">
              <w:rPr>
                <w:noProof/>
                <w:webHidden/>
                <w:sz w:val="20"/>
                <w:szCs w:val="20"/>
              </w:rPr>
              <w:fldChar w:fldCharType="end"/>
            </w:r>
          </w:hyperlink>
        </w:p>
        <w:p w14:paraId="1406BCDD" w14:textId="132314C6" w:rsidR="00F37CC2" w:rsidRPr="00F37CC2" w:rsidRDefault="0051182F">
          <w:pPr>
            <w:pStyle w:val="TDC1"/>
            <w:tabs>
              <w:tab w:val="left" w:pos="660"/>
              <w:tab w:val="right" w:leader="dot" w:pos="9962"/>
            </w:tabs>
            <w:rPr>
              <w:rFonts w:eastAsiaTheme="minorEastAsia"/>
              <w:noProof/>
              <w:sz w:val="20"/>
              <w:szCs w:val="20"/>
              <w:lang w:eastAsia="es-CL"/>
            </w:rPr>
          </w:pPr>
          <w:hyperlink w:anchor="_Toc532222459" w:history="1">
            <w:r w:rsidR="00F37CC2" w:rsidRPr="00F37CC2">
              <w:rPr>
                <w:rStyle w:val="Hipervnculo"/>
                <w:noProof/>
                <w:sz w:val="20"/>
                <w:szCs w:val="20"/>
              </w:rPr>
              <w:t>4.1</w:t>
            </w:r>
            <w:r w:rsidR="00F37CC2" w:rsidRPr="00F37CC2">
              <w:rPr>
                <w:rFonts w:eastAsiaTheme="minorEastAsia"/>
                <w:noProof/>
                <w:sz w:val="20"/>
                <w:szCs w:val="20"/>
                <w:lang w:eastAsia="es-CL"/>
              </w:rPr>
              <w:tab/>
            </w:r>
            <w:r w:rsidR="00F37CC2" w:rsidRPr="00F37CC2">
              <w:rPr>
                <w:rStyle w:val="Hipervnculo"/>
                <w:noProof/>
                <w:sz w:val="20"/>
                <w:szCs w:val="20"/>
              </w:rPr>
              <w:t>Documentos Revis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9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5</w:t>
            </w:r>
            <w:r w:rsidR="00F37CC2" w:rsidRPr="00F37CC2">
              <w:rPr>
                <w:noProof/>
                <w:webHidden/>
                <w:sz w:val="20"/>
                <w:szCs w:val="20"/>
              </w:rPr>
              <w:fldChar w:fldCharType="end"/>
            </w:r>
          </w:hyperlink>
        </w:p>
        <w:p w14:paraId="618833A3" w14:textId="600E604A" w:rsidR="00F37CC2" w:rsidRPr="00F37CC2" w:rsidRDefault="0051182F">
          <w:pPr>
            <w:pStyle w:val="TDC1"/>
            <w:tabs>
              <w:tab w:val="left" w:pos="440"/>
              <w:tab w:val="right" w:leader="dot" w:pos="9962"/>
            </w:tabs>
            <w:rPr>
              <w:rFonts w:eastAsiaTheme="minorEastAsia"/>
              <w:noProof/>
              <w:sz w:val="20"/>
              <w:szCs w:val="20"/>
              <w:lang w:eastAsia="es-CL"/>
            </w:rPr>
          </w:pPr>
          <w:hyperlink w:anchor="_Toc532222460" w:history="1">
            <w:r w:rsidR="00F37CC2" w:rsidRPr="00F37CC2">
              <w:rPr>
                <w:rStyle w:val="Hipervnculo"/>
                <w:noProof/>
                <w:sz w:val="20"/>
                <w:szCs w:val="20"/>
              </w:rPr>
              <w:t>5</w:t>
            </w:r>
            <w:r w:rsidR="00F37CC2" w:rsidRPr="00F37CC2">
              <w:rPr>
                <w:rFonts w:eastAsiaTheme="minorEastAsia"/>
                <w:noProof/>
                <w:sz w:val="20"/>
                <w:szCs w:val="20"/>
                <w:lang w:eastAsia="es-CL"/>
              </w:rPr>
              <w:tab/>
            </w:r>
            <w:r w:rsidR="00F37CC2" w:rsidRPr="00F37CC2">
              <w:rPr>
                <w:rStyle w:val="Hipervnculo"/>
                <w:noProof/>
                <w:sz w:val="20"/>
                <w:szCs w:val="20"/>
              </w:rPr>
              <w:t>HALLAZG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0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6</w:t>
            </w:r>
            <w:r w:rsidR="00F37CC2" w:rsidRPr="00F37CC2">
              <w:rPr>
                <w:noProof/>
                <w:webHidden/>
                <w:sz w:val="20"/>
                <w:szCs w:val="20"/>
              </w:rPr>
              <w:fldChar w:fldCharType="end"/>
            </w:r>
          </w:hyperlink>
        </w:p>
        <w:p w14:paraId="337AAA0E" w14:textId="1E730FD9" w:rsidR="00F37CC2" w:rsidRPr="00F37CC2" w:rsidRDefault="0051182F">
          <w:pPr>
            <w:pStyle w:val="TDC1"/>
            <w:tabs>
              <w:tab w:val="left" w:pos="440"/>
              <w:tab w:val="right" w:leader="dot" w:pos="9962"/>
            </w:tabs>
            <w:rPr>
              <w:rFonts w:eastAsiaTheme="minorEastAsia"/>
              <w:noProof/>
              <w:sz w:val="20"/>
              <w:szCs w:val="20"/>
              <w:lang w:eastAsia="es-CL"/>
            </w:rPr>
          </w:pPr>
          <w:hyperlink w:anchor="_Toc532222462" w:history="1">
            <w:r w:rsidR="00F37CC2" w:rsidRPr="00F37CC2">
              <w:rPr>
                <w:rStyle w:val="Hipervnculo"/>
                <w:noProof/>
                <w:sz w:val="20"/>
                <w:szCs w:val="20"/>
              </w:rPr>
              <w:t>6</w:t>
            </w:r>
            <w:r w:rsidR="00F37CC2" w:rsidRPr="00F37CC2">
              <w:rPr>
                <w:rFonts w:eastAsiaTheme="minorEastAsia"/>
                <w:noProof/>
                <w:sz w:val="20"/>
                <w:szCs w:val="20"/>
                <w:lang w:eastAsia="es-CL"/>
              </w:rPr>
              <w:tab/>
            </w:r>
            <w:r w:rsidR="00F37CC2" w:rsidRPr="00F37CC2">
              <w:rPr>
                <w:rStyle w:val="Hipervnculo"/>
                <w:noProof/>
                <w:sz w:val="20"/>
                <w:szCs w:val="20"/>
              </w:rPr>
              <w:t>CONCLUSION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2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8</w:t>
            </w:r>
            <w:r w:rsidR="00F37CC2" w:rsidRPr="00F37CC2">
              <w:rPr>
                <w:noProof/>
                <w:webHidden/>
                <w:sz w:val="20"/>
                <w:szCs w:val="20"/>
              </w:rPr>
              <w:fldChar w:fldCharType="end"/>
            </w:r>
          </w:hyperlink>
        </w:p>
        <w:p w14:paraId="03DAA39F" w14:textId="7DAA2B5E" w:rsidR="00F37CC2" w:rsidRDefault="0051182F">
          <w:pPr>
            <w:pStyle w:val="TDC1"/>
            <w:tabs>
              <w:tab w:val="left" w:pos="440"/>
              <w:tab w:val="right" w:leader="dot" w:pos="9962"/>
            </w:tabs>
            <w:rPr>
              <w:rFonts w:eastAsiaTheme="minorEastAsia"/>
              <w:noProof/>
              <w:lang w:eastAsia="es-CL"/>
            </w:rPr>
          </w:pPr>
          <w:hyperlink w:anchor="_Toc532222463" w:history="1">
            <w:r w:rsidR="00F37CC2" w:rsidRPr="00F37CC2">
              <w:rPr>
                <w:rStyle w:val="Hipervnculo"/>
                <w:noProof/>
                <w:sz w:val="20"/>
                <w:szCs w:val="20"/>
              </w:rPr>
              <w:t>7</w:t>
            </w:r>
            <w:r w:rsidR="00F37CC2" w:rsidRPr="00F37CC2">
              <w:rPr>
                <w:rFonts w:eastAsiaTheme="minorEastAsia"/>
                <w:noProof/>
                <w:sz w:val="20"/>
                <w:szCs w:val="20"/>
                <w:lang w:eastAsia="es-CL"/>
              </w:rPr>
              <w:tab/>
            </w:r>
            <w:r w:rsidR="00F37CC2" w:rsidRPr="00F37CC2">
              <w:rPr>
                <w:rStyle w:val="Hipervnculo"/>
                <w:noProof/>
                <w:sz w:val="20"/>
                <w:szCs w:val="20"/>
              </w:rPr>
              <w:t>ANEX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3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9</w:t>
            </w:r>
            <w:r w:rsidR="00F37CC2" w:rsidRPr="00F37CC2">
              <w:rPr>
                <w:noProof/>
                <w:webHidden/>
                <w:sz w:val="20"/>
                <w:szCs w:val="20"/>
              </w:rPr>
              <w:fldChar w:fldCharType="end"/>
            </w:r>
          </w:hyperlink>
        </w:p>
        <w:p w14:paraId="3A87A67F" w14:textId="186D6FB5"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3" w:name="_Toc352840376"/>
      <w:bookmarkStart w:id="14" w:name="_Toc352841436"/>
      <w:bookmarkStart w:id="15" w:name="_Toc390777016"/>
      <w:bookmarkStart w:id="16" w:name="_Toc532222454"/>
      <w:r w:rsidRPr="001A526B">
        <w:rPr>
          <w:rFonts w:ascii="Calibri" w:eastAsia="Calibri" w:hAnsi="Calibri" w:cs="Calibri"/>
          <w:b/>
          <w:sz w:val="24"/>
          <w:szCs w:val="20"/>
        </w:rPr>
        <w:lastRenderedPageBreak/>
        <w:t>RESUMEN</w:t>
      </w:r>
      <w:bookmarkEnd w:id="13"/>
      <w:bookmarkEnd w:id="14"/>
      <w:bookmarkEnd w:id="15"/>
      <w:bookmarkEnd w:id="16"/>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6A6A5CC1"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l resultado del</w:t>
      </w:r>
      <w:r w:rsidR="00D03B44" w:rsidRPr="002C2C9A">
        <w:rPr>
          <w:rFonts w:ascii="Calibri" w:eastAsia="Calibri" w:hAnsi="Calibri" w:cs="Calibri"/>
          <w:sz w:val="20"/>
          <w:szCs w:val="20"/>
        </w:rPr>
        <w:t xml:space="preserve"> examen de información </w:t>
      </w:r>
      <w:r w:rsidRPr="002C2C9A">
        <w:rPr>
          <w:rFonts w:ascii="Calibri" w:eastAsia="Calibri" w:hAnsi="Calibri" w:cs="Calibri"/>
          <w:sz w:val="20"/>
          <w:szCs w:val="20"/>
        </w:rPr>
        <w:t>realizad</w:t>
      </w:r>
      <w:r w:rsidR="00D03B44" w:rsidRPr="002C2C9A">
        <w:rPr>
          <w:rFonts w:ascii="Calibri" w:eastAsia="Calibri" w:hAnsi="Calibri" w:cs="Calibri"/>
          <w:sz w:val="20"/>
          <w:szCs w:val="20"/>
        </w:rPr>
        <w:t>o</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Pr>
          <w:rFonts w:ascii="Calibri" w:eastAsia="Calibri" w:hAnsi="Calibri" w:cs="Calibri"/>
          <w:sz w:val="20"/>
          <w:szCs w:val="20"/>
        </w:rPr>
        <w:t>“</w:t>
      </w:r>
      <w:r w:rsidR="00CC125A">
        <w:rPr>
          <w:rFonts w:ascii="Calibri" w:eastAsia="Calibri" w:hAnsi="Calibri" w:cs="Calibri"/>
          <w:sz w:val="20"/>
          <w:szCs w:val="20"/>
        </w:rPr>
        <w:t>Agroinvest La Poza</w:t>
      </w:r>
      <w:r w:rsidR="00BB535C">
        <w:rPr>
          <w:rFonts w:ascii="Calibri" w:eastAsia="Calibri" w:hAnsi="Calibri" w:cs="Calibri"/>
          <w:sz w:val="20"/>
          <w:szCs w:val="20"/>
        </w:rPr>
        <w:t>”</w:t>
      </w:r>
      <w:r w:rsidRPr="002C2C9A">
        <w:rPr>
          <w:rFonts w:ascii="Calibri" w:eastAsia="Calibri" w:hAnsi="Calibri" w:cs="Calibri"/>
          <w:sz w:val="20"/>
          <w:szCs w:val="20"/>
        </w:rPr>
        <w:t xml:space="preserve">, localizada </w:t>
      </w:r>
      <w:r w:rsidR="00C4268F">
        <w:rPr>
          <w:rFonts w:ascii="Calibri" w:eastAsia="Calibri" w:hAnsi="Calibri" w:cs="Calibri"/>
          <w:sz w:val="20"/>
          <w:szCs w:val="20"/>
        </w:rPr>
        <w:t xml:space="preserve">en el </w:t>
      </w:r>
      <w:r w:rsidR="00C4268F" w:rsidRPr="007B084A">
        <w:rPr>
          <w:rFonts w:ascii="Calibri" w:eastAsia="Calibri" w:hAnsi="Calibri" w:cs="Calibri"/>
          <w:sz w:val="20"/>
          <w:szCs w:val="20"/>
        </w:rPr>
        <w:t xml:space="preserve">sector </w:t>
      </w:r>
      <w:r w:rsidR="00CC125A">
        <w:rPr>
          <w:rFonts w:ascii="Calibri" w:eastAsia="Calibri" w:hAnsi="Calibri" w:cs="Calibri"/>
          <w:sz w:val="20"/>
          <w:szCs w:val="20"/>
        </w:rPr>
        <w:t>La Poza</w:t>
      </w:r>
      <w:r w:rsidR="00C4268F" w:rsidRPr="007B084A">
        <w:rPr>
          <w:rFonts w:ascii="Calibri" w:eastAsia="Calibri" w:hAnsi="Calibri" w:cs="Calibri"/>
          <w:sz w:val="20"/>
          <w:szCs w:val="20"/>
        </w:rPr>
        <w:t xml:space="preserve">, </w:t>
      </w:r>
      <w:r w:rsidR="002C2C9A" w:rsidRPr="002C2C9A">
        <w:rPr>
          <w:rFonts w:ascii="Calibri" w:eastAsia="Calibri" w:hAnsi="Calibri" w:cs="Calibri"/>
          <w:sz w:val="20"/>
          <w:szCs w:val="20"/>
        </w:rPr>
        <w:t xml:space="preserve">comuna de </w:t>
      </w:r>
      <w:r w:rsidR="00CC125A">
        <w:rPr>
          <w:rFonts w:ascii="Calibri" w:eastAsia="Calibri" w:hAnsi="Calibri" w:cs="Calibri"/>
          <w:sz w:val="20"/>
          <w:szCs w:val="20"/>
        </w:rPr>
        <w:t>San Pablo</w:t>
      </w:r>
      <w:r w:rsidR="00C4268F">
        <w:rPr>
          <w:rFonts w:ascii="Calibri" w:eastAsia="Calibri" w:hAnsi="Calibri" w:cs="Calibri"/>
          <w:sz w:val="20"/>
          <w:szCs w:val="20"/>
        </w:rPr>
        <w:t xml:space="preserve">, Provincia de </w:t>
      </w:r>
      <w:r w:rsidR="00CC125A">
        <w:rPr>
          <w:rFonts w:ascii="Calibri" w:eastAsia="Calibri" w:hAnsi="Calibri" w:cs="Calibri"/>
          <w:sz w:val="20"/>
          <w:szCs w:val="20"/>
        </w:rPr>
        <w:t>Osorno</w:t>
      </w:r>
      <w:r w:rsidR="00C4268F">
        <w:rPr>
          <w:rFonts w:ascii="Calibri" w:eastAsia="Calibri" w:hAnsi="Calibri" w:cs="Calibri"/>
          <w:sz w:val="20"/>
          <w:szCs w:val="20"/>
        </w:rPr>
        <w:t xml:space="preserve">, </w:t>
      </w:r>
      <w:r w:rsidR="002C2C9A" w:rsidRPr="002C2C9A">
        <w:rPr>
          <w:rFonts w:ascii="Calibri" w:eastAsia="Calibri" w:hAnsi="Calibri" w:cs="Calibri"/>
          <w:sz w:val="20"/>
          <w:szCs w:val="20"/>
        </w:rPr>
        <w:t>Región de Los Lagos</w:t>
      </w:r>
      <w:r w:rsidRPr="002C2C9A">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76ECCA0B" w:rsidR="0016343E" w:rsidRPr="003F45D4"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denuncia</w:t>
      </w:r>
      <w:r w:rsidR="003E1DDB">
        <w:rPr>
          <w:rFonts w:ascii="Calibri" w:eastAsia="Calibri" w:hAnsi="Calibri" w:cs="Calibri"/>
          <w:sz w:val="20"/>
          <w:szCs w:val="20"/>
        </w:rPr>
        <w:t>s</w:t>
      </w:r>
      <w:r w:rsidR="00581068">
        <w:rPr>
          <w:rFonts w:ascii="Calibri" w:eastAsia="Calibri" w:hAnsi="Calibri" w:cs="Calibri"/>
          <w:sz w:val="20"/>
          <w:szCs w:val="20"/>
        </w:rPr>
        <w:t xml:space="preserve"> </w:t>
      </w:r>
      <w:r w:rsidR="00D13262">
        <w:rPr>
          <w:rFonts w:ascii="Calibri" w:eastAsia="Calibri" w:hAnsi="Calibri" w:cs="Calibri"/>
          <w:sz w:val="20"/>
          <w:szCs w:val="20"/>
        </w:rPr>
        <w:t>ciudadana</w:t>
      </w:r>
      <w:r w:rsidR="003E1DDB">
        <w:rPr>
          <w:rFonts w:ascii="Calibri" w:eastAsia="Calibri" w:hAnsi="Calibri" w:cs="Calibri"/>
          <w:sz w:val="20"/>
          <w:szCs w:val="20"/>
        </w:rPr>
        <w:t>s</w:t>
      </w:r>
      <w:r w:rsidR="00D13262">
        <w:rPr>
          <w:rFonts w:ascii="Calibri" w:eastAsia="Calibri" w:hAnsi="Calibri" w:cs="Calibri"/>
          <w:sz w:val="20"/>
          <w:szCs w:val="20"/>
        </w:rPr>
        <w:t xml:space="preserve"> </w:t>
      </w:r>
      <w:r w:rsidR="00C4268F">
        <w:rPr>
          <w:rFonts w:ascii="Calibri" w:eastAsia="Calibri" w:hAnsi="Calibri" w:cs="Calibri"/>
          <w:sz w:val="20"/>
          <w:szCs w:val="20"/>
        </w:rPr>
        <w:t>consignada</w:t>
      </w:r>
      <w:r w:rsidR="003E1DDB">
        <w:rPr>
          <w:rFonts w:ascii="Calibri" w:eastAsia="Calibri" w:hAnsi="Calibri" w:cs="Calibri"/>
          <w:sz w:val="20"/>
          <w:szCs w:val="20"/>
        </w:rPr>
        <w:t>s</w:t>
      </w:r>
      <w:r w:rsidR="00C4268F">
        <w:rPr>
          <w:rFonts w:ascii="Calibri" w:eastAsia="Calibri" w:hAnsi="Calibri" w:cs="Calibri"/>
          <w:sz w:val="20"/>
          <w:szCs w:val="20"/>
        </w:rPr>
        <w:t xml:space="preserve"> </w:t>
      </w:r>
      <w:r w:rsidR="00581068">
        <w:rPr>
          <w:rFonts w:ascii="Calibri" w:eastAsia="Calibri" w:hAnsi="Calibri" w:cs="Calibri"/>
          <w:sz w:val="20"/>
          <w:szCs w:val="20"/>
        </w:rPr>
        <w:t xml:space="preserve">en </w:t>
      </w:r>
      <w:r w:rsidR="003E1DDB">
        <w:rPr>
          <w:rFonts w:ascii="Calibri" w:eastAsia="Calibri" w:hAnsi="Calibri" w:cs="Calibri"/>
          <w:sz w:val="20"/>
          <w:szCs w:val="20"/>
        </w:rPr>
        <w:t>los</w:t>
      </w:r>
      <w:r w:rsidR="00581068">
        <w:rPr>
          <w:rFonts w:ascii="Calibri" w:eastAsia="Calibri" w:hAnsi="Calibri" w:cs="Calibri"/>
          <w:sz w:val="20"/>
          <w:szCs w:val="20"/>
        </w:rPr>
        <w:t xml:space="preserve"> </w:t>
      </w:r>
      <w:r w:rsidR="00581068" w:rsidRPr="003E1DDB">
        <w:rPr>
          <w:rFonts w:ascii="Calibri" w:eastAsia="Calibri" w:hAnsi="Calibri" w:cs="Calibri"/>
          <w:sz w:val="20"/>
          <w:szCs w:val="20"/>
        </w:rPr>
        <w:t>expediente</w:t>
      </w:r>
      <w:r w:rsidR="003E1DDB" w:rsidRPr="003E1DDB">
        <w:rPr>
          <w:rFonts w:ascii="Calibri" w:eastAsia="Calibri" w:hAnsi="Calibri" w:cs="Calibri"/>
          <w:sz w:val="20"/>
          <w:szCs w:val="20"/>
        </w:rPr>
        <w:t>s</w:t>
      </w:r>
      <w:r w:rsidR="00581068" w:rsidRPr="003E1DDB">
        <w:rPr>
          <w:rFonts w:ascii="Calibri" w:eastAsia="Calibri" w:hAnsi="Calibri" w:cs="Calibri"/>
          <w:sz w:val="20"/>
          <w:szCs w:val="20"/>
        </w:rPr>
        <w:t xml:space="preserve"> </w:t>
      </w:r>
      <w:r w:rsidR="00C4268F" w:rsidRPr="003E1DDB">
        <w:rPr>
          <w:rFonts w:ascii="Calibri" w:eastAsia="Calibri" w:hAnsi="Calibri" w:cs="Calibri"/>
          <w:sz w:val="20"/>
          <w:szCs w:val="20"/>
        </w:rPr>
        <w:t xml:space="preserve">ID </w:t>
      </w:r>
      <w:r w:rsidR="003E1DDB" w:rsidRPr="003E1DDB">
        <w:rPr>
          <w:rFonts w:ascii="Calibri" w:eastAsia="Calibri" w:hAnsi="Calibri" w:cs="Calibri"/>
          <w:sz w:val="20"/>
          <w:szCs w:val="20"/>
        </w:rPr>
        <w:t>94</w:t>
      </w:r>
      <w:r w:rsidR="00581068" w:rsidRPr="003E1DDB">
        <w:rPr>
          <w:rFonts w:ascii="Calibri" w:eastAsia="Calibri" w:hAnsi="Calibri" w:cs="Calibri"/>
          <w:sz w:val="20"/>
          <w:szCs w:val="20"/>
        </w:rPr>
        <w:t>-X-20</w:t>
      </w:r>
      <w:r w:rsidR="00C4268F" w:rsidRPr="003E1DDB">
        <w:rPr>
          <w:rFonts w:ascii="Calibri" w:eastAsia="Calibri" w:hAnsi="Calibri" w:cs="Calibri"/>
          <w:sz w:val="20"/>
          <w:szCs w:val="20"/>
        </w:rPr>
        <w:t>2</w:t>
      </w:r>
      <w:r w:rsidR="003E1DDB" w:rsidRPr="003E1DDB">
        <w:rPr>
          <w:rFonts w:ascii="Calibri" w:eastAsia="Calibri" w:hAnsi="Calibri" w:cs="Calibri"/>
          <w:sz w:val="20"/>
          <w:szCs w:val="20"/>
        </w:rPr>
        <w:t>0 e ID 113-X-2020</w:t>
      </w:r>
      <w:r w:rsidR="003F45D4" w:rsidRPr="003E1DDB">
        <w:rPr>
          <w:rFonts w:ascii="Calibri" w:eastAsia="Calibri" w:hAnsi="Calibri" w:cs="Calibri"/>
          <w:sz w:val="20"/>
          <w:szCs w:val="20"/>
        </w:rPr>
        <w:t xml:space="preserve"> para lo cual </w:t>
      </w:r>
      <w:r w:rsidR="003F45D4">
        <w:rPr>
          <w:rFonts w:ascii="Calibri" w:eastAsia="Calibri" w:hAnsi="Calibri" w:cs="Calibri"/>
          <w:sz w:val="20"/>
          <w:szCs w:val="20"/>
        </w:rPr>
        <w:t xml:space="preserve">se dictó la </w:t>
      </w:r>
      <w:r w:rsidR="003F45D4" w:rsidRPr="003F45D4">
        <w:rPr>
          <w:rFonts w:cs="Calibri"/>
          <w:sz w:val="20"/>
          <w:szCs w:val="20"/>
        </w:rPr>
        <w:t xml:space="preserve">Resolución Exenta SMA Región de Los Lagos N° </w:t>
      </w:r>
      <w:r w:rsidR="00CC125A">
        <w:rPr>
          <w:rFonts w:cs="Calibri"/>
          <w:sz w:val="20"/>
          <w:szCs w:val="20"/>
        </w:rPr>
        <w:t>109</w:t>
      </w:r>
      <w:r w:rsidR="003F45D4" w:rsidRPr="003F45D4">
        <w:rPr>
          <w:rFonts w:cs="Calibri"/>
          <w:sz w:val="20"/>
          <w:szCs w:val="20"/>
        </w:rPr>
        <w:t xml:space="preserve"> del </w:t>
      </w:r>
      <w:r w:rsidR="00CC125A">
        <w:rPr>
          <w:rFonts w:cs="Calibri"/>
          <w:sz w:val="20"/>
          <w:szCs w:val="20"/>
        </w:rPr>
        <w:t>10</w:t>
      </w:r>
      <w:r w:rsidR="003F45D4" w:rsidRPr="003F45D4">
        <w:rPr>
          <w:rFonts w:cs="Calibri"/>
          <w:sz w:val="20"/>
          <w:szCs w:val="20"/>
        </w:rPr>
        <w:t xml:space="preserve"> de </w:t>
      </w:r>
      <w:r w:rsidR="00CC125A">
        <w:rPr>
          <w:rFonts w:cs="Calibri"/>
          <w:sz w:val="20"/>
          <w:szCs w:val="20"/>
        </w:rPr>
        <w:t>noviembre</w:t>
      </w:r>
      <w:r w:rsidR="003F45D4" w:rsidRPr="003F45D4">
        <w:rPr>
          <w:rFonts w:cs="Calibri"/>
          <w:sz w:val="20"/>
          <w:szCs w:val="20"/>
        </w:rPr>
        <w:t xml:space="preserve"> de 202</w:t>
      </w:r>
      <w:r w:rsidR="00CC125A">
        <w:rPr>
          <w:rFonts w:cs="Calibri"/>
          <w:sz w:val="20"/>
          <w:szCs w:val="20"/>
        </w:rPr>
        <w:t>1</w:t>
      </w:r>
      <w:r w:rsidR="003F45D4">
        <w:rPr>
          <w:rFonts w:cs="Calibri"/>
          <w:sz w:val="20"/>
          <w:szCs w:val="20"/>
        </w:rPr>
        <w:t xml:space="preserve"> en que se instruyó al Titular </w:t>
      </w:r>
      <w:r w:rsidR="00B471B5">
        <w:rPr>
          <w:rFonts w:cs="Calibri"/>
          <w:sz w:val="20"/>
          <w:szCs w:val="20"/>
        </w:rPr>
        <w:t>efectuar</w:t>
      </w:r>
      <w:r w:rsidR="00D13262">
        <w:rPr>
          <w:rFonts w:cs="Calibri"/>
          <w:sz w:val="20"/>
          <w:szCs w:val="20"/>
        </w:rPr>
        <w:t xml:space="preserve"> mediciones nocturnas en tres receptores </w:t>
      </w:r>
      <w:r w:rsidR="00B471B5">
        <w:rPr>
          <w:rFonts w:cs="Calibri"/>
          <w:sz w:val="20"/>
          <w:szCs w:val="20"/>
        </w:rPr>
        <w:t>que representen la situación y ubicación más desfavorable de exposición al ruido (Ver anexo 1).</w:t>
      </w:r>
    </w:p>
    <w:p w14:paraId="3223E4A2" w14:textId="77777777" w:rsidR="00E672C3" w:rsidRPr="00E672C3" w:rsidRDefault="00E672C3" w:rsidP="00373994">
      <w:pPr>
        <w:spacing w:after="0" w:line="240" w:lineRule="auto"/>
        <w:jc w:val="both"/>
        <w:rPr>
          <w:rFonts w:ascii="Calibri" w:eastAsia="Calibri" w:hAnsi="Calibri" w:cs="Calibri"/>
          <w:sz w:val="20"/>
          <w:szCs w:val="20"/>
          <w:highlight w:val="yellow"/>
          <w:lang w:val="es-ES"/>
        </w:rPr>
      </w:pPr>
    </w:p>
    <w:p w14:paraId="47BAF1C4" w14:textId="0D347078" w:rsidR="004D595E" w:rsidRPr="004D595E" w:rsidRDefault="004D595E" w:rsidP="00373994">
      <w:pPr>
        <w:spacing w:after="0" w:line="240" w:lineRule="auto"/>
        <w:jc w:val="both"/>
        <w:rPr>
          <w:rFonts w:ascii="Calibri" w:eastAsia="Calibri" w:hAnsi="Calibri" w:cs="Calibri"/>
          <w:sz w:val="20"/>
          <w:szCs w:val="20"/>
        </w:rPr>
      </w:pPr>
      <w:r w:rsidRPr="004D595E">
        <w:rPr>
          <w:rFonts w:ascii="Calibri" w:eastAsia="Calibri" w:hAnsi="Calibri" w:cs="Calibri"/>
          <w:sz w:val="20"/>
          <w:szCs w:val="20"/>
        </w:rPr>
        <w:t>La unidad fiscalizable corresponde a un cultivo de cerezas que consta de 82,26 hás de cerezos l</w:t>
      </w:r>
      <w:r w:rsidR="0088038A">
        <w:rPr>
          <w:rFonts w:ascii="Calibri" w:eastAsia="Calibri" w:hAnsi="Calibri" w:cs="Calibri"/>
          <w:sz w:val="20"/>
          <w:szCs w:val="20"/>
        </w:rPr>
        <w:t>o</w:t>
      </w:r>
      <w:r w:rsidRPr="004D595E">
        <w:rPr>
          <w:rFonts w:ascii="Calibri" w:eastAsia="Calibri" w:hAnsi="Calibri" w:cs="Calibri"/>
          <w:sz w:val="20"/>
          <w:szCs w:val="20"/>
        </w:rPr>
        <w:t>s cuales fueron plantad</w:t>
      </w:r>
      <w:r w:rsidR="0088038A">
        <w:rPr>
          <w:rFonts w:ascii="Calibri" w:eastAsia="Calibri" w:hAnsi="Calibri" w:cs="Calibri"/>
          <w:sz w:val="20"/>
          <w:szCs w:val="20"/>
        </w:rPr>
        <w:t>o</w:t>
      </w:r>
      <w:r w:rsidRPr="004D595E">
        <w:rPr>
          <w:rFonts w:ascii="Calibri" w:eastAsia="Calibri" w:hAnsi="Calibri" w:cs="Calibri"/>
          <w:sz w:val="20"/>
          <w:szCs w:val="20"/>
        </w:rPr>
        <w:t>s en el año 2017.</w:t>
      </w:r>
    </w:p>
    <w:p w14:paraId="61F9EC64" w14:textId="77777777" w:rsidR="004D595E" w:rsidRPr="004D595E" w:rsidRDefault="004D595E" w:rsidP="00373994">
      <w:pPr>
        <w:spacing w:after="0" w:line="240" w:lineRule="auto"/>
        <w:jc w:val="both"/>
        <w:rPr>
          <w:rFonts w:ascii="Calibri" w:eastAsia="Calibri" w:hAnsi="Calibri" w:cs="Calibri"/>
          <w:sz w:val="20"/>
          <w:szCs w:val="20"/>
        </w:rPr>
      </w:pPr>
    </w:p>
    <w:p w14:paraId="74A794B5" w14:textId="45F47B58" w:rsidR="00C4268F" w:rsidRPr="004D595E" w:rsidRDefault="00BD3EA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Posee </w:t>
      </w:r>
      <w:r w:rsidR="004D595E" w:rsidRPr="004D595E">
        <w:rPr>
          <w:rFonts w:ascii="Calibri" w:eastAsia="Calibri" w:hAnsi="Calibri" w:cs="Calibri"/>
          <w:sz w:val="20"/>
          <w:szCs w:val="20"/>
        </w:rPr>
        <w:t xml:space="preserve">8 torres de control de heladas las cuales operan mezclando el aire tibio de </w:t>
      </w:r>
      <w:r w:rsidR="0088038A">
        <w:rPr>
          <w:rFonts w:ascii="Calibri" w:eastAsia="Calibri" w:hAnsi="Calibri" w:cs="Calibri"/>
          <w:sz w:val="20"/>
          <w:szCs w:val="20"/>
        </w:rPr>
        <w:t>l</w:t>
      </w:r>
      <w:r w:rsidR="004D595E" w:rsidRPr="004D595E">
        <w:rPr>
          <w:rFonts w:ascii="Calibri" w:eastAsia="Calibri" w:hAnsi="Calibri" w:cs="Calibri"/>
          <w:sz w:val="20"/>
          <w:szCs w:val="20"/>
        </w:rPr>
        <w:t xml:space="preserve">a capa de inversión térmica con el </w:t>
      </w:r>
      <w:r w:rsidR="002C55B1" w:rsidRPr="004D595E">
        <w:rPr>
          <w:rFonts w:ascii="Calibri" w:eastAsia="Calibri" w:hAnsi="Calibri" w:cs="Calibri"/>
          <w:sz w:val="20"/>
          <w:szCs w:val="20"/>
        </w:rPr>
        <w:t>aire</w:t>
      </w:r>
      <w:r w:rsidR="004D595E" w:rsidRPr="004D595E">
        <w:rPr>
          <w:rFonts w:ascii="Calibri" w:eastAsia="Calibri" w:hAnsi="Calibri" w:cs="Calibri"/>
          <w:sz w:val="20"/>
          <w:szCs w:val="20"/>
        </w:rPr>
        <w:t xml:space="preserve"> frío que se encuentra a nivel del suelo evitando que la temperatura baje del punto crítico que perjudica al cultivo</w:t>
      </w:r>
      <w:r w:rsidR="0088038A">
        <w:rPr>
          <w:rFonts w:ascii="Calibri" w:eastAsia="Calibri" w:hAnsi="Calibri" w:cs="Calibri"/>
          <w:sz w:val="20"/>
          <w:szCs w:val="20"/>
        </w:rPr>
        <w:t>.</w:t>
      </w:r>
    </w:p>
    <w:p w14:paraId="0FDEEDD5" w14:textId="61F4F6A2" w:rsidR="00E32402" w:rsidRDefault="00E32402" w:rsidP="00373994">
      <w:pPr>
        <w:spacing w:after="0" w:line="240" w:lineRule="auto"/>
        <w:jc w:val="both"/>
        <w:rPr>
          <w:rFonts w:ascii="Calibri" w:eastAsia="Calibri" w:hAnsi="Calibri" w:cs="Calibri"/>
          <w:sz w:val="20"/>
          <w:szCs w:val="20"/>
          <w:highlight w:val="yellow"/>
        </w:rPr>
      </w:pPr>
    </w:p>
    <w:p w14:paraId="2121F245" w14:textId="42B7F3B0"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 materia relevante objet</w:t>
      </w:r>
      <w:r w:rsidR="00752E68" w:rsidRPr="0016343E">
        <w:rPr>
          <w:rFonts w:ascii="Calibri" w:eastAsia="Calibri" w:hAnsi="Calibri" w:cs="Calibri"/>
          <w:sz w:val="20"/>
          <w:szCs w:val="20"/>
        </w:rPr>
        <w:t xml:space="preserve">o de la fiscalización </w:t>
      </w:r>
      <w:r w:rsidR="00084DB6">
        <w:rPr>
          <w:rFonts w:ascii="Calibri" w:eastAsia="Calibri" w:hAnsi="Calibri" w:cs="Calibri"/>
          <w:sz w:val="20"/>
          <w:szCs w:val="20"/>
        </w:rPr>
        <w:t>fue determinar e</w:t>
      </w:r>
      <w:r w:rsidR="00752E68" w:rsidRPr="0016343E">
        <w:rPr>
          <w:rFonts w:ascii="Calibri" w:eastAsia="Calibri" w:hAnsi="Calibri" w:cs="Calibri"/>
          <w:sz w:val="20"/>
          <w:szCs w:val="20"/>
        </w:rPr>
        <w:t xml:space="preserve">l </w:t>
      </w:r>
      <w:r w:rsidR="00084DB6">
        <w:rPr>
          <w:rFonts w:ascii="Calibri" w:eastAsia="Calibri" w:hAnsi="Calibri" w:cs="Calibri"/>
          <w:sz w:val="20"/>
          <w:szCs w:val="20"/>
        </w:rPr>
        <w:t>Nivel de Presión Sonora (NPS).</w:t>
      </w:r>
    </w:p>
    <w:p w14:paraId="2E58033B" w14:textId="77777777" w:rsidR="00AA3115" w:rsidRPr="00A460F9" w:rsidRDefault="00AA3115" w:rsidP="00373994">
      <w:pPr>
        <w:spacing w:after="0" w:line="240" w:lineRule="auto"/>
        <w:jc w:val="both"/>
        <w:rPr>
          <w:rFonts w:ascii="Calibri" w:eastAsia="Calibri" w:hAnsi="Calibri" w:cs="Calibri"/>
          <w:sz w:val="20"/>
          <w:szCs w:val="20"/>
          <w:highlight w:val="yellow"/>
        </w:rPr>
      </w:pPr>
    </w:p>
    <w:p w14:paraId="2F23A67D" w14:textId="28986F93" w:rsidR="00A14B07" w:rsidRPr="00A460F9" w:rsidRDefault="00A14B07" w:rsidP="00A14B07">
      <w:pPr>
        <w:spacing w:after="0" w:line="240" w:lineRule="auto"/>
        <w:jc w:val="both"/>
        <w:rPr>
          <w:rFonts w:cstheme="minorHAnsi"/>
          <w:sz w:val="20"/>
          <w:szCs w:val="20"/>
        </w:rPr>
      </w:pPr>
      <w:r w:rsidRPr="00A460F9">
        <w:rPr>
          <w:rFonts w:ascii="Calibri" w:eastAsia="Calibri" w:hAnsi="Calibri" w:cs="Calibri"/>
          <w:sz w:val="20"/>
          <w:szCs w:val="20"/>
        </w:rPr>
        <w:t xml:space="preserve">Como resultado de la actividad se verifica la </w:t>
      </w:r>
      <w:r w:rsidR="004C5D8C" w:rsidRPr="00A460F9">
        <w:rPr>
          <w:rFonts w:ascii="Calibri" w:eastAsia="Calibri" w:hAnsi="Calibri" w:cs="Calibri"/>
          <w:sz w:val="20"/>
          <w:szCs w:val="20"/>
        </w:rPr>
        <w:t xml:space="preserve">no </w:t>
      </w:r>
      <w:r w:rsidRPr="00A460F9">
        <w:rPr>
          <w:rFonts w:ascii="Calibri" w:eastAsia="Calibri" w:hAnsi="Calibri" w:cs="Calibri"/>
          <w:sz w:val="20"/>
          <w:szCs w:val="20"/>
        </w:rPr>
        <w:t xml:space="preserve">conformidad a la materia relevante objeto de la fiscalización </w:t>
      </w:r>
      <w:r w:rsidR="00EE5050" w:rsidRPr="00A460F9">
        <w:rPr>
          <w:rFonts w:ascii="Calibri" w:eastAsia="Calibri" w:hAnsi="Calibri" w:cs="Calibri"/>
          <w:sz w:val="20"/>
          <w:szCs w:val="20"/>
        </w:rPr>
        <w:t xml:space="preserve">efectuada </w:t>
      </w:r>
      <w:r w:rsidRPr="00A460F9">
        <w:rPr>
          <w:rFonts w:ascii="Calibri" w:eastAsia="Calibri" w:hAnsi="Calibri" w:cs="Calibri"/>
          <w:sz w:val="20"/>
          <w:szCs w:val="20"/>
        </w:rPr>
        <w:t>a la unidad fiscalizable “</w:t>
      </w:r>
      <w:r w:rsidR="004C5D8C" w:rsidRPr="00A460F9">
        <w:rPr>
          <w:rFonts w:ascii="Calibri" w:eastAsia="Calibri" w:hAnsi="Calibri" w:cs="Calibri"/>
          <w:sz w:val="20"/>
          <w:szCs w:val="20"/>
        </w:rPr>
        <w:t>Agroinvest La Poza</w:t>
      </w:r>
      <w:r w:rsidRPr="00A460F9">
        <w:rPr>
          <w:rFonts w:ascii="Calibri" w:eastAsia="Calibri" w:hAnsi="Calibri" w:cs="Calibri"/>
          <w:sz w:val="20"/>
          <w:szCs w:val="20"/>
        </w:rPr>
        <w:t>”</w:t>
      </w:r>
      <w:r w:rsidR="004C5D8C" w:rsidRPr="00A460F9">
        <w:rPr>
          <w:rFonts w:ascii="Calibri" w:eastAsia="Calibri" w:hAnsi="Calibri" w:cs="Calibri"/>
          <w:sz w:val="20"/>
          <w:szCs w:val="20"/>
        </w:rPr>
        <w:t>, en tal sentido exist</w:t>
      </w:r>
      <w:r w:rsidR="002F5B3C">
        <w:rPr>
          <w:rFonts w:ascii="Calibri" w:eastAsia="Calibri" w:hAnsi="Calibri" w:cs="Calibri"/>
          <w:sz w:val="20"/>
          <w:szCs w:val="20"/>
        </w:rPr>
        <w:t>ió</w:t>
      </w:r>
      <w:r w:rsidR="004C5D8C" w:rsidRPr="00A460F9">
        <w:rPr>
          <w:rFonts w:ascii="Calibri" w:eastAsia="Calibri" w:hAnsi="Calibri" w:cs="Calibri"/>
          <w:sz w:val="20"/>
          <w:szCs w:val="20"/>
        </w:rPr>
        <w:t xml:space="preserve"> </w:t>
      </w:r>
      <w:r w:rsidR="00A460F9" w:rsidRPr="00A460F9">
        <w:rPr>
          <w:rFonts w:ascii="Calibri" w:eastAsia="Calibri" w:hAnsi="Calibri" w:cs="Calibri"/>
          <w:sz w:val="20"/>
          <w:szCs w:val="20"/>
        </w:rPr>
        <w:t xml:space="preserve">superación </w:t>
      </w:r>
      <w:r w:rsidR="00E742A2">
        <w:rPr>
          <w:rFonts w:ascii="Calibri" w:eastAsia="Calibri" w:hAnsi="Calibri" w:cs="Calibri"/>
          <w:sz w:val="20"/>
          <w:szCs w:val="20"/>
        </w:rPr>
        <w:t xml:space="preserve">de la norma de emisión D.S. 38/2011 en todos los receptores en que se efectúo la medición durante el 02 de diciembre de 2021 en el marco de la </w:t>
      </w:r>
      <w:r w:rsidR="00E742A2" w:rsidRPr="00E742A2">
        <w:rPr>
          <w:rFonts w:ascii="Calibri" w:eastAsia="Calibri" w:hAnsi="Calibri" w:cs="Calibri"/>
          <w:sz w:val="20"/>
          <w:szCs w:val="20"/>
        </w:rPr>
        <w:t>Resolución Exenta SMA Región de Los Lagos N° 109</w:t>
      </w:r>
      <w:r w:rsidR="00E742A2">
        <w:rPr>
          <w:rFonts w:ascii="Calibri" w:eastAsia="Calibri" w:hAnsi="Calibri" w:cs="Calibri"/>
          <w:sz w:val="20"/>
          <w:szCs w:val="20"/>
        </w:rPr>
        <w:t>/2021.</w:t>
      </w:r>
    </w:p>
    <w:p w14:paraId="3E5A04AB" w14:textId="5531A6F8" w:rsidR="00581068" w:rsidRPr="00BD16DB" w:rsidRDefault="00581068" w:rsidP="00175C69">
      <w:pPr>
        <w:spacing w:after="0" w:line="240" w:lineRule="auto"/>
        <w:jc w:val="both"/>
        <w:rPr>
          <w:rFonts w:ascii="Calibri" w:eastAsia="Calibri" w:hAnsi="Calibri" w:cs="Calibri"/>
          <w:sz w:val="20"/>
          <w:szCs w:val="20"/>
        </w:rPr>
      </w:pPr>
    </w:p>
    <w:p w14:paraId="4466AD11" w14:textId="77777777" w:rsidR="00175C69" w:rsidRDefault="00175C69"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7" w:name="_Toc390777017"/>
      <w:bookmarkStart w:id="18" w:name="_Toc532222455"/>
      <w:r w:rsidRPr="001A526B">
        <w:lastRenderedPageBreak/>
        <w:t xml:space="preserve">IDENTIFICACIÓN </w:t>
      </w:r>
      <w:bookmarkEnd w:id="17"/>
      <w:r w:rsidRPr="001A526B">
        <w:t>DE LA UNIDAD FISCALIZABLE</w:t>
      </w:r>
      <w:bookmarkEnd w:id="18"/>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9" w:name="_Toc532222456"/>
      <w:r w:rsidRPr="00373994">
        <w:t>Antecedentes Generales</w:t>
      </w:r>
      <w:bookmarkEnd w:id="19"/>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6A35F7A" w14:textId="77777777" w:rsidR="00884A50" w:rsidRDefault="00884A50" w:rsidP="002E0E01">
            <w:pPr>
              <w:spacing w:after="0" w:line="240" w:lineRule="auto"/>
              <w:jc w:val="both"/>
              <w:rPr>
                <w:rFonts w:ascii="Calibri" w:eastAsia="Calibri" w:hAnsi="Calibri" w:cs="Calibri"/>
                <w:sz w:val="20"/>
                <w:szCs w:val="20"/>
              </w:rPr>
            </w:pPr>
          </w:p>
          <w:p w14:paraId="40447FAC" w14:textId="5B19EFAC" w:rsidR="00DF487D" w:rsidRPr="005E2A1E" w:rsidRDefault="00CD125D" w:rsidP="002E0E01">
            <w:pPr>
              <w:spacing w:after="0" w:line="240" w:lineRule="auto"/>
              <w:jc w:val="both"/>
              <w:rPr>
                <w:rFonts w:ascii="Calibri" w:eastAsia="Calibri" w:hAnsi="Calibri" w:cs="Calibri"/>
                <w:sz w:val="20"/>
                <w:szCs w:val="20"/>
              </w:rPr>
            </w:pPr>
            <w:r>
              <w:rPr>
                <w:rFonts w:ascii="Calibri" w:eastAsia="Calibri" w:hAnsi="Calibri" w:cs="Calibri"/>
                <w:sz w:val="20"/>
                <w:szCs w:val="20"/>
              </w:rPr>
              <w:t>Agroinvest La Poz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840948" w14:textId="77777777" w:rsidR="00DF487D" w:rsidRPr="00DF487D" w:rsidRDefault="00DF487D" w:rsidP="002E0E01">
            <w:pPr>
              <w:spacing w:after="0" w:line="240" w:lineRule="auto"/>
              <w:jc w:val="both"/>
              <w:rPr>
                <w:rFonts w:ascii="Calibri" w:eastAsia="Calibri" w:hAnsi="Calibri" w:cs="Calibri"/>
                <w:sz w:val="20"/>
                <w:szCs w:val="20"/>
                <w:lang w:eastAsia="es-ES"/>
              </w:rPr>
            </w:pPr>
          </w:p>
          <w:p w14:paraId="7E1585AE" w14:textId="6024578F" w:rsidR="00B30E41" w:rsidRPr="00B30E41" w:rsidRDefault="0080601F"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2B17D924" w:rsidR="001A526B" w:rsidRPr="001A526B" w:rsidRDefault="00C05DF4"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Sector La </w:t>
            </w:r>
            <w:r w:rsidR="005211D5">
              <w:rPr>
                <w:rFonts w:ascii="Calibri" w:eastAsia="Calibri" w:hAnsi="Calibri" w:cs="Calibri"/>
                <w:sz w:val="20"/>
                <w:szCs w:val="20"/>
              </w:rPr>
              <w:t xml:space="preserve">Poza, </w:t>
            </w:r>
            <w:r w:rsidR="00BD3EA2">
              <w:rPr>
                <w:rFonts w:ascii="Calibri" w:eastAsia="Calibri" w:hAnsi="Calibri" w:cs="Calibri"/>
                <w:sz w:val="20"/>
                <w:szCs w:val="20"/>
              </w:rPr>
              <w:t>parcelas 16 y 17</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3EFF8AB3"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C125A">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3FBBF28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C125A">
              <w:rPr>
                <w:rFonts w:ascii="Calibri" w:eastAsia="Calibri" w:hAnsi="Calibri" w:cs="Calibri"/>
                <w:sz w:val="20"/>
                <w:szCs w:val="20"/>
              </w:rPr>
              <w:t>San Pablo</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2E6E7772"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69AE817F" w:rsidR="003A5316" w:rsidRPr="001A526B" w:rsidRDefault="004863AD" w:rsidP="007B084A">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Agroinvest La Poz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759C6847" w:rsidR="003A5316" w:rsidRPr="002B5CF2" w:rsidRDefault="007B084A" w:rsidP="00373994">
            <w:pPr>
              <w:spacing w:after="100" w:line="240" w:lineRule="auto"/>
              <w:jc w:val="both"/>
              <w:rPr>
                <w:rFonts w:eastAsia="Calibri" w:cs="Calibri"/>
                <w:sz w:val="20"/>
                <w:szCs w:val="20"/>
                <w:lang w:val="es-ES" w:eastAsia="es-ES"/>
              </w:rPr>
            </w:pPr>
            <w:r>
              <w:rPr>
                <w:rFonts w:eastAsia="Calibri" w:cs="Calibri"/>
                <w:sz w:val="20"/>
                <w:szCs w:val="20"/>
                <w:lang w:val="es-ES" w:eastAsia="es-ES"/>
              </w:rPr>
              <w:t>7</w:t>
            </w:r>
            <w:r w:rsidR="00CC125A">
              <w:rPr>
                <w:rFonts w:eastAsia="Calibri" w:cs="Calibri"/>
                <w:sz w:val="20"/>
                <w:szCs w:val="20"/>
                <w:lang w:val="es-ES" w:eastAsia="es-ES"/>
              </w:rPr>
              <w:t>6.786.146-K</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F6C5872" w14:textId="77777777" w:rsidR="001D38BD" w:rsidRDefault="00BB5FB1" w:rsidP="009E6F34">
            <w:pPr>
              <w:spacing w:after="100" w:line="240" w:lineRule="auto"/>
              <w:jc w:val="both"/>
              <w:rPr>
                <w:rFonts w:ascii="Calibri" w:eastAsia="Calibri" w:hAnsi="Calibri" w:cs="Calibri"/>
                <w:sz w:val="20"/>
                <w:szCs w:val="20"/>
              </w:rPr>
            </w:pPr>
            <w:r w:rsidRPr="00BB5FB1">
              <w:rPr>
                <w:rFonts w:ascii="Calibri" w:eastAsia="Calibri" w:hAnsi="Calibri" w:cs="Calibri"/>
                <w:sz w:val="20"/>
                <w:szCs w:val="20"/>
              </w:rPr>
              <w:t>Ca</w:t>
            </w:r>
            <w:r w:rsidR="00CD125D">
              <w:rPr>
                <w:rFonts w:ascii="Calibri" w:eastAsia="Calibri" w:hAnsi="Calibri" w:cs="Calibri"/>
                <w:sz w:val="20"/>
                <w:szCs w:val="20"/>
              </w:rPr>
              <w:t xml:space="preserve">mino El Abra </w:t>
            </w:r>
          </w:p>
          <w:p w14:paraId="1FB65E62" w14:textId="3DCEB687" w:rsidR="009E6F34" w:rsidRDefault="001D38BD" w:rsidP="009E6F3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Kilómetro </w:t>
            </w:r>
            <w:r w:rsidR="00CD125D">
              <w:rPr>
                <w:rFonts w:ascii="Calibri" w:eastAsia="Calibri" w:hAnsi="Calibri" w:cs="Calibri"/>
                <w:sz w:val="20"/>
                <w:szCs w:val="20"/>
              </w:rPr>
              <w:t>2.5</w:t>
            </w:r>
          </w:p>
          <w:p w14:paraId="57EA4DB6" w14:textId="119BB87F" w:rsidR="009E6F34" w:rsidRPr="009E6F34" w:rsidRDefault="00CD125D" w:rsidP="009E6F34">
            <w:pPr>
              <w:spacing w:after="100" w:line="240" w:lineRule="auto"/>
              <w:jc w:val="both"/>
              <w:rPr>
                <w:rFonts w:ascii="Calibri" w:eastAsia="Calibri" w:hAnsi="Calibri" w:cs="Calibri"/>
                <w:sz w:val="20"/>
                <w:szCs w:val="20"/>
              </w:rPr>
            </w:pPr>
            <w:r>
              <w:rPr>
                <w:rFonts w:ascii="Calibri" w:eastAsia="Calibri" w:hAnsi="Calibri" w:cs="Calibri"/>
                <w:sz w:val="20"/>
                <w:szCs w:val="20"/>
              </w:rPr>
              <w:t>Requinoa</w:t>
            </w:r>
          </w:p>
          <w:p w14:paraId="381634BA" w14:textId="2B4D63FE" w:rsidR="00E85CD4" w:rsidRPr="001A526B" w:rsidRDefault="00E85CD4" w:rsidP="009E6F3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18D86" w14:textId="66325724" w:rsidR="00E85CD4" w:rsidRPr="001A526B"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CD125D">
              <w:rPr>
                <w:rFonts w:ascii="Calibri" w:eastAsia="Calibri" w:hAnsi="Calibri" w:cs="Calibri"/>
                <w:sz w:val="20"/>
                <w:szCs w:val="20"/>
              </w:rPr>
              <w:t>oficina@prize.cl</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8B631" w14:textId="648F6244" w:rsidR="00E85CD4" w:rsidRPr="001A526B"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8552A" w:rsidRPr="00A27786">
              <w:rPr>
                <w:rFonts w:cs="Arial"/>
                <w:sz w:val="20"/>
                <w:szCs w:val="20"/>
                <w:lang w:val="es-ES"/>
              </w:rPr>
              <w:t xml:space="preserve">(+56) </w:t>
            </w:r>
            <w:r w:rsidR="00CD125D">
              <w:rPr>
                <w:rFonts w:cs="Arial"/>
                <w:sz w:val="20"/>
                <w:szCs w:val="20"/>
                <w:lang w:val="es-ES"/>
              </w:rPr>
              <w:t>72</w:t>
            </w:r>
            <w:r w:rsidR="0058552A" w:rsidRPr="00A27786">
              <w:rPr>
                <w:rFonts w:cs="Arial"/>
                <w:sz w:val="20"/>
                <w:szCs w:val="20"/>
                <w:lang w:val="es-ES"/>
              </w:rPr>
              <w:t>-</w:t>
            </w:r>
            <w:r w:rsidR="00CD125D">
              <w:rPr>
                <w:rFonts w:cs="Arial"/>
                <w:sz w:val="20"/>
                <w:szCs w:val="20"/>
                <w:lang w:val="es-ES"/>
              </w:rPr>
              <w:t>2584880</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5029FB94" w:rsidR="00E85CD4" w:rsidRPr="009B60DB" w:rsidRDefault="00AA3292"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Vicente Abogabir </w:t>
            </w:r>
            <w:r w:rsidR="00085E27">
              <w:rPr>
                <w:rFonts w:ascii="Calibri" w:eastAsia="Calibri" w:hAnsi="Calibri" w:cs="Calibri"/>
                <w:sz w:val="20"/>
                <w:szCs w:val="20"/>
              </w:rPr>
              <w:t>Mé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182324DC" w:rsidR="00E85CD4" w:rsidRPr="00B271FB" w:rsidRDefault="00AA3292"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15.642.934-1</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9C51D14" w14:textId="77777777" w:rsidR="001D38BD" w:rsidRDefault="00CD125D" w:rsidP="00CD125D">
            <w:pPr>
              <w:spacing w:after="100" w:line="240" w:lineRule="auto"/>
              <w:jc w:val="both"/>
              <w:rPr>
                <w:rFonts w:ascii="Calibri" w:eastAsia="Calibri" w:hAnsi="Calibri" w:cs="Calibri"/>
                <w:sz w:val="20"/>
                <w:szCs w:val="20"/>
              </w:rPr>
            </w:pPr>
            <w:r w:rsidRPr="00CD125D">
              <w:rPr>
                <w:rFonts w:ascii="Calibri" w:eastAsia="Calibri" w:hAnsi="Calibri" w:cs="Calibri"/>
                <w:sz w:val="20"/>
                <w:szCs w:val="20"/>
              </w:rPr>
              <w:t>Camino El Abra</w:t>
            </w:r>
          </w:p>
          <w:p w14:paraId="024AC397" w14:textId="29F96E2B" w:rsidR="00CD125D" w:rsidRPr="00CD125D" w:rsidRDefault="00CD125D" w:rsidP="00CD125D">
            <w:pPr>
              <w:spacing w:after="100" w:line="240" w:lineRule="auto"/>
              <w:jc w:val="both"/>
              <w:rPr>
                <w:rFonts w:ascii="Calibri" w:eastAsia="Calibri" w:hAnsi="Calibri" w:cs="Calibri"/>
                <w:sz w:val="20"/>
                <w:szCs w:val="20"/>
              </w:rPr>
            </w:pPr>
            <w:r w:rsidRPr="00CD125D">
              <w:rPr>
                <w:rFonts w:ascii="Calibri" w:eastAsia="Calibri" w:hAnsi="Calibri" w:cs="Calibri"/>
                <w:sz w:val="20"/>
                <w:szCs w:val="20"/>
              </w:rPr>
              <w:t>Kilómetro 2.5</w:t>
            </w:r>
          </w:p>
          <w:p w14:paraId="7821FC9F" w14:textId="093E2AA9" w:rsidR="007B084A" w:rsidRPr="001A526B" w:rsidRDefault="00CD125D" w:rsidP="00CD125D">
            <w:pPr>
              <w:spacing w:after="100" w:line="240" w:lineRule="auto"/>
              <w:jc w:val="both"/>
              <w:rPr>
                <w:rFonts w:ascii="Calibri" w:eastAsia="Calibri" w:hAnsi="Calibri" w:cs="Calibri"/>
                <w:sz w:val="20"/>
                <w:szCs w:val="20"/>
              </w:rPr>
            </w:pPr>
            <w:r w:rsidRPr="00CD125D">
              <w:rPr>
                <w:rFonts w:ascii="Calibri" w:eastAsia="Calibri" w:hAnsi="Calibri" w:cs="Calibri"/>
                <w:sz w:val="20"/>
                <w:szCs w:val="20"/>
              </w:rPr>
              <w:t>Requin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5913F6" w14:textId="69E7201E" w:rsidR="00E85CD4" w:rsidRDefault="00E85CD4" w:rsidP="00E85CD4">
            <w:pPr>
              <w:spacing w:after="100" w:line="240" w:lineRule="auto"/>
              <w:jc w:val="both"/>
              <w:rPr>
                <w:rFonts w:ascii="Calibri" w:eastAsia="Calibri" w:hAnsi="Calibri" w:cs="Calibri"/>
                <w:bCs/>
                <w:sz w:val="20"/>
                <w:szCs w:val="20"/>
              </w:rPr>
            </w:pPr>
            <w:r w:rsidRPr="001A526B">
              <w:rPr>
                <w:rFonts w:ascii="Calibri" w:eastAsia="Calibri" w:hAnsi="Calibri" w:cs="Calibri"/>
                <w:b/>
                <w:sz w:val="20"/>
                <w:szCs w:val="20"/>
              </w:rPr>
              <w:t>Correo electrónico:</w:t>
            </w:r>
            <w:r w:rsidR="007B084A" w:rsidRPr="00BB5FB1">
              <w:rPr>
                <w:rFonts w:ascii="Calibri" w:eastAsia="Calibri" w:hAnsi="Calibri" w:cs="Calibri"/>
                <w:bCs/>
                <w:sz w:val="20"/>
                <w:szCs w:val="20"/>
              </w:rPr>
              <w:t xml:space="preserve"> </w:t>
            </w:r>
          </w:p>
          <w:p w14:paraId="62C80F70" w14:textId="07051D7A" w:rsidR="00AA3292" w:rsidRDefault="0051182F" w:rsidP="00E85CD4">
            <w:pPr>
              <w:spacing w:after="100" w:line="240" w:lineRule="auto"/>
              <w:jc w:val="both"/>
              <w:rPr>
                <w:rFonts w:ascii="Calibri" w:eastAsia="Calibri" w:hAnsi="Calibri" w:cs="Calibri"/>
                <w:bCs/>
                <w:sz w:val="20"/>
                <w:szCs w:val="20"/>
              </w:rPr>
            </w:pPr>
            <w:hyperlink r:id="rId13" w:history="1">
              <w:r w:rsidR="00AA3292" w:rsidRPr="00C60DC5">
                <w:rPr>
                  <w:rStyle w:val="Hipervnculo"/>
                  <w:rFonts w:ascii="Calibri" w:eastAsia="Calibri" w:hAnsi="Calibri" w:cs="Calibri"/>
                  <w:bCs/>
                  <w:sz w:val="20"/>
                  <w:szCs w:val="20"/>
                </w:rPr>
                <w:t>vabogabir@prize.cl</w:t>
              </w:r>
            </w:hyperlink>
          </w:p>
          <w:p w14:paraId="0E2F6F22" w14:textId="792C36DC" w:rsidR="00AA3292" w:rsidRDefault="0051182F" w:rsidP="00E85CD4">
            <w:pPr>
              <w:spacing w:after="100" w:line="240" w:lineRule="auto"/>
              <w:jc w:val="both"/>
              <w:rPr>
                <w:rFonts w:ascii="Calibri" w:eastAsia="Calibri" w:hAnsi="Calibri" w:cs="Calibri"/>
                <w:sz w:val="20"/>
                <w:szCs w:val="20"/>
              </w:rPr>
            </w:pPr>
            <w:hyperlink r:id="rId14" w:history="1">
              <w:r w:rsidR="00AA3292" w:rsidRPr="00C60DC5">
                <w:rPr>
                  <w:rStyle w:val="Hipervnculo"/>
                  <w:rFonts w:ascii="Calibri" w:eastAsia="Calibri" w:hAnsi="Calibri" w:cs="Calibri"/>
                  <w:sz w:val="20"/>
                  <w:szCs w:val="20"/>
                </w:rPr>
                <w:t>chevia@prize.cl</w:t>
              </w:r>
            </w:hyperlink>
          </w:p>
          <w:p w14:paraId="4AE56655" w14:textId="3A1EC3AC" w:rsidR="00AA3292" w:rsidRPr="001A526B" w:rsidRDefault="0051182F" w:rsidP="00AA3292">
            <w:pPr>
              <w:spacing w:after="100" w:line="240" w:lineRule="auto"/>
              <w:jc w:val="both"/>
              <w:rPr>
                <w:rFonts w:ascii="Calibri" w:eastAsia="Calibri" w:hAnsi="Calibri" w:cs="Calibri"/>
                <w:sz w:val="20"/>
                <w:szCs w:val="20"/>
              </w:rPr>
            </w:pPr>
            <w:hyperlink r:id="rId15" w:history="1">
              <w:r w:rsidR="00AA3292" w:rsidRPr="00C60DC5">
                <w:rPr>
                  <w:rStyle w:val="Hipervnculo"/>
                  <w:rFonts w:ascii="Calibri" w:eastAsia="Calibri" w:hAnsi="Calibri" w:cs="Calibri"/>
                  <w:sz w:val="20"/>
                  <w:szCs w:val="20"/>
                </w:rPr>
                <w:t>msatibañez@prize.cl</w:t>
              </w:r>
            </w:hyperlink>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034B38BD" w:rsidR="00E85CD4" w:rsidRPr="001A526B"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27786" w:rsidRPr="00A27786">
              <w:rPr>
                <w:rFonts w:cs="Arial"/>
                <w:sz w:val="20"/>
                <w:szCs w:val="20"/>
                <w:lang w:val="es-ES"/>
              </w:rPr>
              <w:t xml:space="preserve">(+56) </w:t>
            </w:r>
            <w:r w:rsidR="00CD125D" w:rsidRPr="00CD125D">
              <w:rPr>
                <w:rFonts w:cs="Arial"/>
                <w:sz w:val="20"/>
                <w:szCs w:val="20"/>
                <w:lang w:val="es-ES"/>
              </w:rPr>
              <w:t>72-2584880</w:t>
            </w: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532222457"/>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06"/>
        <w:gridCol w:w="797"/>
        <w:gridCol w:w="2685"/>
        <w:gridCol w:w="5199"/>
        <w:gridCol w:w="1801"/>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2A98EBFE"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w:t>
            </w:r>
            <w:r w:rsidR="00ED1B9E">
              <w:rPr>
                <w:rFonts w:ascii="Calibri" w:eastAsia="Calibri" w:hAnsi="Calibri" w:cs="Times New Roman"/>
                <w:color w:val="000000"/>
                <w:sz w:val="20"/>
              </w:rPr>
              <w:t xml:space="preserve">inisterio del </w:t>
            </w:r>
            <w:r>
              <w:rPr>
                <w:rFonts w:ascii="Calibri" w:eastAsia="Calibri" w:hAnsi="Calibri" w:cs="Times New Roman"/>
                <w:color w:val="000000"/>
                <w:sz w:val="20"/>
              </w:rPr>
              <w:t>M</w:t>
            </w:r>
            <w:r w:rsidR="00ED1B9E">
              <w:rPr>
                <w:rFonts w:ascii="Calibri" w:eastAsia="Calibri" w:hAnsi="Calibri" w:cs="Times New Roman"/>
                <w:color w:val="000000"/>
                <w:sz w:val="20"/>
              </w:rPr>
              <w:t xml:space="preserve">edio </w:t>
            </w:r>
            <w:r>
              <w:rPr>
                <w:rFonts w:ascii="Calibri" w:eastAsia="Calibri" w:hAnsi="Calibri" w:cs="Times New Roman"/>
                <w:color w:val="000000"/>
                <w:sz w:val="20"/>
              </w:rPr>
              <w:t>A</w:t>
            </w:r>
            <w:r w:rsidR="00ED1B9E">
              <w:rPr>
                <w:rFonts w:ascii="Calibri" w:eastAsia="Calibri" w:hAnsi="Calibri" w:cs="Times New Roman"/>
                <w:color w:val="000000"/>
                <w:sz w:val="20"/>
              </w:rPr>
              <w:t>mbiente</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7777777" w:rsidR="00DF487D" w:rsidRPr="00FD3638" w:rsidRDefault="00DF487D">
      <w:pPr>
        <w:rPr>
          <w:rFonts w:ascii="Calibri" w:eastAsia="Calibri" w:hAnsi="Calibri" w:cs="Calibri"/>
          <w:b/>
          <w:sz w:val="20"/>
          <w:szCs w:val="20"/>
        </w:rPr>
      </w:pPr>
      <w:r>
        <w:br w:type="page"/>
      </w:r>
    </w:p>
    <w:p w14:paraId="49D24F0F" w14:textId="77777777" w:rsidR="001A526B" w:rsidRDefault="001A526B" w:rsidP="00373994">
      <w:pPr>
        <w:pStyle w:val="IFA1"/>
      </w:pPr>
      <w:bookmarkStart w:id="34" w:name="_Toc532222458"/>
      <w:r w:rsidRPr="001A526B">
        <w:lastRenderedPageBreak/>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532222459"/>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6216"/>
        <w:gridCol w:w="2836"/>
        <w:gridCol w:w="1984"/>
        <w:gridCol w:w="1938"/>
      </w:tblGrid>
      <w:tr w:rsidR="00CE3600" w:rsidRPr="00CE3600" w14:paraId="081690A0" w14:textId="77777777" w:rsidTr="007D17A7">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293"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046"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32"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715"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7D17A7">
        <w:trPr>
          <w:trHeight w:val="409"/>
        </w:trPr>
        <w:tc>
          <w:tcPr>
            <w:tcW w:w="213" w:type="pct"/>
          </w:tcPr>
          <w:p w14:paraId="3427EFB3" w14:textId="3BEBEC4A" w:rsidR="00992788" w:rsidRDefault="00992788" w:rsidP="00CE3600">
            <w:pPr>
              <w:spacing w:after="0" w:line="240" w:lineRule="auto"/>
              <w:jc w:val="center"/>
              <w:rPr>
                <w:rFonts w:ascii="Calibri" w:eastAsia="Calibri" w:hAnsi="Calibri" w:cs="Times New Roman"/>
                <w:sz w:val="20"/>
                <w:szCs w:val="20"/>
                <w:lang w:val="es-ES"/>
              </w:rPr>
            </w:pPr>
          </w:p>
          <w:p w14:paraId="64D4A6CD" w14:textId="77777777" w:rsidR="00532766" w:rsidRPr="00532766" w:rsidRDefault="00532766" w:rsidP="00CE3600">
            <w:pPr>
              <w:spacing w:after="0" w:line="240" w:lineRule="auto"/>
              <w:jc w:val="center"/>
              <w:rPr>
                <w:rFonts w:ascii="Calibri" w:eastAsia="Calibri" w:hAnsi="Calibri" w:cs="Times New Roman"/>
                <w:sz w:val="10"/>
                <w:szCs w:val="10"/>
                <w:lang w:val="es-ES"/>
              </w:rPr>
            </w:pPr>
          </w:p>
          <w:p w14:paraId="64B6F0B6" w14:textId="29F0CEE4" w:rsidR="00617FA9" w:rsidRPr="00CE3600" w:rsidRDefault="002A02DF" w:rsidP="00617FA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293" w:type="pct"/>
            <w:tcMar>
              <w:top w:w="0" w:type="dxa"/>
              <w:left w:w="108" w:type="dxa"/>
              <w:bottom w:w="0" w:type="dxa"/>
              <w:right w:w="108" w:type="dxa"/>
            </w:tcMar>
            <w:vAlign w:val="center"/>
          </w:tcPr>
          <w:p w14:paraId="0B3EB85B" w14:textId="5AB61A64" w:rsidR="009C6287" w:rsidRDefault="00A85AFB" w:rsidP="007D17A7">
            <w:pPr>
              <w:spacing w:after="0" w:line="240" w:lineRule="auto"/>
              <w:rPr>
                <w:rFonts w:ascii="Calibri" w:eastAsia="Calibri" w:hAnsi="Calibri" w:cs="Times New Roman"/>
                <w:sz w:val="20"/>
                <w:szCs w:val="20"/>
                <w:lang w:val="es-ES"/>
              </w:rPr>
            </w:pPr>
            <w:r w:rsidRPr="00A85AFB">
              <w:rPr>
                <w:rFonts w:ascii="Calibri" w:eastAsia="Calibri" w:hAnsi="Calibri" w:cs="Times New Roman"/>
                <w:sz w:val="20"/>
                <w:szCs w:val="20"/>
                <w:lang w:val="es-ES"/>
              </w:rPr>
              <w:t>Correo electrónico Agroinvest la Poza SpA del 16 de diciembre de 2021</w:t>
            </w:r>
          </w:p>
          <w:p w14:paraId="171F5A14" w14:textId="6450D3B7" w:rsidR="002B2E74" w:rsidRDefault="002B2E74" w:rsidP="007D17A7">
            <w:pPr>
              <w:spacing w:after="0" w:line="240" w:lineRule="auto"/>
              <w:rPr>
                <w:rFonts w:ascii="Calibri" w:eastAsia="Calibri" w:hAnsi="Calibri" w:cs="Times New Roman"/>
                <w:sz w:val="20"/>
                <w:szCs w:val="20"/>
                <w:lang w:val="es-ES"/>
              </w:rPr>
            </w:pPr>
            <w:r w:rsidRPr="002B2E74">
              <w:rPr>
                <w:rFonts w:ascii="Calibri" w:eastAsia="Calibri" w:hAnsi="Calibri" w:cs="Times New Roman"/>
                <w:sz w:val="20"/>
                <w:szCs w:val="20"/>
                <w:lang w:val="es-ES"/>
              </w:rPr>
              <w:t>Carta respuesta Agroinvest La Poza SpA</w:t>
            </w:r>
          </w:p>
          <w:p w14:paraId="19EE7893" w14:textId="43FD4481" w:rsidR="00B01D34" w:rsidRPr="00B01D34" w:rsidRDefault="00B01D34" w:rsidP="00B01D34">
            <w:pPr>
              <w:spacing w:after="0" w:line="240" w:lineRule="auto"/>
              <w:rPr>
                <w:rFonts w:ascii="Calibri" w:eastAsia="Calibri" w:hAnsi="Calibri" w:cs="Times New Roman"/>
                <w:sz w:val="20"/>
                <w:szCs w:val="20"/>
                <w:lang w:val="es-ES"/>
              </w:rPr>
            </w:pPr>
            <w:r w:rsidRPr="00B01D34">
              <w:rPr>
                <w:rFonts w:ascii="Calibri" w:eastAsia="Calibri" w:hAnsi="Calibri" w:cs="Times New Roman"/>
                <w:sz w:val="20"/>
                <w:szCs w:val="20"/>
                <w:lang w:val="es-ES"/>
              </w:rPr>
              <w:t xml:space="preserve">Copia escritura pública primera notaría de Rengo </w:t>
            </w:r>
            <w:r>
              <w:rPr>
                <w:rFonts w:ascii="Calibri" w:eastAsia="Calibri" w:hAnsi="Calibri" w:cs="Times New Roman"/>
                <w:sz w:val="20"/>
                <w:szCs w:val="20"/>
                <w:lang w:val="es-ES"/>
              </w:rPr>
              <w:t xml:space="preserve">/ </w:t>
            </w:r>
            <w:r w:rsidRPr="00B01D34">
              <w:rPr>
                <w:rFonts w:ascii="Calibri" w:eastAsia="Calibri" w:hAnsi="Calibri" w:cs="Times New Roman"/>
                <w:sz w:val="20"/>
                <w:szCs w:val="20"/>
                <w:lang w:val="es-ES"/>
              </w:rPr>
              <w:t>16</w:t>
            </w:r>
            <w:r>
              <w:rPr>
                <w:rFonts w:ascii="Calibri" w:eastAsia="Calibri" w:hAnsi="Calibri" w:cs="Times New Roman"/>
                <w:sz w:val="20"/>
                <w:szCs w:val="20"/>
                <w:lang w:val="es-ES"/>
              </w:rPr>
              <w:t>.01.</w:t>
            </w:r>
            <w:r w:rsidRPr="00B01D34">
              <w:rPr>
                <w:rFonts w:ascii="Calibri" w:eastAsia="Calibri" w:hAnsi="Calibri" w:cs="Times New Roman"/>
                <w:sz w:val="20"/>
                <w:szCs w:val="20"/>
                <w:lang w:val="es-ES"/>
              </w:rPr>
              <w:t>2021</w:t>
            </w:r>
          </w:p>
          <w:p w14:paraId="23533799" w14:textId="6E100F68" w:rsidR="003D7D9C" w:rsidRPr="00CE3600" w:rsidRDefault="00B01D34" w:rsidP="003D7D9C">
            <w:pPr>
              <w:spacing w:after="0" w:line="240" w:lineRule="auto"/>
              <w:rPr>
                <w:rFonts w:ascii="Calibri" w:eastAsia="Calibri" w:hAnsi="Calibri" w:cs="Times New Roman"/>
                <w:sz w:val="20"/>
                <w:szCs w:val="20"/>
                <w:lang w:val="es-ES"/>
              </w:rPr>
            </w:pPr>
            <w:r w:rsidRPr="00B01D34">
              <w:rPr>
                <w:rFonts w:ascii="Calibri" w:eastAsia="Calibri" w:hAnsi="Calibri" w:cs="Times New Roman"/>
                <w:sz w:val="20"/>
                <w:szCs w:val="20"/>
                <w:lang w:val="es-ES"/>
              </w:rPr>
              <w:t>Informe de resultados de medición variable ruido</w:t>
            </w:r>
          </w:p>
        </w:tc>
        <w:tc>
          <w:tcPr>
            <w:tcW w:w="1046" w:type="pct"/>
            <w:vAlign w:val="center"/>
          </w:tcPr>
          <w:p w14:paraId="4A889CBB" w14:textId="6A771FC3" w:rsidR="00CE3600" w:rsidRPr="00992788" w:rsidRDefault="007D17A7" w:rsidP="00CE3600">
            <w:pPr>
              <w:spacing w:after="0" w:line="240" w:lineRule="auto"/>
              <w:jc w:val="center"/>
              <w:rPr>
                <w:rFonts w:ascii="Calibri" w:eastAsia="Calibri" w:hAnsi="Calibri" w:cs="Times New Roman"/>
                <w:sz w:val="20"/>
                <w:szCs w:val="20"/>
                <w:lang w:val="es-ES"/>
              </w:rPr>
            </w:pPr>
            <w:r w:rsidRPr="007D17A7">
              <w:rPr>
                <w:rFonts w:ascii="Calibri" w:eastAsia="Calibri" w:hAnsi="Calibri" w:cs="Times New Roman"/>
                <w:sz w:val="20"/>
                <w:szCs w:val="20"/>
                <w:lang w:val="es-ES"/>
              </w:rPr>
              <w:t>A</w:t>
            </w:r>
            <w:r w:rsidR="0088038A">
              <w:rPr>
                <w:rFonts w:ascii="Calibri" w:eastAsia="Calibri" w:hAnsi="Calibri" w:cs="Times New Roman"/>
                <w:sz w:val="20"/>
                <w:szCs w:val="20"/>
                <w:lang w:val="es-ES"/>
              </w:rPr>
              <w:t>groinvest La Poza SpA</w:t>
            </w:r>
          </w:p>
        </w:tc>
        <w:tc>
          <w:tcPr>
            <w:tcW w:w="732" w:type="pct"/>
            <w:vAlign w:val="center"/>
          </w:tcPr>
          <w:p w14:paraId="75F19BF4" w14:textId="272281C0" w:rsidR="00CE3600" w:rsidRPr="00CE3600" w:rsidRDefault="008A72B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715" w:type="pct"/>
            <w:vAlign w:val="center"/>
          </w:tcPr>
          <w:p w14:paraId="50F8E0AB" w14:textId="2E9CF5CB" w:rsidR="00992788" w:rsidRPr="00992788" w:rsidRDefault="007D17A7" w:rsidP="007D17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79C6A0FA" w14:textId="77777777" w:rsidR="00CE3600" w:rsidRPr="008A72B1" w:rsidRDefault="00CE3600" w:rsidP="00373994">
      <w:pPr>
        <w:spacing w:line="240" w:lineRule="auto"/>
        <w:rPr>
          <w:rFonts w:ascii="Calibri" w:eastAsia="Calibri" w:hAnsi="Calibri" w:cs="Calibri"/>
          <w:sz w:val="20"/>
          <w:szCs w:val="20"/>
        </w:rPr>
      </w:pPr>
    </w:p>
    <w:p w14:paraId="16878C00" w14:textId="77777777" w:rsidR="002B4C29" w:rsidRPr="008A72B1" w:rsidRDefault="002B4C29" w:rsidP="00373994">
      <w:pPr>
        <w:spacing w:line="240" w:lineRule="auto"/>
        <w:rPr>
          <w:rFonts w:ascii="Calibri" w:eastAsia="Calibri" w:hAnsi="Calibri" w:cs="Calibri"/>
          <w:sz w:val="20"/>
          <w:szCs w:val="20"/>
        </w:rPr>
      </w:pPr>
    </w:p>
    <w:p w14:paraId="0B082B1D" w14:textId="1AAC3E13" w:rsidR="00DF487D" w:rsidRPr="00617FA9" w:rsidRDefault="00DF487D">
      <w:pPr>
        <w:rPr>
          <w:rFonts w:ascii="Calibri" w:eastAsia="Calibri" w:hAnsi="Calibri" w:cs="Calibri"/>
          <w:sz w:val="24"/>
          <w:szCs w:val="24"/>
        </w:rPr>
      </w:pPr>
      <w:r>
        <w:rPr>
          <w:rFonts w:ascii="Calibri" w:eastAsia="Calibri" w:hAnsi="Calibri" w:cs="Calibri"/>
          <w:sz w:val="28"/>
          <w:szCs w:val="32"/>
        </w:rPr>
        <w:br w:type="page"/>
      </w:r>
    </w:p>
    <w:p w14:paraId="3D496E1C" w14:textId="3CCFD291" w:rsidR="001A526B" w:rsidRPr="00800683" w:rsidRDefault="00A25543" w:rsidP="00A70A7B">
      <w:pPr>
        <w:pStyle w:val="IFA1"/>
        <w:ind w:left="567" w:hanging="567"/>
        <w:rPr>
          <w:szCs w:val="24"/>
        </w:rPr>
      </w:pPr>
      <w:bookmarkStart w:id="41" w:name="_Toc390777030"/>
      <w:bookmarkStart w:id="42" w:name="_Toc532222460"/>
      <w:r w:rsidRPr="00800683">
        <w:rPr>
          <w:szCs w:val="24"/>
        </w:rPr>
        <w:lastRenderedPageBreak/>
        <w:t>HALLAZGOS</w:t>
      </w: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bookmarkEnd w:id="41"/>
      <w:bookmarkEnd w:id="42"/>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3565"/>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2431F2F" w14:textId="15639A9C" w:rsidR="00FB2597" w:rsidRPr="00800683" w:rsidRDefault="00FB2597" w:rsidP="00D51767">
            <w:pPr>
              <w:pStyle w:val="Prrafodelista"/>
              <w:numPr>
                <w:ilvl w:val="0"/>
                <w:numId w:val="19"/>
              </w:numPr>
              <w:ind w:left="883" w:hanging="426"/>
              <w:rPr>
                <w:lang w:eastAsia="es-CL"/>
              </w:rPr>
            </w:pPr>
            <w:r w:rsidRPr="00800683">
              <w:t xml:space="preserve">Informe </w:t>
            </w:r>
            <w:r w:rsidR="0069747A" w:rsidRPr="00800683">
              <w:t>Evaluación Acústica</w:t>
            </w:r>
          </w:p>
          <w:p w14:paraId="241017CE" w14:textId="77777777" w:rsidR="00DB6C80" w:rsidRPr="00800683"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EC8BD80" w:rsidR="00DB6C80" w:rsidRPr="00992788" w:rsidRDefault="00DB6C80" w:rsidP="00DB6C80">
            <w:pPr>
              <w:jc w:val="both"/>
            </w:pPr>
          </w:p>
          <w:p w14:paraId="62BF2A67" w14:textId="7F16E308" w:rsidR="00DB6C80" w:rsidRPr="00DF65E6" w:rsidRDefault="00DB6C80" w:rsidP="00DB6C80">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Pr="00992788" w:rsidRDefault="00DB6C80" w:rsidP="00DB6C80">
            <w:pPr>
              <w:jc w:val="center"/>
              <w:rPr>
                <w:rFonts w:asciiTheme="minorHAnsi" w:hAnsiTheme="minorHAnsi"/>
              </w:rPr>
            </w:pPr>
          </w:p>
          <w:p w14:paraId="673A3DF8" w14:textId="77777777" w:rsidR="00C86C94" w:rsidRPr="00992788" w:rsidRDefault="00DB6C80" w:rsidP="00C86C94">
            <w:pPr>
              <w:jc w:val="center"/>
              <w:rPr>
                <w:rFonts w:asciiTheme="minorHAnsi" w:hAnsiTheme="minorHAnsi"/>
              </w:rPr>
            </w:pPr>
            <w:r w:rsidRPr="00992788">
              <w:rPr>
                <w:rFonts w:asciiTheme="minorHAnsi" w:hAnsiTheme="minorHAnsi"/>
              </w:rPr>
              <w:t xml:space="preserve">(extracto </w:t>
            </w:r>
            <w:r w:rsidR="00C86C94" w:rsidRPr="00992788">
              <w:rPr>
                <w:rFonts w:asciiTheme="minorHAnsi" w:hAnsiTheme="minorHAnsi"/>
              </w:rPr>
              <w:t>Tabla N° 1 D.S. N°38/11MMA)</w:t>
            </w:r>
          </w:p>
          <w:tbl>
            <w:tblPr>
              <w:tblStyle w:val="Tablaconcuadrcula"/>
              <w:tblW w:w="0" w:type="auto"/>
              <w:jc w:val="center"/>
              <w:tblLook w:val="04A0" w:firstRow="1" w:lastRow="0" w:firstColumn="1" w:lastColumn="0" w:noHBand="0" w:noVBand="1"/>
            </w:tblPr>
            <w:tblGrid>
              <w:gridCol w:w="1163"/>
              <w:gridCol w:w="1985"/>
              <w:gridCol w:w="2126"/>
            </w:tblGrid>
            <w:tr w:rsidR="00C86C94" w:rsidRPr="00992788" w14:paraId="0472CF98" w14:textId="77777777" w:rsidTr="008A41E9">
              <w:trPr>
                <w:jc w:val="center"/>
              </w:trPr>
              <w:tc>
                <w:tcPr>
                  <w:tcW w:w="1163" w:type="dxa"/>
                  <w:shd w:val="clear" w:color="auto" w:fill="FFFFCC"/>
                  <w:vAlign w:val="center"/>
                </w:tcPr>
                <w:p w14:paraId="40684EA7" w14:textId="77777777" w:rsidR="00C86C94" w:rsidRPr="00992788" w:rsidRDefault="00C86C94" w:rsidP="00C86C94">
                  <w:pPr>
                    <w:jc w:val="center"/>
                    <w:rPr>
                      <w:rFonts w:asciiTheme="minorHAnsi" w:hAnsiTheme="minorHAnsi"/>
                    </w:rPr>
                  </w:pPr>
                  <w:r w:rsidRPr="00992788">
                    <w:rPr>
                      <w:rFonts w:asciiTheme="minorHAnsi" w:hAnsiTheme="minorHAnsi"/>
                    </w:rPr>
                    <w:t>Zona</w:t>
                  </w:r>
                </w:p>
              </w:tc>
              <w:tc>
                <w:tcPr>
                  <w:tcW w:w="1985" w:type="dxa"/>
                  <w:shd w:val="clear" w:color="auto" w:fill="FFFFCC"/>
                </w:tcPr>
                <w:p w14:paraId="7C9E244C" w14:textId="77777777" w:rsidR="00C86C94" w:rsidRPr="00992788" w:rsidRDefault="00C86C94" w:rsidP="00C86C94">
                  <w:pPr>
                    <w:jc w:val="center"/>
                    <w:rPr>
                      <w:rFonts w:asciiTheme="minorHAnsi" w:hAnsiTheme="minorHAnsi"/>
                    </w:rPr>
                  </w:pPr>
                  <w:r w:rsidRPr="00992788">
                    <w:rPr>
                      <w:rFonts w:asciiTheme="minorHAnsi" w:hAnsiTheme="minorHAnsi"/>
                    </w:rPr>
                    <w:t>De 7 a 21 horas [dBA]</w:t>
                  </w:r>
                </w:p>
              </w:tc>
              <w:tc>
                <w:tcPr>
                  <w:tcW w:w="2126" w:type="dxa"/>
                  <w:shd w:val="clear" w:color="auto" w:fill="FFFFCC"/>
                </w:tcPr>
                <w:p w14:paraId="59E36A53" w14:textId="77777777" w:rsidR="00C86C94" w:rsidRPr="00992788" w:rsidRDefault="00C86C94" w:rsidP="00C86C94">
                  <w:pPr>
                    <w:jc w:val="center"/>
                    <w:rPr>
                      <w:rFonts w:asciiTheme="minorHAnsi" w:hAnsiTheme="minorHAnsi"/>
                    </w:rPr>
                  </w:pPr>
                  <w:r w:rsidRPr="00992788">
                    <w:rPr>
                      <w:rFonts w:asciiTheme="minorHAnsi" w:hAnsiTheme="minorHAnsi"/>
                    </w:rPr>
                    <w:t>De 21 a 7 horas [dBA]</w:t>
                  </w:r>
                </w:p>
              </w:tc>
            </w:tr>
            <w:tr w:rsidR="00C86C94" w:rsidRPr="00992788" w14:paraId="7F086CC6" w14:textId="77777777" w:rsidTr="008A41E9">
              <w:trPr>
                <w:jc w:val="center"/>
              </w:trPr>
              <w:tc>
                <w:tcPr>
                  <w:tcW w:w="1163" w:type="dxa"/>
                </w:tcPr>
                <w:p w14:paraId="43929ABD" w14:textId="77777777" w:rsidR="00C86C94" w:rsidRPr="00992788" w:rsidRDefault="00C86C94" w:rsidP="00C86C94">
                  <w:pPr>
                    <w:jc w:val="center"/>
                    <w:rPr>
                      <w:rFonts w:asciiTheme="minorHAnsi" w:hAnsiTheme="minorHAnsi"/>
                    </w:rPr>
                  </w:pPr>
                  <w:r w:rsidRPr="00992788">
                    <w:rPr>
                      <w:rFonts w:asciiTheme="minorHAnsi" w:hAnsiTheme="minorHAnsi"/>
                    </w:rPr>
                    <w:t>Zona I</w:t>
                  </w:r>
                </w:p>
              </w:tc>
              <w:tc>
                <w:tcPr>
                  <w:tcW w:w="1985" w:type="dxa"/>
                </w:tcPr>
                <w:p w14:paraId="6A47180E" w14:textId="77777777" w:rsidR="00C86C94" w:rsidRPr="00992788" w:rsidRDefault="00C86C94" w:rsidP="00C86C94">
                  <w:pPr>
                    <w:jc w:val="center"/>
                    <w:rPr>
                      <w:rFonts w:asciiTheme="minorHAnsi" w:hAnsiTheme="minorHAnsi"/>
                    </w:rPr>
                  </w:pPr>
                  <w:r w:rsidRPr="00992788">
                    <w:rPr>
                      <w:rFonts w:asciiTheme="minorHAnsi" w:hAnsiTheme="minorHAnsi"/>
                    </w:rPr>
                    <w:t>55</w:t>
                  </w:r>
                </w:p>
              </w:tc>
              <w:tc>
                <w:tcPr>
                  <w:tcW w:w="2126" w:type="dxa"/>
                </w:tcPr>
                <w:p w14:paraId="4472B1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31A154B5" w14:textId="77777777" w:rsidTr="008A41E9">
              <w:trPr>
                <w:jc w:val="center"/>
              </w:trPr>
              <w:tc>
                <w:tcPr>
                  <w:tcW w:w="1163" w:type="dxa"/>
                </w:tcPr>
                <w:p w14:paraId="0141E2AB" w14:textId="77777777" w:rsidR="00C86C94" w:rsidRPr="00992788" w:rsidRDefault="00C86C94" w:rsidP="00C86C94">
                  <w:pPr>
                    <w:jc w:val="center"/>
                    <w:rPr>
                      <w:rFonts w:asciiTheme="minorHAnsi" w:hAnsiTheme="minorHAnsi"/>
                    </w:rPr>
                  </w:pPr>
                  <w:r w:rsidRPr="00992788">
                    <w:rPr>
                      <w:rFonts w:asciiTheme="minorHAnsi" w:hAnsiTheme="minorHAnsi"/>
                    </w:rPr>
                    <w:t>Zona II</w:t>
                  </w:r>
                </w:p>
              </w:tc>
              <w:tc>
                <w:tcPr>
                  <w:tcW w:w="1985" w:type="dxa"/>
                </w:tcPr>
                <w:p w14:paraId="57A15B9D" w14:textId="77777777" w:rsidR="00C86C94" w:rsidRPr="00992788" w:rsidRDefault="00C86C94" w:rsidP="00C86C94">
                  <w:pPr>
                    <w:jc w:val="center"/>
                    <w:rPr>
                      <w:rFonts w:asciiTheme="minorHAnsi" w:hAnsiTheme="minorHAnsi"/>
                    </w:rPr>
                  </w:pPr>
                  <w:r w:rsidRPr="00992788">
                    <w:rPr>
                      <w:rFonts w:asciiTheme="minorHAnsi" w:hAnsiTheme="minorHAnsi"/>
                    </w:rPr>
                    <w:t>60</w:t>
                  </w:r>
                </w:p>
              </w:tc>
              <w:tc>
                <w:tcPr>
                  <w:tcW w:w="2126" w:type="dxa"/>
                </w:tcPr>
                <w:p w14:paraId="644477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52CC9E93" w14:textId="77777777" w:rsidTr="008A41E9">
              <w:trPr>
                <w:jc w:val="center"/>
              </w:trPr>
              <w:tc>
                <w:tcPr>
                  <w:tcW w:w="1163" w:type="dxa"/>
                </w:tcPr>
                <w:p w14:paraId="153B8324" w14:textId="77777777" w:rsidR="00C86C94" w:rsidRPr="00992788" w:rsidRDefault="00C86C94" w:rsidP="00C86C94">
                  <w:pPr>
                    <w:jc w:val="center"/>
                    <w:rPr>
                      <w:rFonts w:asciiTheme="minorHAnsi" w:hAnsiTheme="minorHAnsi"/>
                    </w:rPr>
                  </w:pPr>
                  <w:r w:rsidRPr="00992788">
                    <w:rPr>
                      <w:rFonts w:asciiTheme="minorHAnsi" w:hAnsiTheme="minorHAnsi"/>
                    </w:rPr>
                    <w:t>Zona III</w:t>
                  </w:r>
                </w:p>
              </w:tc>
              <w:tc>
                <w:tcPr>
                  <w:tcW w:w="1985" w:type="dxa"/>
                </w:tcPr>
                <w:p w14:paraId="2722B853" w14:textId="77777777" w:rsidR="00C86C94" w:rsidRPr="00992788" w:rsidRDefault="00C86C94" w:rsidP="00C86C94">
                  <w:pPr>
                    <w:jc w:val="center"/>
                    <w:rPr>
                      <w:rFonts w:asciiTheme="minorHAnsi" w:hAnsiTheme="minorHAnsi"/>
                    </w:rPr>
                  </w:pPr>
                  <w:r w:rsidRPr="00992788">
                    <w:rPr>
                      <w:rFonts w:asciiTheme="minorHAnsi" w:hAnsiTheme="minorHAnsi"/>
                    </w:rPr>
                    <w:t>65</w:t>
                  </w:r>
                </w:p>
              </w:tc>
              <w:tc>
                <w:tcPr>
                  <w:tcW w:w="2126" w:type="dxa"/>
                </w:tcPr>
                <w:p w14:paraId="7A05FD20" w14:textId="77777777" w:rsidR="00C86C94" w:rsidRPr="00992788" w:rsidRDefault="00C86C94" w:rsidP="00C86C94">
                  <w:pPr>
                    <w:jc w:val="center"/>
                    <w:rPr>
                      <w:rFonts w:asciiTheme="minorHAnsi" w:hAnsiTheme="minorHAnsi"/>
                    </w:rPr>
                  </w:pPr>
                  <w:r w:rsidRPr="00992788">
                    <w:rPr>
                      <w:rFonts w:asciiTheme="minorHAnsi" w:hAnsiTheme="minorHAnsi"/>
                    </w:rPr>
                    <w:t>50</w:t>
                  </w:r>
                </w:p>
              </w:tc>
            </w:tr>
            <w:tr w:rsidR="00C86C94" w:rsidRPr="00992788" w14:paraId="50B3FF97" w14:textId="77777777" w:rsidTr="008A41E9">
              <w:trPr>
                <w:jc w:val="center"/>
              </w:trPr>
              <w:tc>
                <w:tcPr>
                  <w:tcW w:w="1163" w:type="dxa"/>
                </w:tcPr>
                <w:p w14:paraId="0EEC4140" w14:textId="77777777" w:rsidR="00C86C94" w:rsidRPr="00992788" w:rsidRDefault="00C86C94" w:rsidP="00C86C94">
                  <w:pPr>
                    <w:jc w:val="center"/>
                    <w:rPr>
                      <w:rFonts w:asciiTheme="minorHAnsi" w:hAnsiTheme="minorHAnsi"/>
                    </w:rPr>
                  </w:pPr>
                  <w:r w:rsidRPr="00992788">
                    <w:rPr>
                      <w:rFonts w:asciiTheme="minorHAnsi" w:hAnsiTheme="minorHAnsi"/>
                    </w:rPr>
                    <w:t>Zona IV</w:t>
                  </w:r>
                </w:p>
              </w:tc>
              <w:tc>
                <w:tcPr>
                  <w:tcW w:w="1985" w:type="dxa"/>
                </w:tcPr>
                <w:p w14:paraId="188FF18B" w14:textId="77777777" w:rsidR="00C86C94" w:rsidRPr="00992788" w:rsidRDefault="00C86C94" w:rsidP="00C86C94">
                  <w:pPr>
                    <w:jc w:val="center"/>
                    <w:rPr>
                      <w:rFonts w:asciiTheme="minorHAnsi" w:hAnsiTheme="minorHAnsi"/>
                    </w:rPr>
                  </w:pPr>
                  <w:r w:rsidRPr="00992788">
                    <w:rPr>
                      <w:rFonts w:asciiTheme="minorHAnsi" w:hAnsiTheme="minorHAnsi"/>
                    </w:rPr>
                    <w:t>70</w:t>
                  </w:r>
                </w:p>
              </w:tc>
              <w:tc>
                <w:tcPr>
                  <w:tcW w:w="2126" w:type="dxa"/>
                </w:tcPr>
                <w:p w14:paraId="65322B4C" w14:textId="77777777" w:rsidR="00C86C94" w:rsidRPr="00992788" w:rsidRDefault="00C86C94" w:rsidP="00C86C94">
                  <w:pPr>
                    <w:jc w:val="center"/>
                    <w:rPr>
                      <w:rFonts w:asciiTheme="minorHAnsi" w:hAnsiTheme="minorHAnsi"/>
                    </w:rPr>
                  </w:pPr>
                  <w:r w:rsidRPr="00992788">
                    <w:rPr>
                      <w:rFonts w:asciiTheme="minorHAnsi" w:hAnsiTheme="minorHAnsi"/>
                    </w:rPr>
                    <w:t>70</w:t>
                  </w:r>
                </w:p>
              </w:tc>
            </w:tr>
            <w:tr w:rsidR="00C86C94" w:rsidRPr="00992788" w14:paraId="56461297" w14:textId="77777777" w:rsidTr="008A41E9">
              <w:trPr>
                <w:jc w:val="center"/>
              </w:trPr>
              <w:tc>
                <w:tcPr>
                  <w:tcW w:w="1163" w:type="dxa"/>
                </w:tcPr>
                <w:p w14:paraId="24611CCC" w14:textId="77777777" w:rsidR="00C86C94" w:rsidRPr="00992788" w:rsidRDefault="00C86C94" w:rsidP="00C86C94">
                  <w:pPr>
                    <w:jc w:val="center"/>
                    <w:rPr>
                      <w:rFonts w:asciiTheme="minorHAnsi" w:hAnsiTheme="minorHAnsi"/>
                    </w:rPr>
                  </w:pPr>
                  <w:r w:rsidRPr="00992788">
                    <w:rPr>
                      <w:rFonts w:asciiTheme="minorHAnsi" w:hAnsiTheme="minorHAnsi"/>
                    </w:rPr>
                    <w:t>Zona Rural</w:t>
                  </w:r>
                </w:p>
              </w:tc>
              <w:tc>
                <w:tcPr>
                  <w:tcW w:w="4111" w:type="dxa"/>
                  <w:gridSpan w:val="2"/>
                </w:tcPr>
                <w:p w14:paraId="3C9A88E3" w14:textId="77777777" w:rsidR="00C86C94" w:rsidRPr="00992788" w:rsidRDefault="00C86C94" w:rsidP="00C86C94">
                  <w:pPr>
                    <w:jc w:val="both"/>
                    <w:rPr>
                      <w:rFonts w:asciiTheme="minorHAnsi" w:hAnsiTheme="minorHAnsi"/>
                    </w:rPr>
                  </w:pPr>
                  <w:r w:rsidRPr="00992788">
                    <w:rPr>
                      <w:rFonts w:asciiTheme="minorHAnsi" w:hAnsiTheme="minorHAnsi"/>
                    </w:rPr>
                    <w:t>Menor valor entre:</w:t>
                  </w:r>
                </w:p>
                <w:p w14:paraId="0F8250F2"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Ruido de fondo + 10dBA</w:t>
                  </w:r>
                </w:p>
                <w:p w14:paraId="15681DA5"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Límite para zona III</w:t>
                  </w:r>
                </w:p>
              </w:tc>
            </w:tr>
          </w:tbl>
          <w:p w14:paraId="0F68B78C" w14:textId="77777777" w:rsidR="00DB6C80" w:rsidRDefault="00DB6C80" w:rsidP="00C86C94">
            <w:pPr>
              <w:jc w:val="center"/>
              <w:rPr>
                <w:rFonts w:asciiTheme="minorHAnsi" w:hAnsiTheme="minorHAnsi"/>
              </w:rPr>
            </w:pPr>
          </w:p>
          <w:p w14:paraId="19CC0E22" w14:textId="789DCBCF" w:rsidR="00C86C94" w:rsidRPr="00992788" w:rsidRDefault="00C86C94" w:rsidP="00C86C94">
            <w:pPr>
              <w:jc w:val="center"/>
            </w:pPr>
          </w:p>
        </w:tc>
      </w:tr>
      <w:tr w:rsidR="00DB6C80" w:rsidRPr="00D42470" w14:paraId="61CF485B" w14:textId="77777777" w:rsidTr="000B49BA">
        <w:trPr>
          <w:trHeight w:val="627"/>
        </w:trPr>
        <w:tc>
          <w:tcPr>
            <w:tcW w:w="5000" w:type="pct"/>
          </w:tcPr>
          <w:p w14:paraId="72ECDEA9" w14:textId="4B058890" w:rsidR="00DB6C80" w:rsidRDefault="00DB6C80" w:rsidP="000B49BA">
            <w:pPr>
              <w:rPr>
                <w:b/>
              </w:rPr>
            </w:pPr>
            <w:r>
              <w:rPr>
                <w:b/>
              </w:rPr>
              <w:t>Hechos:</w:t>
            </w:r>
          </w:p>
          <w:p w14:paraId="2E54DB40" w14:textId="77777777" w:rsidR="00C5736C" w:rsidRPr="00D42470" w:rsidRDefault="00C5736C" w:rsidP="000B49BA"/>
          <w:p w14:paraId="4B06B46A" w14:textId="77777777" w:rsidR="00DB6C80" w:rsidRPr="00E35C8E" w:rsidRDefault="001347CA" w:rsidP="00E35C8E">
            <w:pPr>
              <w:contextualSpacing/>
              <w:jc w:val="both"/>
              <w:rPr>
                <w:u w:val="single"/>
              </w:rPr>
            </w:pPr>
            <w:r w:rsidRPr="00E35C8E">
              <w:rPr>
                <w:u w:val="single"/>
              </w:rPr>
              <w:t>E</w:t>
            </w:r>
            <w:r w:rsidR="00DB6C80" w:rsidRPr="00E35C8E">
              <w:rPr>
                <w:u w:val="single"/>
              </w:rPr>
              <w:t>xamen de información</w:t>
            </w:r>
          </w:p>
          <w:p w14:paraId="3E8F2DC9" w14:textId="2E9864C5" w:rsidR="00555F0C" w:rsidRDefault="00C86ED5" w:rsidP="008D3E9C">
            <w:pPr>
              <w:pStyle w:val="Prrafodelista"/>
              <w:numPr>
                <w:ilvl w:val="0"/>
                <w:numId w:val="22"/>
              </w:numPr>
              <w:ind w:left="601" w:hanging="601"/>
            </w:pPr>
            <w:r w:rsidRPr="00E95B28">
              <w:t xml:space="preserve">Por medio </w:t>
            </w:r>
            <w:r w:rsidR="00555F0C" w:rsidRPr="00E95B28">
              <w:t xml:space="preserve">de </w:t>
            </w:r>
            <w:r w:rsidR="00617FA9" w:rsidRPr="00E95B28">
              <w:t>la Res</w:t>
            </w:r>
            <w:r w:rsidR="00D51767">
              <w:t xml:space="preserve">olución </w:t>
            </w:r>
            <w:r w:rsidR="00617FA9" w:rsidRPr="00E95B28">
              <w:t>Ex</w:t>
            </w:r>
            <w:r w:rsidR="00D51767">
              <w:t xml:space="preserve">enta </w:t>
            </w:r>
            <w:r w:rsidR="00F91F35">
              <w:t xml:space="preserve">SMA Región de Los Lagos </w:t>
            </w:r>
            <w:r w:rsidR="00617FA9" w:rsidRPr="00E95B28">
              <w:t xml:space="preserve">N° </w:t>
            </w:r>
            <w:r w:rsidR="0088038A">
              <w:t>109</w:t>
            </w:r>
            <w:r w:rsidR="00D81541">
              <w:t xml:space="preserve"> </w:t>
            </w:r>
            <w:r w:rsidR="00F91F35" w:rsidRPr="00E95B28">
              <w:t xml:space="preserve">de fecha </w:t>
            </w:r>
            <w:r w:rsidR="0088038A">
              <w:t>10</w:t>
            </w:r>
            <w:r w:rsidR="00F91F35" w:rsidRPr="00E95B28">
              <w:t xml:space="preserve"> de </w:t>
            </w:r>
            <w:r w:rsidR="0088038A">
              <w:t>noviembre</w:t>
            </w:r>
            <w:r w:rsidR="00F91F35" w:rsidRPr="00E95B28">
              <w:t xml:space="preserve"> 20</w:t>
            </w:r>
            <w:r w:rsidR="002274FC">
              <w:t>2</w:t>
            </w:r>
            <w:r w:rsidR="0088038A">
              <w:t>1</w:t>
            </w:r>
            <w:r w:rsidR="00F91F35">
              <w:t xml:space="preserve"> (Ver anexo 1)</w:t>
            </w:r>
            <w:r w:rsidR="001E37A4" w:rsidRPr="00E95B28">
              <w:t xml:space="preserve">, </w:t>
            </w:r>
            <w:r w:rsidRPr="00E95B28">
              <w:t xml:space="preserve">se </w:t>
            </w:r>
            <w:r w:rsidR="00555F0C" w:rsidRPr="00E95B28">
              <w:t xml:space="preserve">realizó un requerimiento de información </w:t>
            </w:r>
            <w:r w:rsidR="00E95B28" w:rsidRPr="00E95B28">
              <w:t>a</w:t>
            </w:r>
            <w:r w:rsidR="00D81541">
              <w:t xml:space="preserve"> </w:t>
            </w:r>
            <w:r w:rsidR="0088038A">
              <w:t xml:space="preserve">Agroinvest La Poza SpA </w:t>
            </w:r>
            <w:r w:rsidR="00F87445" w:rsidRPr="00E95B28">
              <w:t>solicitándo</w:t>
            </w:r>
            <w:r w:rsidR="00F87445">
              <w:t>le</w:t>
            </w:r>
            <w:r w:rsidR="00555F0C" w:rsidRPr="00E95B28">
              <w:t xml:space="preserve"> </w:t>
            </w:r>
            <w:r w:rsidR="00E95B28" w:rsidRPr="00E95B28">
              <w:t>efectuar mediciones en horario nocturno (desde 21.00 a 07:00 horas)</w:t>
            </w:r>
            <w:r w:rsidR="00D51767">
              <w:t xml:space="preserve"> en tres receptores sensibles</w:t>
            </w:r>
            <w:r w:rsidR="001276E9">
              <w:t>.</w:t>
            </w:r>
          </w:p>
          <w:p w14:paraId="0FD5F513" w14:textId="77777777" w:rsidR="00F87445" w:rsidRPr="00F87445" w:rsidRDefault="00F87445" w:rsidP="00F87445">
            <w:pPr>
              <w:pStyle w:val="Prrafodelista"/>
              <w:ind w:left="601"/>
            </w:pPr>
          </w:p>
          <w:p w14:paraId="61E98683" w14:textId="1F39E92E" w:rsidR="008A41E9" w:rsidRDefault="008A41E9" w:rsidP="008A41E9">
            <w:pPr>
              <w:pStyle w:val="Prrafodelista"/>
              <w:numPr>
                <w:ilvl w:val="0"/>
                <w:numId w:val="22"/>
              </w:numPr>
              <w:ind w:left="599" w:hanging="599"/>
            </w:pPr>
            <w:r>
              <w:t xml:space="preserve">Con fecha </w:t>
            </w:r>
            <w:r w:rsidR="00B1093B">
              <w:t>16</w:t>
            </w:r>
            <w:r>
              <w:t xml:space="preserve"> de </w:t>
            </w:r>
            <w:r w:rsidR="00B1093B">
              <w:t xml:space="preserve">diciembre </w:t>
            </w:r>
            <w:r>
              <w:t>de 202</w:t>
            </w:r>
            <w:r w:rsidR="00B1093B">
              <w:t>1</w:t>
            </w:r>
            <w:r>
              <w:t xml:space="preserve"> el titular remite correo electrónico en que adjunta la siguiente documentación (Ver anexo </w:t>
            </w:r>
            <w:r w:rsidR="00B1093B">
              <w:t>2</w:t>
            </w:r>
            <w:r>
              <w:t>):</w:t>
            </w:r>
          </w:p>
          <w:p w14:paraId="000EA631" w14:textId="550A3EBE" w:rsidR="00922BED" w:rsidRDefault="00922BED" w:rsidP="00922BED">
            <w:pPr>
              <w:pStyle w:val="Prrafodelista"/>
              <w:numPr>
                <w:ilvl w:val="0"/>
                <w:numId w:val="19"/>
              </w:numPr>
              <w:ind w:left="1166" w:hanging="567"/>
            </w:pPr>
            <w:r>
              <w:t xml:space="preserve">Carta </w:t>
            </w:r>
            <w:r w:rsidR="00B01D34">
              <w:t>respuesta Agroinvest La Poza SpA</w:t>
            </w:r>
          </w:p>
          <w:p w14:paraId="4D0A5BD3" w14:textId="016DA713" w:rsidR="00922BED" w:rsidRDefault="00B01D34" w:rsidP="00922BED">
            <w:pPr>
              <w:pStyle w:val="Prrafodelista"/>
              <w:numPr>
                <w:ilvl w:val="0"/>
                <w:numId w:val="19"/>
              </w:numPr>
              <w:ind w:left="1166" w:hanging="567"/>
            </w:pPr>
            <w:r>
              <w:t>Copia escritura pública primera notaría de Rengo de fecha 16 de enero de 2021</w:t>
            </w:r>
          </w:p>
          <w:p w14:paraId="2FB876BD" w14:textId="21718612" w:rsidR="00E95B28" w:rsidRPr="00F87445" w:rsidRDefault="00922BED" w:rsidP="00922BED">
            <w:pPr>
              <w:pStyle w:val="Prrafodelista"/>
              <w:numPr>
                <w:ilvl w:val="0"/>
                <w:numId w:val="19"/>
              </w:numPr>
              <w:ind w:left="1166" w:hanging="567"/>
            </w:pPr>
            <w:r>
              <w:t>Informe de resultados de medición variable ruido</w:t>
            </w:r>
          </w:p>
          <w:p w14:paraId="427C481F" w14:textId="1E27A00A" w:rsidR="00E95B28" w:rsidRPr="00F518A1" w:rsidRDefault="00E95B28" w:rsidP="00E95B28">
            <w:pPr>
              <w:pStyle w:val="Prrafodelista"/>
              <w:ind w:left="601"/>
            </w:pPr>
          </w:p>
          <w:p w14:paraId="454AAFE5" w14:textId="6B38A977" w:rsidR="00DF555E" w:rsidRPr="00233CA3" w:rsidRDefault="009D61F1" w:rsidP="00BB53B6">
            <w:pPr>
              <w:pStyle w:val="Prrafodelista"/>
              <w:numPr>
                <w:ilvl w:val="0"/>
                <w:numId w:val="22"/>
              </w:numPr>
              <w:ind w:left="601" w:hanging="601"/>
            </w:pPr>
            <w:r>
              <w:t>R</w:t>
            </w:r>
            <w:r w:rsidR="001E37A4" w:rsidRPr="00233CA3">
              <w:t xml:space="preserve">evisados </w:t>
            </w:r>
            <w:r w:rsidR="009F617C" w:rsidRPr="00233CA3">
              <w:t>los antecedentes present</w:t>
            </w:r>
            <w:r>
              <w:t>ados</w:t>
            </w:r>
            <w:r w:rsidR="009F617C" w:rsidRPr="00233CA3">
              <w:t xml:space="preserve"> en el </w:t>
            </w:r>
            <w:r>
              <w:t>I</w:t>
            </w:r>
            <w:r w:rsidR="009F617C" w:rsidRPr="00233CA3">
              <w:t xml:space="preserve">nforme </w:t>
            </w:r>
            <w:r>
              <w:t>Acústico</w:t>
            </w:r>
            <w:r w:rsidR="009F617C" w:rsidRPr="00233CA3">
              <w:t xml:space="preserve">, </w:t>
            </w:r>
            <w:r>
              <w:t>se tiene</w:t>
            </w:r>
            <w:r w:rsidR="001E37A4" w:rsidRPr="00233CA3">
              <w:t xml:space="preserve"> lo siguiente</w:t>
            </w:r>
            <w:r w:rsidR="009F617C" w:rsidRPr="00233CA3">
              <w:t>:</w:t>
            </w:r>
          </w:p>
          <w:p w14:paraId="16523720" w14:textId="415D0B4F" w:rsidR="00710934" w:rsidRPr="00292F6A" w:rsidRDefault="00710934" w:rsidP="008D3E9C">
            <w:pPr>
              <w:pStyle w:val="Prrafodelista"/>
              <w:numPr>
                <w:ilvl w:val="0"/>
                <w:numId w:val="18"/>
              </w:numPr>
              <w:tabs>
                <w:tab w:val="left" w:pos="1026"/>
              </w:tabs>
              <w:spacing w:after="120" w:line="276" w:lineRule="auto"/>
              <w:ind w:left="1026" w:hanging="425"/>
              <w:rPr>
                <w:rFonts w:cs="Calibri"/>
                <w:b/>
                <w:lang w:val="es-ES_tradnl"/>
              </w:rPr>
            </w:pPr>
            <w:r w:rsidRPr="00E35C8E">
              <w:rPr>
                <w:rFonts w:cs="Calibri"/>
                <w:u w:val="single"/>
                <w:lang w:val="es-ES_tradnl"/>
              </w:rPr>
              <w:t>Equipamiento</w:t>
            </w:r>
            <w:r w:rsidRPr="00E35C8E">
              <w:rPr>
                <w:rFonts w:cs="Calibri"/>
                <w:lang w:val="es-ES_tradnl"/>
              </w:rPr>
              <w:t xml:space="preserve">: </w:t>
            </w:r>
            <w:r w:rsidRPr="00292F6A">
              <w:rPr>
                <w:rFonts w:cs="Calibri"/>
                <w:lang w:val="es-ES_tradnl"/>
              </w:rPr>
              <w:t>Tanto Sonómetro como calibrador acústico cuentan con su certificado de calibración periódica vigente, expendido por el Instituto de Salud Pública de Chile</w:t>
            </w:r>
          </w:p>
          <w:p w14:paraId="6B1989C2" w14:textId="5EE0E7BF" w:rsidR="00710934" w:rsidRDefault="00710934" w:rsidP="00D0246A">
            <w:pPr>
              <w:pStyle w:val="Prrafodelista"/>
              <w:numPr>
                <w:ilvl w:val="0"/>
                <w:numId w:val="18"/>
              </w:numPr>
              <w:tabs>
                <w:tab w:val="left" w:pos="1026"/>
              </w:tabs>
              <w:spacing w:after="120" w:line="276" w:lineRule="auto"/>
              <w:ind w:left="1026" w:hanging="425"/>
              <w:rPr>
                <w:rFonts w:cs="Calibri"/>
                <w:lang w:val="es-ES_tradnl"/>
              </w:rPr>
            </w:pPr>
            <w:r w:rsidRPr="00E35C8E">
              <w:rPr>
                <w:rFonts w:cs="Calibri"/>
                <w:u w:val="single"/>
                <w:lang w:val="es-ES_tradnl"/>
              </w:rPr>
              <w:lastRenderedPageBreak/>
              <w:t>Metodología</w:t>
            </w:r>
            <w:r w:rsidRPr="00E35C8E">
              <w:rPr>
                <w:rFonts w:cs="Calibri"/>
                <w:lang w:val="es-ES_tradnl"/>
              </w:rPr>
              <w:t xml:space="preserve">: </w:t>
            </w:r>
            <w:r w:rsidRPr="003704AC">
              <w:rPr>
                <w:rFonts w:cs="Calibri"/>
                <w:lang w:val="es-ES_tradnl"/>
              </w:rPr>
              <w:t>Se observa a lo largo del informe la utilización de la metodología de medición y evaluación indicada en el D.S. N°38 de 2011 del MMA, en cuanto a posicionamiento del sonómetro, descriptores registrados, cantidad y duración de las mediciones</w:t>
            </w:r>
          </w:p>
          <w:p w14:paraId="75276BF1" w14:textId="77777777" w:rsidR="00960996" w:rsidRDefault="00960996" w:rsidP="003D7D9C">
            <w:pPr>
              <w:pStyle w:val="Prrafodelista"/>
              <w:tabs>
                <w:tab w:val="left" w:pos="599"/>
              </w:tabs>
              <w:spacing w:after="120" w:line="276" w:lineRule="auto"/>
              <w:ind w:left="599"/>
              <w:rPr>
                <w:rFonts w:cs="Calibri"/>
                <w:lang w:val="es-ES_tradnl"/>
              </w:rPr>
            </w:pPr>
          </w:p>
          <w:p w14:paraId="30A10CCA" w14:textId="5EF0104A" w:rsidR="003704AC" w:rsidRDefault="00710934" w:rsidP="006B1DD1">
            <w:pPr>
              <w:pStyle w:val="Prrafodelista"/>
              <w:numPr>
                <w:ilvl w:val="0"/>
                <w:numId w:val="18"/>
              </w:numPr>
              <w:tabs>
                <w:tab w:val="left" w:pos="1026"/>
              </w:tabs>
              <w:ind w:left="1026" w:hanging="425"/>
              <w:rPr>
                <w:rFonts w:cs="Calibri"/>
                <w:lang w:val="es-ES_tradnl"/>
              </w:rPr>
            </w:pPr>
            <w:r w:rsidRPr="00E35C8E">
              <w:rPr>
                <w:rFonts w:cs="Calibri"/>
                <w:u w:val="single"/>
                <w:lang w:val="es-ES_tradnl"/>
              </w:rPr>
              <w:t>Zonificación</w:t>
            </w:r>
            <w:r w:rsidRPr="00E35C8E">
              <w:rPr>
                <w:rFonts w:cs="Calibri"/>
                <w:lang w:val="es-ES_tradnl"/>
              </w:rPr>
              <w:t>:</w:t>
            </w:r>
            <w:r w:rsidRPr="003704AC">
              <w:rPr>
                <w:rFonts w:cs="Calibri"/>
                <w:lang w:val="es-ES_tradnl"/>
              </w:rPr>
              <w:t xml:space="preserve"> </w:t>
            </w:r>
            <w:r w:rsidR="0059589E" w:rsidRPr="003704AC">
              <w:rPr>
                <w:rFonts w:cs="Calibri"/>
                <w:lang w:val="es-ES_tradnl"/>
              </w:rPr>
              <w:t xml:space="preserve">Revisados los antecedentes se </w:t>
            </w:r>
            <w:r w:rsidR="00E564EF">
              <w:rPr>
                <w:rFonts w:cs="Calibri"/>
                <w:lang w:val="es-ES_tradnl"/>
              </w:rPr>
              <w:t>indica lo siguiente:</w:t>
            </w:r>
          </w:p>
          <w:p w14:paraId="7D862E71" w14:textId="5C33859E" w:rsidR="006B1DD1" w:rsidRPr="005015FE" w:rsidRDefault="006B1DD1" w:rsidP="00B5007A">
            <w:pPr>
              <w:pStyle w:val="Prrafodelista"/>
              <w:numPr>
                <w:ilvl w:val="0"/>
                <w:numId w:val="19"/>
              </w:numPr>
              <w:ind w:left="1452" w:hanging="426"/>
            </w:pPr>
            <w:r w:rsidRPr="005015FE">
              <w:t xml:space="preserve">El receptor R1 se ubica </w:t>
            </w:r>
            <w:r w:rsidR="009F54E5" w:rsidRPr="005015FE">
              <w:t>en las coordenadas 5.</w:t>
            </w:r>
            <w:r w:rsidR="00960996" w:rsidRPr="005015FE">
              <w:t>510.010</w:t>
            </w:r>
            <w:r w:rsidR="009F54E5" w:rsidRPr="005015FE">
              <w:t xml:space="preserve"> Norte – </w:t>
            </w:r>
            <w:r w:rsidR="00960996" w:rsidRPr="005015FE">
              <w:t>679.576</w:t>
            </w:r>
            <w:r w:rsidR="009F54E5" w:rsidRPr="005015FE">
              <w:t xml:space="preserve"> Este, homologable a Zona Rural según D.S. N°38/11 MMA</w:t>
            </w:r>
          </w:p>
          <w:p w14:paraId="7CA797A0" w14:textId="4E3B430A" w:rsidR="00B966F5" w:rsidRPr="005015FE" w:rsidRDefault="00C538B6" w:rsidP="00B5007A">
            <w:pPr>
              <w:pStyle w:val="Prrafodelista"/>
              <w:numPr>
                <w:ilvl w:val="0"/>
                <w:numId w:val="19"/>
              </w:numPr>
              <w:ind w:left="1452" w:hanging="426"/>
            </w:pPr>
            <w:r w:rsidRPr="005015FE">
              <w:t>El receptor R</w:t>
            </w:r>
            <w:r w:rsidR="001276E9" w:rsidRPr="005015FE">
              <w:t>2</w:t>
            </w:r>
            <w:r w:rsidRPr="005015FE">
              <w:t xml:space="preserve"> se ubica </w:t>
            </w:r>
            <w:r w:rsidR="000C44BD" w:rsidRPr="005015FE">
              <w:t>en las coordenadas 5.</w:t>
            </w:r>
            <w:r w:rsidR="00960996" w:rsidRPr="005015FE">
              <w:t>510</w:t>
            </w:r>
            <w:r w:rsidR="000C44BD" w:rsidRPr="005015FE">
              <w:t>.</w:t>
            </w:r>
            <w:r w:rsidR="00960996" w:rsidRPr="005015FE">
              <w:t>037</w:t>
            </w:r>
            <w:r w:rsidR="000C44BD" w:rsidRPr="005015FE">
              <w:t xml:space="preserve"> Norte – </w:t>
            </w:r>
            <w:r w:rsidR="00960996" w:rsidRPr="005015FE">
              <w:t>679.622</w:t>
            </w:r>
            <w:r w:rsidR="000C44BD" w:rsidRPr="005015FE">
              <w:t xml:space="preserve"> Este, homologable a Zona Rural según D.S. N°38/11 MMA</w:t>
            </w:r>
          </w:p>
          <w:p w14:paraId="0864C118" w14:textId="2202DB40" w:rsidR="00B966F5" w:rsidRPr="005015FE" w:rsidRDefault="00C538B6" w:rsidP="00B5007A">
            <w:pPr>
              <w:pStyle w:val="Prrafodelista"/>
              <w:numPr>
                <w:ilvl w:val="0"/>
                <w:numId w:val="19"/>
              </w:numPr>
              <w:ind w:left="1452" w:hanging="426"/>
            </w:pPr>
            <w:r w:rsidRPr="005015FE">
              <w:t>El receptor R</w:t>
            </w:r>
            <w:r w:rsidR="001276E9" w:rsidRPr="005015FE">
              <w:t>3</w:t>
            </w:r>
            <w:r w:rsidRPr="005015FE">
              <w:t xml:space="preserve"> se ubica </w:t>
            </w:r>
            <w:r w:rsidR="000C44BD" w:rsidRPr="005015FE">
              <w:t>en las coordenadas 5.</w:t>
            </w:r>
            <w:r w:rsidR="00960996" w:rsidRPr="005015FE">
              <w:t>510.955</w:t>
            </w:r>
            <w:r w:rsidR="000C44BD" w:rsidRPr="005015FE">
              <w:t xml:space="preserve"> Norte – </w:t>
            </w:r>
            <w:r w:rsidR="00960996" w:rsidRPr="005015FE">
              <w:t>679.071</w:t>
            </w:r>
            <w:r w:rsidR="000C44BD" w:rsidRPr="005015FE">
              <w:t xml:space="preserve"> Este, homologable a Zona Rural según D.S. N°38/11 MMA</w:t>
            </w:r>
          </w:p>
          <w:p w14:paraId="3AADD46E" w14:textId="23010998" w:rsidR="00E564EF" w:rsidRPr="005015FE" w:rsidRDefault="008C5A74" w:rsidP="008C5A74">
            <w:pPr>
              <w:pStyle w:val="Prrafodelista"/>
              <w:numPr>
                <w:ilvl w:val="0"/>
                <w:numId w:val="19"/>
              </w:numPr>
              <w:ind w:left="1452" w:hanging="426"/>
            </w:pPr>
            <w:r w:rsidRPr="005015FE">
              <w:t>El receptor R</w:t>
            </w:r>
            <w:r w:rsidR="001276E9" w:rsidRPr="005015FE">
              <w:t>4</w:t>
            </w:r>
            <w:r w:rsidRPr="005015FE">
              <w:t xml:space="preserve"> se ubica </w:t>
            </w:r>
            <w:r w:rsidR="000C44BD" w:rsidRPr="005015FE">
              <w:t>en las coordenadas 5.</w:t>
            </w:r>
            <w:r w:rsidR="00960996" w:rsidRPr="005015FE">
              <w:t>510.005</w:t>
            </w:r>
            <w:r w:rsidR="000C44BD" w:rsidRPr="005015FE">
              <w:t xml:space="preserve"> Norte – </w:t>
            </w:r>
            <w:r w:rsidR="00783A63" w:rsidRPr="005015FE">
              <w:t>678.382</w:t>
            </w:r>
            <w:r w:rsidR="000C44BD" w:rsidRPr="005015FE">
              <w:t xml:space="preserve"> Este, homologable a Zona Rural según D.S. N°38/11 MMA</w:t>
            </w:r>
          </w:p>
          <w:p w14:paraId="38EE0BFB" w14:textId="5FBF38FB" w:rsidR="00E35C8E" w:rsidRPr="005015FE" w:rsidRDefault="00E35C8E" w:rsidP="00C538B6">
            <w:pPr>
              <w:pStyle w:val="Prrafodelista"/>
              <w:ind w:left="599"/>
              <w:rPr>
                <w:rFonts w:cs="Calibri"/>
                <w:lang w:val="es-ES_tradnl"/>
              </w:rPr>
            </w:pPr>
          </w:p>
          <w:p w14:paraId="7A646F3F" w14:textId="76579FD6" w:rsidR="00DB6C80" w:rsidRPr="00E35C8E" w:rsidRDefault="00710934" w:rsidP="007121F9">
            <w:pPr>
              <w:pStyle w:val="Prrafodelista"/>
              <w:numPr>
                <w:ilvl w:val="0"/>
                <w:numId w:val="22"/>
              </w:numPr>
              <w:tabs>
                <w:tab w:val="left" w:pos="601"/>
              </w:tabs>
              <w:spacing w:after="120" w:line="276" w:lineRule="auto"/>
              <w:ind w:left="601" w:hanging="601"/>
              <w:rPr>
                <w:rFonts w:cs="Calibri"/>
                <w:lang w:val="es-ES_tradnl"/>
              </w:rPr>
            </w:pPr>
            <w:r w:rsidRPr="00E35C8E">
              <w:rPr>
                <w:rFonts w:cs="Calibri"/>
                <w:lang w:val="es-ES_tradnl"/>
              </w:rPr>
              <w:t xml:space="preserve">A partir de los datos obtenidos </w:t>
            </w:r>
            <w:r w:rsidR="00E031EC">
              <w:rPr>
                <w:rFonts w:cs="Calibri"/>
                <w:lang w:val="es-ES_tradnl"/>
              </w:rPr>
              <w:t xml:space="preserve">por </w:t>
            </w:r>
            <w:r w:rsidR="00532766">
              <w:rPr>
                <w:rFonts w:cs="Calibri"/>
                <w:lang w:val="es-ES_tradnl"/>
              </w:rPr>
              <w:t>Vibro Acústica Inspección Ambiental</w:t>
            </w:r>
            <w:r w:rsidR="00E031EC">
              <w:rPr>
                <w:rFonts w:cs="Calibri"/>
                <w:lang w:val="es-ES_tradnl"/>
              </w:rPr>
              <w:t xml:space="preserve"> y genera</w:t>
            </w:r>
            <w:r w:rsidR="00EC5339">
              <w:rPr>
                <w:rFonts w:cs="Calibri"/>
                <w:lang w:val="es-ES_tradnl"/>
              </w:rPr>
              <w:t>n</w:t>
            </w:r>
            <w:r w:rsidR="00E031EC">
              <w:rPr>
                <w:rFonts w:cs="Calibri"/>
                <w:lang w:val="es-ES_tradnl"/>
              </w:rPr>
              <w:t xml:space="preserve">do la corrección para efectos del D.S. N° 38/2001 </w:t>
            </w:r>
            <w:r w:rsidR="00EC5339">
              <w:rPr>
                <w:rFonts w:cs="Calibri"/>
                <w:lang w:val="es-ES_tradnl"/>
              </w:rPr>
              <w:t xml:space="preserve">en cuanto a la zona definida </w:t>
            </w:r>
            <w:r w:rsidR="00C32638">
              <w:rPr>
                <w:rFonts w:cs="Calibri"/>
                <w:lang w:val="es-ES_tradnl"/>
              </w:rPr>
              <w:t xml:space="preserve">para los </w:t>
            </w:r>
            <w:r w:rsidR="007121F9">
              <w:rPr>
                <w:rFonts w:cs="Calibri"/>
                <w:lang w:val="es-ES_tradnl"/>
              </w:rPr>
              <w:t>receptores</w:t>
            </w:r>
            <w:r w:rsidR="00C32638">
              <w:rPr>
                <w:rFonts w:cs="Calibri"/>
                <w:lang w:val="es-ES_tradnl"/>
              </w:rPr>
              <w:t xml:space="preserve"> R1</w:t>
            </w:r>
            <w:r w:rsidR="00922BED">
              <w:rPr>
                <w:rFonts w:cs="Calibri"/>
                <w:lang w:val="es-ES_tradnl"/>
              </w:rPr>
              <w:t xml:space="preserve">, </w:t>
            </w:r>
            <w:r w:rsidR="00C32638">
              <w:rPr>
                <w:rFonts w:cs="Calibri"/>
                <w:lang w:val="es-ES_tradnl"/>
              </w:rPr>
              <w:t>R2</w:t>
            </w:r>
            <w:r w:rsidR="00922BED">
              <w:rPr>
                <w:rFonts w:cs="Calibri"/>
                <w:lang w:val="es-ES_tradnl"/>
              </w:rPr>
              <w:t>, R3 y R4</w:t>
            </w:r>
            <w:r w:rsidR="00C32638">
              <w:rPr>
                <w:rFonts w:cs="Calibri"/>
                <w:lang w:val="es-ES_tradnl"/>
              </w:rPr>
              <w:t xml:space="preserve"> de acuerdo a lo señalado en la letra </w:t>
            </w:r>
            <w:r w:rsidR="00532766">
              <w:rPr>
                <w:rFonts w:cs="Calibri"/>
                <w:lang w:val="es-ES_tradnl"/>
              </w:rPr>
              <w:t>c</w:t>
            </w:r>
            <w:r w:rsidR="00C32638">
              <w:rPr>
                <w:rFonts w:cs="Calibri"/>
                <w:lang w:val="es-ES_tradnl"/>
              </w:rPr>
              <w:t>)</w:t>
            </w:r>
            <w:r w:rsidR="007121F9">
              <w:rPr>
                <w:rFonts w:cs="Calibri"/>
                <w:lang w:val="es-ES_tradnl"/>
              </w:rPr>
              <w:t xml:space="preserve"> se obtiene la siguiente ficha de evaluación de niveles de ruido.</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721CA3" w:rsidRPr="00721CA3" w14:paraId="5E3ADD16" w14:textId="77777777" w:rsidTr="00CD5ED5">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CC99F3" w14:textId="40C1910A" w:rsidR="00721CA3" w:rsidRPr="00721CA3" w:rsidRDefault="00721CA3"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D5ED5" w:rsidRPr="00721CA3" w14:paraId="44F3FB74" w14:textId="77777777" w:rsidTr="00CD5ED5">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6F14E" w14:textId="077FA660" w:rsidR="00CD5ED5" w:rsidRPr="00721CA3" w:rsidRDefault="00CD5ED5"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D5ED5" w:rsidRPr="00721CA3" w14:paraId="30DE0B85" w14:textId="77777777" w:rsidTr="00CD5ED5">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24C573"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eceptor N°</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15B7AF89"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dBA]</w:t>
                  </w:r>
                </w:p>
              </w:tc>
              <w:tc>
                <w:tcPr>
                  <w:tcW w:w="1985" w:type="dxa"/>
                  <w:tcBorders>
                    <w:top w:val="single" w:sz="4" w:space="0" w:color="auto"/>
                    <w:left w:val="nil"/>
                    <w:bottom w:val="single" w:sz="4" w:space="0" w:color="auto"/>
                    <w:right w:val="single" w:sz="4" w:space="0" w:color="auto"/>
                  </w:tcBorders>
                  <w:shd w:val="clear" w:color="auto" w:fill="FFFFCC"/>
                  <w:vAlign w:val="center"/>
                  <w:hideMark/>
                </w:tcPr>
                <w:p w14:paraId="42D5DDAE"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dBA]</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21A63DEB"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FFFFCC"/>
                  <w:vAlign w:val="center"/>
                  <w:hideMark/>
                </w:tcPr>
                <w:p w14:paraId="01A234D2"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46D1049A"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dBA]</w:t>
                  </w:r>
                </w:p>
              </w:tc>
              <w:tc>
                <w:tcPr>
                  <w:tcW w:w="2552" w:type="dxa"/>
                  <w:tcBorders>
                    <w:top w:val="single" w:sz="4" w:space="0" w:color="auto"/>
                    <w:left w:val="nil"/>
                    <w:bottom w:val="single" w:sz="4" w:space="0" w:color="auto"/>
                    <w:right w:val="single" w:sz="4" w:space="0" w:color="auto"/>
                  </w:tcBorders>
                  <w:shd w:val="clear" w:color="auto" w:fill="FFFFCC"/>
                  <w:vAlign w:val="center"/>
                  <w:hideMark/>
                </w:tcPr>
                <w:p w14:paraId="5BAA5725"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653C82" w:rsidRPr="00721CA3" w14:paraId="0E50F887"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C6383" w14:textId="0292A68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1</w:t>
                  </w:r>
                </w:p>
              </w:tc>
              <w:tc>
                <w:tcPr>
                  <w:tcW w:w="1417" w:type="dxa"/>
                  <w:tcBorders>
                    <w:top w:val="nil"/>
                    <w:left w:val="nil"/>
                    <w:bottom w:val="single" w:sz="4" w:space="0" w:color="auto"/>
                    <w:right w:val="single" w:sz="4" w:space="0" w:color="auto"/>
                  </w:tcBorders>
                  <w:shd w:val="clear" w:color="auto" w:fill="auto"/>
                  <w:noWrap/>
                  <w:vAlign w:val="bottom"/>
                </w:tcPr>
                <w:p w14:paraId="27D27A13" w14:textId="0DE98628"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1</w:t>
                  </w:r>
                </w:p>
              </w:tc>
              <w:tc>
                <w:tcPr>
                  <w:tcW w:w="1985" w:type="dxa"/>
                  <w:tcBorders>
                    <w:top w:val="nil"/>
                    <w:left w:val="nil"/>
                    <w:bottom w:val="single" w:sz="4" w:space="0" w:color="auto"/>
                    <w:right w:val="single" w:sz="4" w:space="0" w:color="auto"/>
                  </w:tcBorders>
                  <w:shd w:val="clear" w:color="auto" w:fill="auto"/>
                  <w:noWrap/>
                  <w:vAlign w:val="bottom"/>
                </w:tcPr>
                <w:p w14:paraId="50A1EA71" w14:textId="15A577ED"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4</w:t>
                  </w:r>
                </w:p>
              </w:tc>
              <w:tc>
                <w:tcPr>
                  <w:tcW w:w="1417" w:type="dxa"/>
                  <w:tcBorders>
                    <w:top w:val="nil"/>
                    <w:left w:val="nil"/>
                    <w:bottom w:val="single" w:sz="4" w:space="0" w:color="auto"/>
                    <w:right w:val="single" w:sz="4" w:space="0" w:color="auto"/>
                  </w:tcBorders>
                  <w:shd w:val="clear" w:color="auto" w:fill="auto"/>
                  <w:noWrap/>
                  <w:vAlign w:val="center"/>
                  <w:hideMark/>
                </w:tcPr>
                <w:p w14:paraId="6EABCC16" w14:textId="739C4EB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4FC15C6E" w14:textId="51C6851E"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4803CC4A" w14:textId="2B3E6349"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653C82">
                    <w:rPr>
                      <w:rFonts w:ascii="Calibri" w:eastAsia="Times New Roman" w:hAnsi="Calibri" w:cs="Times New Roman"/>
                      <w:color w:val="000000"/>
                      <w:sz w:val="20"/>
                      <w:szCs w:val="20"/>
                      <w:lang w:eastAsia="es-CL"/>
                    </w:rPr>
                    <w:t>4</w:t>
                  </w:r>
                </w:p>
              </w:tc>
              <w:tc>
                <w:tcPr>
                  <w:tcW w:w="2552" w:type="dxa"/>
                  <w:tcBorders>
                    <w:top w:val="nil"/>
                    <w:left w:val="nil"/>
                    <w:bottom w:val="single" w:sz="4" w:space="0" w:color="auto"/>
                    <w:right w:val="single" w:sz="4" w:space="0" w:color="auto"/>
                  </w:tcBorders>
                  <w:shd w:val="clear" w:color="auto" w:fill="auto"/>
                  <w:noWrap/>
                  <w:vAlign w:val="center"/>
                  <w:hideMark/>
                </w:tcPr>
                <w:p w14:paraId="54C1150A" w14:textId="7500DDF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653C82" w:rsidRPr="00721CA3" w14:paraId="03F00BC8"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B08FE" w14:textId="1DB8FEA7"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2</w:t>
                  </w:r>
                </w:p>
              </w:tc>
              <w:tc>
                <w:tcPr>
                  <w:tcW w:w="1417" w:type="dxa"/>
                  <w:tcBorders>
                    <w:top w:val="nil"/>
                    <w:left w:val="nil"/>
                    <w:bottom w:val="single" w:sz="4" w:space="0" w:color="auto"/>
                    <w:right w:val="single" w:sz="4" w:space="0" w:color="auto"/>
                  </w:tcBorders>
                  <w:shd w:val="clear" w:color="auto" w:fill="auto"/>
                  <w:noWrap/>
                  <w:vAlign w:val="bottom"/>
                </w:tcPr>
                <w:p w14:paraId="6674C9B8" w14:textId="0530028A"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2</w:t>
                  </w:r>
                </w:p>
              </w:tc>
              <w:tc>
                <w:tcPr>
                  <w:tcW w:w="1985" w:type="dxa"/>
                  <w:tcBorders>
                    <w:top w:val="nil"/>
                    <w:left w:val="nil"/>
                    <w:bottom w:val="single" w:sz="4" w:space="0" w:color="auto"/>
                    <w:right w:val="single" w:sz="4" w:space="0" w:color="auto"/>
                  </w:tcBorders>
                  <w:shd w:val="clear" w:color="auto" w:fill="auto"/>
                  <w:noWrap/>
                  <w:vAlign w:val="bottom"/>
                </w:tcPr>
                <w:p w14:paraId="296B82B1" w14:textId="13A7ADD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4</w:t>
                  </w:r>
                </w:p>
              </w:tc>
              <w:tc>
                <w:tcPr>
                  <w:tcW w:w="1417" w:type="dxa"/>
                  <w:tcBorders>
                    <w:top w:val="nil"/>
                    <w:left w:val="nil"/>
                    <w:bottom w:val="single" w:sz="4" w:space="0" w:color="auto"/>
                    <w:right w:val="single" w:sz="4" w:space="0" w:color="auto"/>
                  </w:tcBorders>
                  <w:shd w:val="clear" w:color="auto" w:fill="auto"/>
                  <w:noWrap/>
                  <w:vAlign w:val="center"/>
                  <w:hideMark/>
                </w:tcPr>
                <w:p w14:paraId="1C819AE4" w14:textId="4E839EE9"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331FE775" w14:textId="16313832"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69FF4A0B" w14:textId="59638863"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653C82">
                    <w:rPr>
                      <w:rFonts w:ascii="Calibri" w:eastAsia="Times New Roman" w:hAnsi="Calibri" w:cs="Times New Roman"/>
                      <w:color w:val="000000"/>
                      <w:sz w:val="20"/>
                      <w:szCs w:val="20"/>
                      <w:lang w:eastAsia="es-CL"/>
                    </w:rPr>
                    <w:t>4</w:t>
                  </w:r>
                </w:p>
              </w:tc>
              <w:tc>
                <w:tcPr>
                  <w:tcW w:w="2552" w:type="dxa"/>
                  <w:tcBorders>
                    <w:top w:val="nil"/>
                    <w:left w:val="nil"/>
                    <w:bottom w:val="single" w:sz="4" w:space="0" w:color="auto"/>
                    <w:right w:val="single" w:sz="4" w:space="0" w:color="auto"/>
                  </w:tcBorders>
                  <w:shd w:val="clear" w:color="auto" w:fill="auto"/>
                  <w:noWrap/>
                  <w:vAlign w:val="center"/>
                  <w:hideMark/>
                </w:tcPr>
                <w:p w14:paraId="01C88056" w14:textId="0457B4FD"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653C82" w:rsidRPr="00721CA3" w14:paraId="3B061425"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00B567" w14:textId="1EFA90FC"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3</w:t>
                  </w:r>
                </w:p>
              </w:tc>
              <w:tc>
                <w:tcPr>
                  <w:tcW w:w="1417" w:type="dxa"/>
                  <w:tcBorders>
                    <w:top w:val="nil"/>
                    <w:left w:val="nil"/>
                    <w:bottom w:val="single" w:sz="4" w:space="0" w:color="auto"/>
                    <w:right w:val="single" w:sz="4" w:space="0" w:color="auto"/>
                  </w:tcBorders>
                  <w:shd w:val="clear" w:color="auto" w:fill="auto"/>
                  <w:noWrap/>
                  <w:vAlign w:val="bottom"/>
                </w:tcPr>
                <w:p w14:paraId="553BEE4C" w14:textId="6F48A526"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985" w:type="dxa"/>
                  <w:tcBorders>
                    <w:top w:val="nil"/>
                    <w:left w:val="nil"/>
                    <w:bottom w:val="single" w:sz="4" w:space="0" w:color="auto"/>
                    <w:right w:val="single" w:sz="4" w:space="0" w:color="auto"/>
                  </w:tcBorders>
                  <w:shd w:val="clear" w:color="auto" w:fill="auto"/>
                  <w:noWrap/>
                  <w:vAlign w:val="bottom"/>
                </w:tcPr>
                <w:p w14:paraId="7731CBE9" w14:textId="48EB4FA4"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2</w:t>
                  </w:r>
                </w:p>
              </w:tc>
              <w:tc>
                <w:tcPr>
                  <w:tcW w:w="1417" w:type="dxa"/>
                  <w:tcBorders>
                    <w:top w:val="nil"/>
                    <w:left w:val="nil"/>
                    <w:bottom w:val="single" w:sz="4" w:space="0" w:color="auto"/>
                    <w:right w:val="single" w:sz="4" w:space="0" w:color="auto"/>
                  </w:tcBorders>
                  <w:shd w:val="clear" w:color="auto" w:fill="auto"/>
                  <w:noWrap/>
                  <w:vAlign w:val="center"/>
                  <w:hideMark/>
                </w:tcPr>
                <w:p w14:paraId="4C689A30" w14:textId="1251D6B5"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63EFF6AE" w14:textId="61158309"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07D769D9" w14:textId="2E5BAB3A"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w:t>
                  </w:r>
                  <w:r w:rsidR="00960996">
                    <w:rPr>
                      <w:rFonts w:ascii="Calibri" w:eastAsia="Times New Roman" w:hAnsi="Calibri" w:cs="Times New Roman"/>
                      <w:color w:val="000000"/>
                      <w:sz w:val="20"/>
                      <w:szCs w:val="20"/>
                      <w:lang w:eastAsia="es-CL"/>
                    </w:rPr>
                    <w:t>0</w:t>
                  </w:r>
                </w:p>
              </w:tc>
              <w:tc>
                <w:tcPr>
                  <w:tcW w:w="2552" w:type="dxa"/>
                  <w:tcBorders>
                    <w:top w:val="nil"/>
                    <w:left w:val="nil"/>
                    <w:bottom w:val="single" w:sz="4" w:space="0" w:color="auto"/>
                    <w:right w:val="single" w:sz="4" w:space="0" w:color="auto"/>
                  </w:tcBorders>
                  <w:shd w:val="clear" w:color="auto" w:fill="auto"/>
                  <w:noWrap/>
                  <w:vAlign w:val="center"/>
                  <w:hideMark/>
                </w:tcPr>
                <w:p w14:paraId="6E046E3D" w14:textId="348D9386"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653C82" w:rsidRPr="00721CA3" w14:paraId="4B22D581"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3F9E30" w14:textId="3BF2BB6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4</w:t>
                  </w:r>
                </w:p>
              </w:tc>
              <w:tc>
                <w:tcPr>
                  <w:tcW w:w="1417" w:type="dxa"/>
                  <w:tcBorders>
                    <w:top w:val="nil"/>
                    <w:left w:val="nil"/>
                    <w:bottom w:val="single" w:sz="4" w:space="0" w:color="auto"/>
                    <w:right w:val="single" w:sz="4" w:space="0" w:color="auto"/>
                  </w:tcBorders>
                  <w:shd w:val="clear" w:color="auto" w:fill="auto"/>
                  <w:noWrap/>
                  <w:vAlign w:val="bottom"/>
                </w:tcPr>
                <w:p w14:paraId="6AA493F7" w14:textId="51A5F1ED"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1985" w:type="dxa"/>
                  <w:tcBorders>
                    <w:top w:val="nil"/>
                    <w:left w:val="nil"/>
                    <w:bottom w:val="single" w:sz="4" w:space="0" w:color="auto"/>
                    <w:right w:val="single" w:sz="4" w:space="0" w:color="auto"/>
                  </w:tcBorders>
                  <w:shd w:val="clear" w:color="auto" w:fill="auto"/>
                  <w:noWrap/>
                  <w:vAlign w:val="bottom"/>
                </w:tcPr>
                <w:p w14:paraId="46CD66BD" w14:textId="726A49DB"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6</w:t>
                  </w:r>
                </w:p>
              </w:tc>
              <w:tc>
                <w:tcPr>
                  <w:tcW w:w="1417" w:type="dxa"/>
                  <w:tcBorders>
                    <w:top w:val="nil"/>
                    <w:left w:val="nil"/>
                    <w:bottom w:val="single" w:sz="4" w:space="0" w:color="auto"/>
                    <w:right w:val="single" w:sz="4" w:space="0" w:color="auto"/>
                  </w:tcBorders>
                  <w:shd w:val="clear" w:color="auto" w:fill="auto"/>
                  <w:noWrap/>
                  <w:vAlign w:val="center"/>
                  <w:hideMark/>
                </w:tcPr>
                <w:p w14:paraId="50EB2BBD" w14:textId="68A6A4DC"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68F9CBA6" w14:textId="1546ACE6"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52067EEA" w14:textId="07B898F8"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653C82">
                    <w:rPr>
                      <w:rFonts w:ascii="Calibri" w:eastAsia="Times New Roman" w:hAnsi="Calibri" w:cs="Times New Roman"/>
                      <w:color w:val="000000"/>
                      <w:sz w:val="20"/>
                      <w:szCs w:val="20"/>
                      <w:lang w:eastAsia="es-CL"/>
                    </w:rPr>
                    <w:t>6</w:t>
                  </w:r>
                </w:p>
              </w:tc>
              <w:tc>
                <w:tcPr>
                  <w:tcW w:w="2552" w:type="dxa"/>
                  <w:tcBorders>
                    <w:top w:val="nil"/>
                    <w:left w:val="nil"/>
                    <w:bottom w:val="single" w:sz="4" w:space="0" w:color="auto"/>
                    <w:right w:val="single" w:sz="4" w:space="0" w:color="auto"/>
                  </w:tcBorders>
                  <w:shd w:val="clear" w:color="auto" w:fill="auto"/>
                  <w:noWrap/>
                  <w:vAlign w:val="center"/>
                  <w:hideMark/>
                </w:tcPr>
                <w:p w14:paraId="5E3FA827" w14:textId="11C23E5F"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bl>
          <w:p w14:paraId="53E00EDA" w14:textId="68C08AAA" w:rsidR="00016B19" w:rsidRPr="00721CA3" w:rsidRDefault="00016B19" w:rsidP="00721CA3">
            <w:pPr>
              <w:tabs>
                <w:tab w:val="left" w:pos="900"/>
              </w:tabs>
              <w:spacing w:after="120" w:line="276" w:lineRule="auto"/>
              <w:jc w:val="center"/>
              <w:rPr>
                <w:rFonts w:cs="Calibri"/>
                <w:lang w:val="es-ES_tradnl"/>
              </w:rPr>
            </w:pPr>
          </w:p>
          <w:p w14:paraId="32F503D1" w14:textId="51871207" w:rsidR="00FB4D33" w:rsidRPr="00FB4D33" w:rsidRDefault="00FB4D33" w:rsidP="007121F9">
            <w:pPr>
              <w:pStyle w:val="Prrafodelista"/>
              <w:numPr>
                <w:ilvl w:val="0"/>
                <w:numId w:val="22"/>
              </w:numPr>
              <w:ind w:left="601" w:hanging="601"/>
            </w:pPr>
            <w:bookmarkStart w:id="51" w:name="_Hlk532295777"/>
            <w:r>
              <w:rPr>
                <w:lang w:val="es-ES_tradnl"/>
              </w:rPr>
              <w:t>El examen de información realizado permite establecer</w:t>
            </w:r>
            <w:r w:rsidR="00E24EC7">
              <w:rPr>
                <w:lang w:val="es-ES_tradnl"/>
              </w:rPr>
              <w:t>:</w:t>
            </w:r>
          </w:p>
          <w:bookmarkEnd w:id="51"/>
          <w:p w14:paraId="02573DFB" w14:textId="45CB878A" w:rsidR="00B966F5" w:rsidRDefault="00FC44FF" w:rsidP="00FC44FF">
            <w:pPr>
              <w:pStyle w:val="Prrafodelista"/>
              <w:numPr>
                <w:ilvl w:val="0"/>
                <w:numId w:val="19"/>
              </w:numPr>
              <w:ind w:left="1168" w:hanging="567"/>
              <w:rPr>
                <w:rFonts w:cs="Calibri"/>
                <w:lang w:val="es-ES_tradnl"/>
              </w:rPr>
            </w:pPr>
            <w:r w:rsidRPr="00FC44FF">
              <w:rPr>
                <w:rFonts w:cs="Calibri"/>
                <w:lang w:val="es-ES_tradnl"/>
              </w:rPr>
              <w:t xml:space="preserve">Se constató </w:t>
            </w:r>
            <w:r w:rsidR="007E423C">
              <w:rPr>
                <w:rFonts w:cs="Calibri"/>
                <w:lang w:val="es-ES_tradnl"/>
              </w:rPr>
              <w:t xml:space="preserve">que </w:t>
            </w:r>
            <w:r w:rsidR="00B966F5">
              <w:rPr>
                <w:rFonts w:cs="Calibri"/>
                <w:lang w:val="es-ES_tradnl"/>
              </w:rPr>
              <w:t xml:space="preserve">las mediciones </w:t>
            </w:r>
            <w:r w:rsidR="00A06F7F">
              <w:rPr>
                <w:rFonts w:cs="Calibri"/>
                <w:lang w:val="es-ES_tradnl"/>
              </w:rPr>
              <w:t>las realizó</w:t>
            </w:r>
            <w:r w:rsidR="007E423C">
              <w:rPr>
                <w:rFonts w:cs="Calibri"/>
                <w:lang w:val="es-ES_tradnl"/>
              </w:rPr>
              <w:t xml:space="preserve"> la ETFA </w:t>
            </w:r>
            <w:r w:rsidR="00D81288">
              <w:rPr>
                <w:rFonts w:cs="Calibri"/>
                <w:lang w:val="es-ES_tradnl"/>
              </w:rPr>
              <w:t>Vibro Acústica Inspección Ambiental deb</w:t>
            </w:r>
            <w:r w:rsidR="007E423C">
              <w:rPr>
                <w:rFonts w:cs="Calibri"/>
                <w:lang w:val="es-ES_tradnl"/>
              </w:rPr>
              <w:t>idamente acreditada ante la SMA</w:t>
            </w:r>
          </w:p>
          <w:p w14:paraId="18E434EA" w14:textId="2C1B8051" w:rsidR="007E423C" w:rsidRPr="007E423C" w:rsidRDefault="007E423C" w:rsidP="007E423C">
            <w:pPr>
              <w:pStyle w:val="Prrafodelista"/>
              <w:numPr>
                <w:ilvl w:val="0"/>
                <w:numId w:val="19"/>
              </w:numPr>
              <w:ind w:left="1166" w:hanging="567"/>
              <w:rPr>
                <w:rFonts w:cs="Calibri"/>
                <w:lang w:val="es-ES_tradnl"/>
              </w:rPr>
            </w:pPr>
            <w:r w:rsidRPr="007E423C">
              <w:rPr>
                <w:rFonts w:cs="Calibri"/>
                <w:lang w:val="es-ES_tradnl"/>
              </w:rPr>
              <w:t xml:space="preserve">Se constató que las mediciones </w:t>
            </w:r>
            <w:r w:rsidR="00922BED">
              <w:rPr>
                <w:rFonts w:cs="Calibri"/>
                <w:lang w:val="es-ES_tradnl"/>
              </w:rPr>
              <w:t xml:space="preserve">se </w:t>
            </w:r>
            <w:r w:rsidR="00A06F7F">
              <w:rPr>
                <w:rFonts w:cs="Calibri"/>
                <w:lang w:val="es-ES_tradnl"/>
              </w:rPr>
              <w:t>hicieron</w:t>
            </w:r>
            <w:r w:rsidR="00922BED">
              <w:rPr>
                <w:rFonts w:cs="Calibri"/>
                <w:lang w:val="es-ES_tradnl"/>
              </w:rPr>
              <w:t xml:space="preserve"> </w:t>
            </w:r>
            <w:r w:rsidRPr="007E423C">
              <w:rPr>
                <w:rFonts w:cs="Calibri"/>
                <w:lang w:val="es-ES_tradnl"/>
              </w:rPr>
              <w:t>e</w:t>
            </w:r>
            <w:r w:rsidR="009F54E5">
              <w:rPr>
                <w:rFonts w:cs="Calibri"/>
                <w:lang w:val="es-ES_tradnl"/>
              </w:rPr>
              <w:t>l día 0</w:t>
            </w:r>
            <w:r w:rsidR="00D81288">
              <w:rPr>
                <w:rFonts w:cs="Calibri"/>
                <w:lang w:val="es-ES_tradnl"/>
              </w:rPr>
              <w:t>2</w:t>
            </w:r>
            <w:r w:rsidR="009F54E5">
              <w:rPr>
                <w:rFonts w:cs="Calibri"/>
                <w:lang w:val="es-ES_tradnl"/>
              </w:rPr>
              <w:t xml:space="preserve"> de </w:t>
            </w:r>
            <w:r w:rsidR="00D81288">
              <w:rPr>
                <w:rFonts w:cs="Calibri"/>
                <w:lang w:val="es-ES_tradnl"/>
              </w:rPr>
              <w:t>diciembre d</w:t>
            </w:r>
            <w:r w:rsidR="009F54E5">
              <w:rPr>
                <w:rFonts w:cs="Calibri"/>
                <w:lang w:val="es-ES_tradnl"/>
              </w:rPr>
              <w:t>e 202</w:t>
            </w:r>
            <w:r w:rsidR="00D81288">
              <w:rPr>
                <w:rFonts w:cs="Calibri"/>
                <w:lang w:val="es-ES_tradnl"/>
              </w:rPr>
              <w:t>1</w:t>
            </w:r>
            <w:r w:rsidR="009F54E5">
              <w:rPr>
                <w:rFonts w:cs="Calibri"/>
                <w:lang w:val="es-ES_tradnl"/>
              </w:rPr>
              <w:t xml:space="preserve"> e</w:t>
            </w:r>
            <w:r w:rsidRPr="007E423C">
              <w:rPr>
                <w:rFonts w:cs="Calibri"/>
                <w:lang w:val="es-ES_tradnl"/>
              </w:rPr>
              <w:t xml:space="preserve">n horario nocturno (21:00 – 7:00 horas) tal como se solicitó e instruyó mediante la Resolución Exenta SMA Región de Los Lagos N° </w:t>
            </w:r>
            <w:r w:rsidR="00D81288">
              <w:rPr>
                <w:rFonts w:cs="Calibri"/>
                <w:lang w:val="es-ES_tradnl"/>
              </w:rPr>
              <w:t>109</w:t>
            </w:r>
            <w:r w:rsidRPr="007E423C">
              <w:rPr>
                <w:rFonts w:cs="Calibri"/>
                <w:lang w:val="es-ES_tradnl"/>
              </w:rPr>
              <w:t xml:space="preserve"> del </w:t>
            </w:r>
            <w:r w:rsidR="00D81288">
              <w:rPr>
                <w:rFonts w:cs="Calibri"/>
                <w:lang w:val="es-ES_tradnl"/>
              </w:rPr>
              <w:t>10</w:t>
            </w:r>
            <w:r w:rsidRPr="007E423C">
              <w:rPr>
                <w:rFonts w:cs="Calibri"/>
                <w:lang w:val="es-ES_tradnl"/>
              </w:rPr>
              <w:t xml:space="preserve"> de </w:t>
            </w:r>
            <w:r w:rsidR="00D81288">
              <w:rPr>
                <w:rFonts w:cs="Calibri"/>
                <w:lang w:val="es-ES_tradnl"/>
              </w:rPr>
              <w:t>noviembre</w:t>
            </w:r>
            <w:r w:rsidRPr="007E423C">
              <w:rPr>
                <w:rFonts w:cs="Calibri"/>
                <w:lang w:val="es-ES_tradnl"/>
              </w:rPr>
              <w:t xml:space="preserve"> de 202</w:t>
            </w:r>
            <w:r w:rsidR="00D81288">
              <w:rPr>
                <w:rFonts w:cs="Calibri"/>
                <w:lang w:val="es-ES_tradnl"/>
              </w:rPr>
              <w:t>1</w:t>
            </w:r>
          </w:p>
          <w:p w14:paraId="6306353C" w14:textId="36166C55" w:rsidR="00FC44FF" w:rsidRDefault="00B966F5" w:rsidP="00922BED">
            <w:pPr>
              <w:pStyle w:val="Prrafodelista"/>
              <w:numPr>
                <w:ilvl w:val="0"/>
                <w:numId w:val="19"/>
              </w:numPr>
              <w:ind w:left="1168" w:hanging="567"/>
              <w:rPr>
                <w:rFonts w:cs="Calibri"/>
                <w:lang w:val="es-ES_tradnl"/>
              </w:rPr>
            </w:pPr>
            <w:r>
              <w:rPr>
                <w:rFonts w:cs="Calibri"/>
                <w:lang w:val="es-ES_tradnl"/>
              </w:rPr>
              <w:t xml:space="preserve">Se constató </w:t>
            </w:r>
            <w:r w:rsidR="00FC44FF" w:rsidRPr="00FC44FF">
              <w:rPr>
                <w:rFonts w:cs="Calibri"/>
                <w:lang w:val="es-ES_tradnl"/>
              </w:rPr>
              <w:t xml:space="preserve">que </w:t>
            </w:r>
            <w:r w:rsidR="00DA1FDA">
              <w:rPr>
                <w:rFonts w:cs="Calibri"/>
                <w:lang w:val="es-ES_tradnl"/>
              </w:rPr>
              <w:t xml:space="preserve">como resultado de las mediciones efectuadas </w:t>
            </w:r>
            <w:r w:rsidR="0052228D">
              <w:rPr>
                <w:rFonts w:cs="Calibri"/>
                <w:lang w:val="es-ES_tradnl"/>
              </w:rPr>
              <w:t xml:space="preserve">por la citada ETFA </w:t>
            </w:r>
            <w:r w:rsidR="00FC44FF" w:rsidRPr="00FC44FF">
              <w:rPr>
                <w:rFonts w:cs="Calibri"/>
                <w:lang w:val="es-ES_tradnl"/>
              </w:rPr>
              <w:t>se super</w:t>
            </w:r>
            <w:r w:rsidR="00922BED">
              <w:rPr>
                <w:rFonts w:cs="Calibri"/>
                <w:lang w:val="es-ES_tradnl"/>
              </w:rPr>
              <w:t>ó</w:t>
            </w:r>
            <w:r w:rsidR="00FC44FF" w:rsidRPr="00FC44FF">
              <w:rPr>
                <w:rFonts w:cs="Calibri"/>
                <w:lang w:val="es-ES_tradnl"/>
              </w:rPr>
              <w:t xml:space="preserve"> la normativa </w:t>
            </w:r>
            <w:r w:rsidR="0021554A">
              <w:rPr>
                <w:rFonts w:cs="Calibri"/>
                <w:lang w:val="es-ES_tradnl"/>
              </w:rPr>
              <w:t xml:space="preserve">ambiental </w:t>
            </w:r>
            <w:r w:rsidR="00FC44FF" w:rsidRPr="00FC44FF">
              <w:rPr>
                <w:rFonts w:cs="Calibri"/>
                <w:lang w:val="es-ES_tradnl"/>
              </w:rPr>
              <w:t xml:space="preserve">establecida </w:t>
            </w:r>
            <w:r w:rsidR="00FE28C2">
              <w:rPr>
                <w:rFonts w:cs="Calibri"/>
                <w:lang w:val="es-ES_tradnl"/>
              </w:rPr>
              <w:t xml:space="preserve">en los </w:t>
            </w:r>
            <w:r w:rsidR="00922BED">
              <w:rPr>
                <w:rFonts w:cs="Calibri"/>
                <w:lang w:val="es-ES_tradnl"/>
              </w:rPr>
              <w:t>4</w:t>
            </w:r>
            <w:r w:rsidR="00FC44FF" w:rsidRPr="00FC44FF">
              <w:rPr>
                <w:rFonts w:cs="Calibri"/>
                <w:lang w:val="es-ES_tradnl"/>
              </w:rPr>
              <w:t xml:space="preserve"> receptores</w:t>
            </w:r>
            <w:r w:rsidR="00FE28C2">
              <w:rPr>
                <w:rFonts w:cs="Calibri"/>
                <w:lang w:val="es-ES_tradnl"/>
              </w:rPr>
              <w:t xml:space="preserve"> ubicados </w:t>
            </w:r>
            <w:r w:rsidR="00B95193">
              <w:rPr>
                <w:rFonts w:cs="Calibri"/>
                <w:lang w:val="es-ES_tradnl"/>
              </w:rPr>
              <w:t xml:space="preserve">en zona rural, </w:t>
            </w:r>
            <w:r w:rsidR="00FC44FF" w:rsidRPr="00FC44FF">
              <w:rPr>
                <w:rFonts w:cs="Calibri"/>
                <w:lang w:val="es-ES_tradnl"/>
              </w:rPr>
              <w:t xml:space="preserve">en horario </w:t>
            </w:r>
            <w:r w:rsidR="00922BED">
              <w:rPr>
                <w:rFonts w:cs="Calibri"/>
                <w:lang w:val="es-ES_tradnl"/>
              </w:rPr>
              <w:t>nocturno</w:t>
            </w:r>
            <w:r w:rsidR="00DA1FDA">
              <w:rPr>
                <w:rFonts w:cs="Calibri"/>
                <w:lang w:val="es-ES_tradnl"/>
              </w:rPr>
              <w:t xml:space="preserve">, </w:t>
            </w:r>
            <w:r w:rsidR="0052228D" w:rsidRPr="0052228D">
              <w:rPr>
                <w:rFonts w:cs="Calibri"/>
                <w:lang w:val="es-ES_tradnl"/>
              </w:rPr>
              <w:t xml:space="preserve">en el </w:t>
            </w:r>
            <w:r w:rsidR="0052228D">
              <w:rPr>
                <w:rFonts w:cs="Calibri"/>
                <w:lang w:val="es-ES_tradnl"/>
              </w:rPr>
              <w:t xml:space="preserve">marco del </w:t>
            </w:r>
            <w:r w:rsidR="0052228D" w:rsidRPr="0052228D">
              <w:rPr>
                <w:rFonts w:cs="Calibri"/>
                <w:lang w:val="es-ES_tradnl"/>
              </w:rPr>
              <w:t>D.S. N°38 de 2011 del MMA</w:t>
            </w:r>
          </w:p>
          <w:p w14:paraId="2F4A08A7" w14:textId="77777777" w:rsidR="00783A63" w:rsidRDefault="00783A63" w:rsidP="00922BED">
            <w:pPr>
              <w:pStyle w:val="Prrafodelista"/>
              <w:numPr>
                <w:ilvl w:val="0"/>
                <w:numId w:val="19"/>
              </w:numPr>
              <w:ind w:left="1168" w:hanging="567"/>
              <w:rPr>
                <w:rFonts w:cs="Calibri"/>
                <w:lang w:val="es-ES_tradnl"/>
              </w:rPr>
            </w:pPr>
            <w:r>
              <w:rPr>
                <w:rFonts w:cs="Calibri"/>
                <w:lang w:val="es-ES_tradnl"/>
              </w:rPr>
              <w:t xml:space="preserve">La </w:t>
            </w:r>
            <w:r w:rsidRPr="00783A63">
              <w:rPr>
                <w:rFonts w:cs="Calibri"/>
                <w:lang w:val="es-ES_tradnl"/>
              </w:rPr>
              <w:t xml:space="preserve">mayor superación </w:t>
            </w:r>
            <w:r>
              <w:rPr>
                <w:rFonts w:cs="Calibri"/>
                <w:lang w:val="es-ES_tradnl"/>
              </w:rPr>
              <w:t xml:space="preserve">se constató </w:t>
            </w:r>
            <w:r w:rsidRPr="00783A63">
              <w:rPr>
                <w:rFonts w:cs="Calibri"/>
                <w:lang w:val="es-ES_tradnl"/>
              </w:rPr>
              <w:t>en el receptor R2, con una excedencia de 1</w:t>
            </w:r>
            <w:r>
              <w:rPr>
                <w:rFonts w:cs="Calibri"/>
                <w:lang w:val="es-ES_tradnl"/>
              </w:rPr>
              <w:t>8</w:t>
            </w:r>
            <w:r w:rsidRPr="00783A63">
              <w:rPr>
                <w:rFonts w:cs="Calibri"/>
                <w:lang w:val="es-ES_tradnl"/>
              </w:rPr>
              <w:t xml:space="preserve"> dB</w:t>
            </w:r>
            <w:r w:rsidR="00D63557">
              <w:rPr>
                <w:rFonts w:cs="Calibri"/>
                <w:lang w:val="es-ES_tradnl"/>
              </w:rPr>
              <w:t xml:space="preserve"> y en el receptor R1 con 17 dB</w:t>
            </w:r>
          </w:p>
          <w:p w14:paraId="30B39546" w14:textId="6E407D9E" w:rsidR="005E6CF1" w:rsidRPr="005E6CF1" w:rsidRDefault="005E6CF1" w:rsidP="005E6CF1">
            <w:pPr>
              <w:pStyle w:val="Prrafodelista"/>
              <w:numPr>
                <w:ilvl w:val="0"/>
                <w:numId w:val="19"/>
              </w:numPr>
              <w:ind w:left="1166" w:hanging="567"/>
              <w:rPr>
                <w:rFonts w:cs="Calibri"/>
                <w:lang w:val="es-ES_tradnl"/>
              </w:rPr>
            </w:pPr>
            <w:r w:rsidRPr="005E6CF1">
              <w:rPr>
                <w:rFonts w:cs="Calibri"/>
                <w:lang w:val="es-ES_tradnl"/>
              </w:rPr>
              <w:t xml:space="preserve">En los receptores R3 y R4 </w:t>
            </w:r>
            <w:r w:rsidR="006A17E8" w:rsidRPr="005E6CF1">
              <w:rPr>
                <w:rFonts w:cs="Calibri"/>
                <w:lang w:val="es-ES_tradnl"/>
              </w:rPr>
              <w:t>está</w:t>
            </w:r>
            <w:r w:rsidRPr="005E6CF1">
              <w:rPr>
                <w:rFonts w:cs="Calibri"/>
                <w:lang w:val="es-ES_tradnl"/>
              </w:rPr>
              <w:t xml:space="preserve"> </w:t>
            </w:r>
            <w:r w:rsidR="006A17E8">
              <w:rPr>
                <w:rFonts w:cs="Calibri"/>
                <w:lang w:val="es-ES_tradnl"/>
              </w:rPr>
              <w:t xml:space="preserve">superación </w:t>
            </w:r>
            <w:r w:rsidR="00B946E3">
              <w:rPr>
                <w:rFonts w:cs="Calibri"/>
                <w:lang w:val="es-ES_tradnl"/>
              </w:rPr>
              <w:t>fue</w:t>
            </w:r>
            <w:r w:rsidRPr="005E6CF1">
              <w:rPr>
                <w:rFonts w:cs="Calibri"/>
                <w:lang w:val="es-ES_tradnl"/>
              </w:rPr>
              <w:t xml:space="preserve"> de 2 dB y 7 dB respectivamente</w:t>
            </w:r>
          </w:p>
          <w:p w14:paraId="5EDD1083" w14:textId="08653FB7" w:rsidR="00D63557" w:rsidRPr="003704AC" w:rsidRDefault="00D63557" w:rsidP="005E6CF1">
            <w:pPr>
              <w:pStyle w:val="Prrafodelista"/>
              <w:ind w:left="1168"/>
              <w:rPr>
                <w:rFonts w:cs="Calibri"/>
                <w:lang w:val="es-ES_tradnl"/>
              </w:rPr>
            </w:pPr>
          </w:p>
        </w:tc>
      </w:tr>
      <w:bookmarkEnd w:id="43"/>
      <w:bookmarkEnd w:id="44"/>
      <w:bookmarkEnd w:id="45"/>
      <w:bookmarkEnd w:id="46"/>
      <w:bookmarkEnd w:id="47"/>
      <w:bookmarkEnd w:id="48"/>
      <w:bookmarkEnd w:id="49"/>
      <w:bookmarkEnd w:id="50"/>
    </w:tbl>
    <w:p w14:paraId="4B22A119" w14:textId="77777777" w:rsidR="00A7211C" w:rsidRPr="00A7211C" w:rsidRDefault="00A7211C" w:rsidP="00FD5285">
      <w:pPr>
        <w:spacing w:line="240" w:lineRule="auto"/>
        <w:rPr>
          <w:rFonts w:ascii="Calibri" w:eastAsia="Calibri" w:hAnsi="Calibri" w:cs="Calibri"/>
          <w:sz w:val="20"/>
          <w:szCs w:val="20"/>
        </w:rPr>
      </w:pPr>
    </w:p>
    <w:p w14:paraId="38D3AAA9" w14:textId="55CA40BE" w:rsidR="0059589E" w:rsidRPr="008A72B1" w:rsidRDefault="0059589E" w:rsidP="00FD5285">
      <w:pPr>
        <w:spacing w:line="240" w:lineRule="auto"/>
        <w:rPr>
          <w:rFonts w:ascii="Calibri" w:eastAsia="Calibri" w:hAnsi="Calibri" w:cs="Calibri"/>
          <w:sz w:val="20"/>
          <w:szCs w:val="20"/>
        </w:rPr>
      </w:pPr>
      <w:r>
        <w:rPr>
          <w:rFonts w:ascii="Calibri" w:eastAsia="Calibri" w:hAnsi="Calibri" w:cs="Calibri"/>
          <w:sz w:val="28"/>
          <w:szCs w:val="32"/>
        </w:rPr>
        <w:br w:type="page"/>
      </w:r>
    </w:p>
    <w:p w14:paraId="7380D463" w14:textId="76F25A3F" w:rsidR="008A72B1" w:rsidRPr="008A72B1" w:rsidRDefault="008A72B1" w:rsidP="008A72B1">
      <w:pPr>
        <w:pStyle w:val="Listaconnmeros"/>
        <w:sectPr w:rsidR="008A72B1" w:rsidRPr="008A72B1" w:rsidSect="000A28D4">
          <w:type w:val="nextColumn"/>
          <w:pgSz w:w="15840" w:h="12240" w:orient="landscape" w:code="1"/>
          <w:pgMar w:top="1134" w:right="1134" w:bottom="1134" w:left="1134" w:header="709" w:footer="709" w:gutter="0"/>
          <w:cols w:space="708"/>
          <w:docGrid w:linePitch="360"/>
        </w:sectPr>
      </w:pPr>
      <w:bookmarkStart w:id="52" w:name="_Toc352840404"/>
      <w:bookmarkStart w:id="53" w:name="_Toc352841464"/>
      <w:bookmarkStart w:id="54" w:name="_Toc447875253"/>
    </w:p>
    <w:p w14:paraId="7E5B75A3" w14:textId="77777777" w:rsidR="001A526B" w:rsidRDefault="001A526B" w:rsidP="00373994">
      <w:pPr>
        <w:pStyle w:val="IFA1"/>
      </w:pPr>
      <w:bookmarkStart w:id="55" w:name="_Toc532222462"/>
      <w:r w:rsidRPr="001A526B">
        <w:lastRenderedPageBreak/>
        <w:t>CONCLUSIONES</w:t>
      </w:r>
      <w:bookmarkEnd w:id="52"/>
      <w:bookmarkEnd w:id="53"/>
      <w:bookmarkEnd w:id="54"/>
      <w:bookmarkEnd w:id="55"/>
    </w:p>
    <w:p w14:paraId="15BCDBEA" w14:textId="4E674C5B" w:rsidR="008128E2" w:rsidRDefault="008128E2" w:rsidP="00373994">
      <w:pPr>
        <w:pStyle w:val="Ttulo1"/>
        <w:numPr>
          <w:ilvl w:val="0"/>
          <w:numId w:val="0"/>
        </w:numPr>
        <w:rPr>
          <w:b w:val="0"/>
          <w:sz w:val="20"/>
        </w:rPr>
      </w:pPr>
    </w:p>
    <w:p w14:paraId="20551D0D" w14:textId="77777777" w:rsidR="002A7DD3" w:rsidRPr="007457F2" w:rsidRDefault="002A7DD3" w:rsidP="002A7DD3">
      <w:pPr>
        <w:spacing w:after="0" w:line="240" w:lineRule="auto"/>
        <w:jc w:val="both"/>
        <w:rPr>
          <w:rFonts w:eastAsia="Calibri" w:cs="Calibri"/>
          <w:sz w:val="20"/>
          <w:szCs w:val="20"/>
        </w:rPr>
      </w:pPr>
      <w:r w:rsidRPr="007457F2">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14:paraId="7C484586" w14:textId="77777777" w:rsidR="002A7DD3" w:rsidRPr="007457F2" w:rsidRDefault="002A7DD3" w:rsidP="002A7DD3">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272"/>
        <w:gridCol w:w="2409"/>
        <w:gridCol w:w="5246"/>
        <w:gridCol w:w="4635"/>
      </w:tblGrid>
      <w:tr w:rsidR="002A7DD3" w:rsidRPr="00F7456A" w14:paraId="2BD3673B" w14:textId="77777777" w:rsidTr="00E44182">
        <w:trPr>
          <w:trHeight w:val="395"/>
          <w:tblHeader/>
          <w:jc w:val="center"/>
        </w:trPr>
        <w:tc>
          <w:tcPr>
            <w:tcW w:w="469" w:type="pct"/>
            <w:shd w:val="clear" w:color="auto" w:fill="D9D9D9"/>
            <w:vAlign w:val="center"/>
          </w:tcPr>
          <w:p w14:paraId="7BA022A8" w14:textId="77777777" w:rsidR="002A7DD3" w:rsidRPr="00F7456A" w:rsidRDefault="002A7DD3" w:rsidP="00E44182">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88" w:type="pct"/>
            <w:shd w:val="clear" w:color="auto" w:fill="D9D9D9"/>
            <w:vAlign w:val="center"/>
          </w:tcPr>
          <w:p w14:paraId="495E8656" w14:textId="77777777" w:rsidR="002A7DD3" w:rsidRPr="00F7456A" w:rsidRDefault="002A7DD3" w:rsidP="00E4418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34" w:type="pct"/>
            <w:shd w:val="clear" w:color="auto" w:fill="D9D9D9"/>
            <w:vAlign w:val="center"/>
          </w:tcPr>
          <w:p w14:paraId="4A545C18" w14:textId="77777777" w:rsidR="002A7DD3" w:rsidRPr="00F7456A" w:rsidRDefault="002A7DD3" w:rsidP="00E4418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09" w:type="pct"/>
            <w:shd w:val="clear" w:color="auto" w:fill="D9D9D9"/>
            <w:vAlign w:val="center"/>
          </w:tcPr>
          <w:p w14:paraId="215DF02B" w14:textId="77777777" w:rsidR="002A7DD3" w:rsidRPr="00F7456A" w:rsidRDefault="002A7DD3" w:rsidP="00E44182">
            <w:pPr>
              <w:jc w:val="center"/>
              <w:rPr>
                <w:rFonts w:asciiTheme="minorHAnsi" w:hAnsiTheme="minorHAnsi" w:cs="Calibri"/>
                <w:b/>
                <w:lang w:val="es-CL" w:eastAsia="en-US"/>
              </w:rPr>
            </w:pPr>
            <w:r>
              <w:rPr>
                <w:rFonts w:asciiTheme="minorHAnsi" w:hAnsiTheme="minorHAnsi" w:cs="Calibri"/>
                <w:b/>
                <w:lang w:val="es-CL" w:eastAsia="en-US"/>
              </w:rPr>
              <w:t>Hallazgo</w:t>
            </w:r>
          </w:p>
        </w:tc>
      </w:tr>
      <w:tr w:rsidR="002A7DD3" w:rsidRPr="00F7456A" w14:paraId="38CA10E8" w14:textId="77777777" w:rsidTr="00E44182">
        <w:trPr>
          <w:jc w:val="center"/>
        </w:trPr>
        <w:tc>
          <w:tcPr>
            <w:tcW w:w="469" w:type="pct"/>
            <w:vAlign w:val="center"/>
          </w:tcPr>
          <w:p w14:paraId="682C1274" w14:textId="77777777" w:rsidR="002A7DD3" w:rsidRPr="00F7456A" w:rsidRDefault="002A7DD3" w:rsidP="00E4418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88" w:type="pct"/>
            <w:vAlign w:val="center"/>
          </w:tcPr>
          <w:p w14:paraId="7DCCEC0A" w14:textId="77777777" w:rsidR="002A7DD3" w:rsidRPr="00F7456A" w:rsidRDefault="002A7DD3" w:rsidP="00E4418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1934" w:type="pct"/>
            <w:vAlign w:val="center"/>
          </w:tcPr>
          <w:p w14:paraId="39883E29" w14:textId="77777777" w:rsidR="002A7DD3" w:rsidRDefault="002A7DD3" w:rsidP="00E44182">
            <w:pPr>
              <w:jc w:val="both"/>
              <w:rPr>
                <w:b/>
              </w:rPr>
            </w:pPr>
            <w:r w:rsidRPr="00D42470">
              <w:rPr>
                <w:b/>
              </w:rPr>
              <w:t>Exigencia:</w:t>
            </w:r>
          </w:p>
          <w:p w14:paraId="3AC56E8E" w14:textId="77777777" w:rsidR="002A7DD3" w:rsidRPr="00992788" w:rsidRDefault="002A7DD3" w:rsidP="00E44182">
            <w:pPr>
              <w:jc w:val="both"/>
            </w:pPr>
          </w:p>
          <w:p w14:paraId="432F1840" w14:textId="77777777" w:rsidR="002A7DD3" w:rsidRPr="00332282" w:rsidRDefault="002A7DD3" w:rsidP="00E44182">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00C220DA" w14:textId="77777777" w:rsidR="002A7DD3" w:rsidRPr="00992788" w:rsidRDefault="002A7DD3" w:rsidP="00E44182">
            <w:pPr>
              <w:jc w:val="center"/>
              <w:rPr>
                <w:rFonts w:asciiTheme="minorHAnsi" w:hAnsiTheme="minorHAnsi"/>
              </w:rPr>
            </w:pPr>
            <w:r w:rsidRPr="00992788">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384"/>
              <w:gridCol w:w="1559"/>
            </w:tblGrid>
            <w:tr w:rsidR="002A7DD3" w:rsidRPr="00992788" w14:paraId="5C5CCD12" w14:textId="77777777" w:rsidTr="00E44182">
              <w:trPr>
                <w:jc w:val="center"/>
              </w:trPr>
              <w:tc>
                <w:tcPr>
                  <w:tcW w:w="1163" w:type="dxa"/>
                  <w:shd w:val="clear" w:color="auto" w:fill="FFFFCC"/>
                  <w:vAlign w:val="center"/>
                </w:tcPr>
                <w:p w14:paraId="3272F741" w14:textId="77777777" w:rsidR="002A7DD3" w:rsidRPr="00992788" w:rsidRDefault="002A7DD3" w:rsidP="00E44182">
                  <w:pPr>
                    <w:jc w:val="center"/>
                    <w:rPr>
                      <w:rFonts w:asciiTheme="minorHAnsi" w:hAnsiTheme="minorHAnsi"/>
                    </w:rPr>
                  </w:pPr>
                  <w:r w:rsidRPr="00992788">
                    <w:rPr>
                      <w:rFonts w:asciiTheme="minorHAnsi" w:hAnsiTheme="minorHAnsi"/>
                    </w:rPr>
                    <w:t>Zona</w:t>
                  </w:r>
                </w:p>
              </w:tc>
              <w:tc>
                <w:tcPr>
                  <w:tcW w:w="1384" w:type="dxa"/>
                  <w:shd w:val="clear" w:color="auto" w:fill="FFFFCC"/>
                </w:tcPr>
                <w:p w14:paraId="7F844AF5" w14:textId="77777777" w:rsidR="002A7DD3" w:rsidRPr="00992788" w:rsidRDefault="002A7DD3" w:rsidP="00E44182">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113C9640" w14:textId="77777777" w:rsidR="002A7DD3" w:rsidRPr="00992788" w:rsidRDefault="002A7DD3" w:rsidP="00E44182">
                  <w:pPr>
                    <w:jc w:val="center"/>
                    <w:rPr>
                      <w:rFonts w:asciiTheme="minorHAnsi" w:hAnsiTheme="minorHAnsi"/>
                    </w:rPr>
                  </w:pPr>
                  <w:r w:rsidRPr="00992788">
                    <w:rPr>
                      <w:rFonts w:asciiTheme="minorHAnsi" w:hAnsiTheme="minorHAnsi"/>
                    </w:rPr>
                    <w:t>De 21 a 7 horas [dBA]</w:t>
                  </w:r>
                </w:p>
              </w:tc>
            </w:tr>
            <w:tr w:rsidR="002A7DD3" w:rsidRPr="00992788" w14:paraId="418AAFD2" w14:textId="77777777" w:rsidTr="00E44182">
              <w:trPr>
                <w:jc w:val="center"/>
              </w:trPr>
              <w:tc>
                <w:tcPr>
                  <w:tcW w:w="1163" w:type="dxa"/>
                </w:tcPr>
                <w:p w14:paraId="6F3411BD" w14:textId="77777777" w:rsidR="002A7DD3" w:rsidRPr="00992788" w:rsidRDefault="002A7DD3" w:rsidP="00E44182">
                  <w:pPr>
                    <w:jc w:val="center"/>
                    <w:rPr>
                      <w:rFonts w:asciiTheme="minorHAnsi" w:hAnsiTheme="minorHAnsi"/>
                    </w:rPr>
                  </w:pPr>
                  <w:r w:rsidRPr="00992788">
                    <w:rPr>
                      <w:rFonts w:asciiTheme="minorHAnsi" w:hAnsiTheme="minorHAnsi"/>
                    </w:rPr>
                    <w:t>Zona I</w:t>
                  </w:r>
                </w:p>
              </w:tc>
              <w:tc>
                <w:tcPr>
                  <w:tcW w:w="1384" w:type="dxa"/>
                </w:tcPr>
                <w:p w14:paraId="3B997692" w14:textId="77777777" w:rsidR="002A7DD3" w:rsidRPr="00992788" w:rsidRDefault="002A7DD3" w:rsidP="00E44182">
                  <w:pPr>
                    <w:jc w:val="center"/>
                    <w:rPr>
                      <w:rFonts w:asciiTheme="minorHAnsi" w:hAnsiTheme="minorHAnsi"/>
                    </w:rPr>
                  </w:pPr>
                  <w:r w:rsidRPr="00992788">
                    <w:rPr>
                      <w:rFonts w:asciiTheme="minorHAnsi" w:hAnsiTheme="minorHAnsi"/>
                    </w:rPr>
                    <w:t>55</w:t>
                  </w:r>
                </w:p>
              </w:tc>
              <w:tc>
                <w:tcPr>
                  <w:tcW w:w="1559" w:type="dxa"/>
                </w:tcPr>
                <w:p w14:paraId="0966A312" w14:textId="77777777" w:rsidR="002A7DD3" w:rsidRPr="00992788" w:rsidRDefault="002A7DD3" w:rsidP="00E44182">
                  <w:pPr>
                    <w:jc w:val="center"/>
                    <w:rPr>
                      <w:rFonts w:asciiTheme="minorHAnsi" w:hAnsiTheme="minorHAnsi"/>
                    </w:rPr>
                  </w:pPr>
                  <w:r w:rsidRPr="00992788">
                    <w:rPr>
                      <w:rFonts w:asciiTheme="minorHAnsi" w:hAnsiTheme="minorHAnsi"/>
                    </w:rPr>
                    <w:t>45</w:t>
                  </w:r>
                </w:p>
              </w:tc>
            </w:tr>
            <w:tr w:rsidR="002A7DD3" w:rsidRPr="00992788" w14:paraId="69DE5031" w14:textId="77777777" w:rsidTr="00A26C3B">
              <w:trPr>
                <w:jc w:val="center"/>
              </w:trPr>
              <w:tc>
                <w:tcPr>
                  <w:tcW w:w="1163" w:type="dxa"/>
                  <w:shd w:val="clear" w:color="auto" w:fill="auto"/>
                </w:tcPr>
                <w:p w14:paraId="0087F3AB" w14:textId="77777777" w:rsidR="002A7DD3" w:rsidRPr="00992788" w:rsidRDefault="002A7DD3" w:rsidP="00E44182">
                  <w:pPr>
                    <w:jc w:val="center"/>
                    <w:rPr>
                      <w:rFonts w:asciiTheme="minorHAnsi" w:hAnsiTheme="minorHAnsi"/>
                    </w:rPr>
                  </w:pPr>
                  <w:r w:rsidRPr="00992788">
                    <w:rPr>
                      <w:rFonts w:asciiTheme="minorHAnsi" w:hAnsiTheme="minorHAnsi"/>
                    </w:rPr>
                    <w:t>Zona II</w:t>
                  </w:r>
                </w:p>
              </w:tc>
              <w:tc>
                <w:tcPr>
                  <w:tcW w:w="1384" w:type="dxa"/>
                  <w:shd w:val="clear" w:color="auto" w:fill="auto"/>
                </w:tcPr>
                <w:p w14:paraId="7A9B9B91" w14:textId="77777777" w:rsidR="002A7DD3" w:rsidRPr="00992788" w:rsidRDefault="002A7DD3" w:rsidP="00E44182">
                  <w:pPr>
                    <w:jc w:val="center"/>
                    <w:rPr>
                      <w:rFonts w:asciiTheme="minorHAnsi" w:hAnsiTheme="minorHAnsi"/>
                    </w:rPr>
                  </w:pPr>
                  <w:r w:rsidRPr="00992788">
                    <w:rPr>
                      <w:rFonts w:asciiTheme="minorHAnsi" w:hAnsiTheme="minorHAnsi"/>
                    </w:rPr>
                    <w:t>60</w:t>
                  </w:r>
                </w:p>
              </w:tc>
              <w:tc>
                <w:tcPr>
                  <w:tcW w:w="1559" w:type="dxa"/>
                  <w:shd w:val="clear" w:color="auto" w:fill="auto"/>
                </w:tcPr>
                <w:p w14:paraId="3EAC0F93" w14:textId="77777777" w:rsidR="002A7DD3" w:rsidRPr="00992788" w:rsidRDefault="002A7DD3" w:rsidP="00E44182">
                  <w:pPr>
                    <w:jc w:val="center"/>
                    <w:rPr>
                      <w:rFonts w:asciiTheme="minorHAnsi" w:hAnsiTheme="minorHAnsi"/>
                    </w:rPr>
                  </w:pPr>
                  <w:r w:rsidRPr="00992788">
                    <w:rPr>
                      <w:rFonts w:asciiTheme="minorHAnsi" w:hAnsiTheme="minorHAnsi"/>
                    </w:rPr>
                    <w:t>45</w:t>
                  </w:r>
                </w:p>
              </w:tc>
            </w:tr>
            <w:tr w:rsidR="002A7DD3" w:rsidRPr="00992788" w14:paraId="138E9964" w14:textId="77777777" w:rsidTr="00E44182">
              <w:trPr>
                <w:jc w:val="center"/>
              </w:trPr>
              <w:tc>
                <w:tcPr>
                  <w:tcW w:w="1163" w:type="dxa"/>
                </w:tcPr>
                <w:p w14:paraId="10B7672F" w14:textId="77777777" w:rsidR="002A7DD3" w:rsidRPr="00992788" w:rsidRDefault="002A7DD3" w:rsidP="00E44182">
                  <w:pPr>
                    <w:jc w:val="center"/>
                    <w:rPr>
                      <w:rFonts w:asciiTheme="minorHAnsi" w:hAnsiTheme="minorHAnsi"/>
                    </w:rPr>
                  </w:pPr>
                  <w:r w:rsidRPr="00992788">
                    <w:rPr>
                      <w:rFonts w:asciiTheme="minorHAnsi" w:hAnsiTheme="minorHAnsi"/>
                    </w:rPr>
                    <w:t>Zona III</w:t>
                  </w:r>
                </w:p>
              </w:tc>
              <w:tc>
                <w:tcPr>
                  <w:tcW w:w="1384" w:type="dxa"/>
                </w:tcPr>
                <w:p w14:paraId="66FE2175" w14:textId="77777777" w:rsidR="002A7DD3" w:rsidRPr="00992788" w:rsidRDefault="002A7DD3" w:rsidP="00E44182">
                  <w:pPr>
                    <w:jc w:val="center"/>
                    <w:rPr>
                      <w:rFonts w:asciiTheme="minorHAnsi" w:hAnsiTheme="minorHAnsi"/>
                    </w:rPr>
                  </w:pPr>
                  <w:r w:rsidRPr="00992788">
                    <w:rPr>
                      <w:rFonts w:asciiTheme="minorHAnsi" w:hAnsiTheme="minorHAnsi"/>
                    </w:rPr>
                    <w:t>65</w:t>
                  </w:r>
                </w:p>
              </w:tc>
              <w:tc>
                <w:tcPr>
                  <w:tcW w:w="1559" w:type="dxa"/>
                </w:tcPr>
                <w:p w14:paraId="3E5665DD" w14:textId="77777777" w:rsidR="002A7DD3" w:rsidRPr="00992788" w:rsidRDefault="002A7DD3" w:rsidP="00E44182">
                  <w:pPr>
                    <w:jc w:val="center"/>
                    <w:rPr>
                      <w:rFonts w:asciiTheme="minorHAnsi" w:hAnsiTheme="minorHAnsi"/>
                    </w:rPr>
                  </w:pPr>
                  <w:r w:rsidRPr="00992788">
                    <w:rPr>
                      <w:rFonts w:asciiTheme="minorHAnsi" w:hAnsiTheme="minorHAnsi"/>
                    </w:rPr>
                    <w:t>50</w:t>
                  </w:r>
                </w:p>
              </w:tc>
            </w:tr>
            <w:tr w:rsidR="002A7DD3" w:rsidRPr="00992788" w14:paraId="41E79655" w14:textId="77777777" w:rsidTr="00E44182">
              <w:trPr>
                <w:jc w:val="center"/>
              </w:trPr>
              <w:tc>
                <w:tcPr>
                  <w:tcW w:w="1163" w:type="dxa"/>
                </w:tcPr>
                <w:p w14:paraId="609F5D74" w14:textId="77777777" w:rsidR="002A7DD3" w:rsidRPr="00992788" w:rsidRDefault="002A7DD3" w:rsidP="00E44182">
                  <w:pPr>
                    <w:jc w:val="center"/>
                    <w:rPr>
                      <w:rFonts w:asciiTheme="minorHAnsi" w:hAnsiTheme="minorHAnsi"/>
                    </w:rPr>
                  </w:pPr>
                  <w:r w:rsidRPr="00992788">
                    <w:rPr>
                      <w:rFonts w:asciiTheme="minorHAnsi" w:hAnsiTheme="minorHAnsi"/>
                    </w:rPr>
                    <w:t>Zona IV</w:t>
                  </w:r>
                </w:p>
              </w:tc>
              <w:tc>
                <w:tcPr>
                  <w:tcW w:w="1384" w:type="dxa"/>
                </w:tcPr>
                <w:p w14:paraId="5CD119F5" w14:textId="77777777" w:rsidR="002A7DD3" w:rsidRPr="00992788" w:rsidRDefault="002A7DD3" w:rsidP="00E44182">
                  <w:pPr>
                    <w:jc w:val="center"/>
                    <w:rPr>
                      <w:rFonts w:asciiTheme="minorHAnsi" w:hAnsiTheme="minorHAnsi"/>
                    </w:rPr>
                  </w:pPr>
                  <w:r w:rsidRPr="00992788">
                    <w:rPr>
                      <w:rFonts w:asciiTheme="minorHAnsi" w:hAnsiTheme="minorHAnsi"/>
                    </w:rPr>
                    <w:t>70</w:t>
                  </w:r>
                </w:p>
              </w:tc>
              <w:tc>
                <w:tcPr>
                  <w:tcW w:w="1559" w:type="dxa"/>
                </w:tcPr>
                <w:p w14:paraId="5CDDBEA5" w14:textId="77777777" w:rsidR="002A7DD3" w:rsidRPr="00992788" w:rsidRDefault="002A7DD3" w:rsidP="00E44182">
                  <w:pPr>
                    <w:jc w:val="center"/>
                    <w:rPr>
                      <w:rFonts w:asciiTheme="minorHAnsi" w:hAnsiTheme="minorHAnsi"/>
                    </w:rPr>
                  </w:pPr>
                  <w:r w:rsidRPr="00992788">
                    <w:rPr>
                      <w:rFonts w:asciiTheme="minorHAnsi" w:hAnsiTheme="minorHAnsi"/>
                    </w:rPr>
                    <w:t>70</w:t>
                  </w:r>
                </w:p>
              </w:tc>
            </w:tr>
            <w:tr w:rsidR="002A7DD3" w:rsidRPr="00992788" w14:paraId="2F8A975B" w14:textId="77777777" w:rsidTr="00E44182">
              <w:trPr>
                <w:jc w:val="center"/>
              </w:trPr>
              <w:tc>
                <w:tcPr>
                  <w:tcW w:w="1163" w:type="dxa"/>
                </w:tcPr>
                <w:p w14:paraId="6C7F2546" w14:textId="77777777" w:rsidR="002A7DD3" w:rsidRPr="00992788" w:rsidRDefault="002A7DD3" w:rsidP="00E44182">
                  <w:pPr>
                    <w:jc w:val="center"/>
                    <w:rPr>
                      <w:rFonts w:asciiTheme="minorHAnsi" w:hAnsiTheme="minorHAnsi"/>
                    </w:rPr>
                  </w:pPr>
                  <w:r w:rsidRPr="00992788">
                    <w:rPr>
                      <w:rFonts w:asciiTheme="minorHAnsi" w:hAnsiTheme="minorHAnsi"/>
                    </w:rPr>
                    <w:t>Zona Rural</w:t>
                  </w:r>
                </w:p>
              </w:tc>
              <w:tc>
                <w:tcPr>
                  <w:tcW w:w="2943" w:type="dxa"/>
                  <w:gridSpan w:val="2"/>
                </w:tcPr>
                <w:p w14:paraId="64C5EBEF" w14:textId="77777777" w:rsidR="002A7DD3" w:rsidRPr="00992788" w:rsidRDefault="002A7DD3" w:rsidP="00E44182">
                  <w:pPr>
                    <w:jc w:val="both"/>
                    <w:rPr>
                      <w:rFonts w:asciiTheme="minorHAnsi" w:hAnsiTheme="minorHAnsi"/>
                    </w:rPr>
                  </w:pPr>
                  <w:r w:rsidRPr="00992788">
                    <w:rPr>
                      <w:rFonts w:asciiTheme="minorHAnsi" w:hAnsiTheme="minorHAnsi"/>
                    </w:rPr>
                    <w:t>Menor valor entre:</w:t>
                  </w:r>
                </w:p>
                <w:p w14:paraId="17F91342" w14:textId="77777777" w:rsidR="002A7DD3" w:rsidRPr="00992788" w:rsidRDefault="002A7DD3" w:rsidP="002A7DD3">
                  <w:pPr>
                    <w:pStyle w:val="Prrafodelista"/>
                    <w:numPr>
                      <w:ilvl w:val="0"/>
                      <w:numId w:val="14"/>
                    </w:numPr>
                    <w:tabs>
                      <w:tab w:val="left" w:pos="240"/>
                    </w:tabs>
                    <w:ind w:left="11" w:firstLine="0"/>
                    <w:rPr>
                      <w:rFonts w:asciiTheme="minorHAnsi" w:hAnsiTheme="minorHAnsi"/>
                    </w:rPr>
                  </w:pPr>
                  <w:r w:rsidRPr="00992788">
                    <w:rPr>
                      <w:rFonts w:asciiTheme="minorHAnsi" w:hAnsiTheme="minorHAnsi"/>
                    </w:rPr>
                    <w:t>Ruido de fondo + 10dBA</w:t>
                  </w:r>
                </w:p>
                <w:p w14:paraId="49647FE0" w14:textId="77777777" w:rsidR="002A7DD3" w:rsidRPr="00992788" w:rsidRDefault="002A7DD3" w:rsidP="002A7DD3">
                  <w:pPr>
                    <w:pStyle w:val="Prrafodelista"/>
                    <w:numPr>
                      <w:ilvl w:val="0"/>
                      <w:numId w:val="14"/>
                    </w:numPr>
                    <w:ind w:left="294" w:hanging="283"/>
                    <w:rPr>
                      <w:rFonts w:asciiTheme="minorHAnsi" w:hAnsiTheme="minorHAnsi"/>
                    </w:rPr>
                  </w:pPr>
                  <w:r w:rsidRPr="00992788">
                    <w:rPr>
                      <w:rFonts w:asciiTheme="minorHAnsi" w:hAnsiTheme="minorHAnsi"/>
                    </w:rPr>
                    <w:t>Límite para zona III</w:t>
                  </w:r>
                </w:p>
              </w:tc>
            </w:tr>
          </w:tbl>
          <w:p w14:paraId="72DD55DF" w14:textId="77777777" w:rsidR="002A7DD3" w:rsidRDefault="002A7DD3" w:rsidP="00E44182">
            <w:pPr>
              <w:widowControl w:val="0"/>
              <w:overflowPunct w:val="0"/>
              <w:autoSpaceDE w:val="0"/>
              <w:autoSpaceDN w:val="0"/>
              <w:adjustRightInd w:val="0"/>
              <w:spacing w:after="120"/>
              <w:jc w:val="center"/>
              <w:rPr>
                <w:rFonts w:asciiTheme="minorHAnsi" w:hAnsiTheme="minorHAnsi" w:cs="Calibri"/>
                <w:lang w:eastAsia="en-US"/>
              </w:rPr>
            </w:pPr>
          </w:p>
          <w:p w14:paraId="303447B8" w14:textId="77777777" w:rsidR="002A7DD3" w:rsidRPr="00BD76FC" w:rsidRDefault="002A7DD3" w:rsidP="00E44182">
            <w:pPr>
              <w:widowControl w:val="0"/>
              <w:overflowPunct w:val="0"/>
              <w:autoSpaceDE w:val="0"/>
              <w:autoSpaceDN w:val="0"/>
              <w:adjustRightInd w:val="0"/>
              <w:spacing w:after="120"/>
              <w:jc w:val="center"/>
              <w:rPr>
                <w:rFonts w:asciiTheme="minorHAnsi" w:hAnsiTheme="minorHAnsi" w:cs="Calibri"/>
                <w:lang w:eastAsia="en-US"/>
              </w:rPr>
            </w:pPr>
          </w:p>
        </w:tc>
        <w:tc>
          <w:tcPr>
            <w:tcW w:w="1709" w:type="pct"/>
            <w:vAlign w:val="center"/>
          </w:tcPr>
          <w:p w14:paraId="60B0337C" w14:textId="77777777" w:rsidR="002A7DD3" w:rsidRDefault="002A7DD3" w:rsidP="00E4418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el examen de información se tiene lo siguiente:</w:t>
            </w:r>
          </w:p>
          <w:p w14:paraId="62B40D7D" w14:textId="54ACBFBF" w:rsidR="002A7DD3" w:rsidRDefault="005015FE" w:rsidP="002A7DD3">
            <w:pPr>
              <w:pStyle w:val="Prrafodelista"/>
              <w:widowControl w:val="0"/>
              <w:numPr>
                <w:ilvl w:val="0"/>
                <w:numId w:val="19"/>
              </w:numPr>
              <w:tabs>
                <w:tab w:val="left" w:pos="310"/>
              </w:tabs>
              <w:overflowPunct w:val="0"/>
              <w:autoSpaceDE w:val="0"/>
              <w:autoSpaceDN w:val="0"/>
              <w:adjustRightInd w:val="0"/>
              <w:spacing w:after="120"/>
              <w:ind w:left="310" w:hanging="310"/>
              <w:rPr>
                <w:rFonts w:cs="Calibri"/>
                <w:lang w:val="es-CL" w:eastAsia="en-US"/>
              </w:rPr>
            </w:pPr>
            <w:r>
              <w:rPr>
                <w:rFonts w:cs="Calibri"/>
                <w:lang w:val="es-CL" w:eastAsia="en-US"/>
              </w:rPr>
              <w:t>Se constató la s</w:t>
            </w:r>
            <w:r w:rsidR="002A7DD3">
              <w:rPr>
                <w:rFonts w:cs="Calibri"/>
                <w:lang w:val="es-CL" w:eastAsia="en-US"/>
              </w:rPr>
              <w:t>upera</w:t>
            </w:r>
            <w:r>
              <w:rPr>
                <w:rFonts w:cs="Calibri"/>
                <w:lang w:val="es-CL" w:eastAsia="en-US"/>
              </w:rPr>
              <w:t>ción de</w:t>
            </w:r>
            <w:r w:rsidR="002A7DD3">
              <w:rPr>
                <w:rFonts w:cs="Calibri"/>
                <w:lang w:val="es-CL" w:eastAsia="en-US"/>
              </w:rPr>
              <w:t xml:space="preserve"> la norma establecida para una zona </w:t>
            </w:r>
            <w:r w:rsidR="00B1093B">
              <w:rPr>
                <w:rFonts w:cs="Calibri"/>
                <w:lang w:val="es-CL" w:eastAsia="en-US"/>
              </w:rPr>
              <w:t>rural</w:t>
            </w:r>
            <w:r w:rsidR="002A7DD3">
              <w:rPr>
                <w:rFonts w:cs="Calibri"/>
                <w:lang w:val="es-CL" w:eastAsia="en-US"/>
              </w:rPr>
              <w:t xml:space="preserve"> en horario </w:t>
            </w:r>
            <w:r w:rsidR="008A58C5">
              <w:rPr>
                <w:rFonts w:cs="Calibri"/>
                <w:lang w:val="es-CL" w:eastAsia="en-US"/>
              </w:rPr>
              <w:t>nocturno</w:t>
            </w:r>
            <w:r w:rsidR="002A7DD3">
              <w:rPr>
                <w:rFonts w:cs="Calibri"/>
                <w:lang w:val="es-CL" w:eastAsia="en-US"/>
              </w:rPr>
              <w:t xml:space="preserve">, es decir, de </w:t>
            </w:r>
            <w:r w:rsidR="00B1093B">
              <w:rPr>
                <w:rFonts w:cs="Calibri"/>
                <w:lang w:val="es-CL" w:eastAsia="en-US"/>
              </w:rPr>
              <w:t>21</w:t>
            </w:r>
            <w:r w:rsidR="002A7DD3">
              <w:rPr>
                <w:rFonts w:cs="Calibri"/>
                <w:lang w:val="es-CL" w:eastAsia="en-US"/>
              </w:rPr>
              <w:t xml:space="preserve">:00 a </w:t>
            </w:r>
            <w:r w:rsidR="00B1093B">
              <w:rPr>
                <w:rFonts w:cs="Calibri"/>
                <w:lang w:val="es-CL" w:eastAsia="en-US"/>
              </w:rPr>
              <w:t>07</w:t>
            </w:r>
            <w:r w:rsidR="002A7DD3">
              <w:rPr>
                <w:rFonts w:cs="Calibri"/>
                <w:lang w:val="es-CL" w:eastAsia="en-US"/>
              </w:rPr>
              <w:t>:00 horas</w:t>
            </w:r>
          </w:p>
          <w:p w14:paraId="617995C6" w14:textId="5860E458" w:rsidR="00B1093B" w:rsidRPr="005015FE" w:rsidRDefault="00B1093B" w:rsidP="00B1093B">
            <w:pPr>
              <w:pStyle w:val="Prrafodelista"/>
              <w:widowControl w:val="0"/>
              <w:tabs>
                <w:tab w:val="left" w:pos="310"/>
              </w:tabs>
              <w:overflowPunct w:val="0"/>
              <w:autoSpaceDE w:val="0"/>
              <w:autoSpaceDN w:val="0"/>
              <w:adjustRightInd w:val="0"/>
              <w:spacing w:after="120"/>
              <w:ind w:left="310"/>
              <w:rPr>
                <w:rFonts w:cs="Calibri"/>
                <w:lang w:val="es-CL" w:eastAsia="en-US"/>
              </w:rPr>
            </w:pPr>
          </w:p>
          <w:p w14:paraId="30764E66" w14:textId="37421DCC" w:rsidR="002A7DD3" w:rsidRPr="005015FE" w:rsidRDefault="00C43BF8" w:rsidP="002A7DD3">
            <w:pPr>
              <w:pStyle w:val="Prrafodelista"/>
              <w:widowControl w:val="0"/>
              <w:numPr>
                <w:ilvl w:val="0"/>
                <w:numId w:val="19"/>
              </w:numPr>
              <w:tabs>
                <w:tab w:val="left" w:pos="310"/>
              </w:tabs>
              <w:overflowPunct w:val="0"/>
              <w:autoSpaceDE w:val="0"/>
              <w:autoSpaceDN w:val="0"/>
              <w:adjustRightInd w:val="0"/>
              <w:spacing w:after="120"/>
              <w:ind w:left="310" w:hanging="310"/>
              <w:rPr>
                <w:rFonts w:cs="Calibri"/>
              </w:rPr>
            </w:pPr>
            <w:r w:rsidRPr="005015FE">
              <w:rPr>
                <w:rFonts w:cs="Calibri"/>
                <w:lang w:val="es-CL" w:eastAsia="en-US"/>
              </w:rPr>
              <w:t>Existe superación e</w:t>
            </w:r>
            <w:r w:rsidR="002A7DD3" w:rsidRPr="005015FE">
              <w:rPr>
                <w:rFonts w:cs="Calibri"/>
                <w:lang w:val="es-CL" w:eastAsia="en-US"/>
              </w:rPr>
              <w:t xml:space="preserve">n los </w:t>
            </w:r>
            <w:r w:rsidRPr="005015FE">
              <w:rPr>
                <w:rFonts w:cs="Calibri"/>
                <w:lang w:val="es-CL" w:eastAsia="en-US"/>
              </w:rPr>
              <w:t>4</w:t>
            </w:r>
            <w:r w:rsidR="002A7DD3" w:rsidRPr="005015FE">
              <w:rPr>
                <w:rFonts w:cs="Calibri"/>
                <w:lang w:val="es-CL" w:eastAsia="en-US"/>
              </w:rPr>
              <w:t xml:space="preserve"> receptores, verificándose </w:t>
            </w:r>
            <w:r w:rsidR="002A7DD3" w:rsidRPr="005015FE">
              <w:t>la mayor superación en el receptor R2, con una excedencia de 1</w:t>
            </w:r>
            <w:r w:rsidRPr="005015FE">
              <w:t>8</w:t>
            </w:r>
            <w:r w:rsidR="002A7DD3" w:rsidRPr="005015FE">
              <w:t xml:space="preserve"> dB</w:t>
            </w:r>
            <w:r w:rsidRPr="005015FE">
              <w:t xml:space="preserve">, </w:t>
            </w:r>
            <w:r w:rsidR="005015FE">
              <w:t xml:space="preserve">y </w:t>
            </w:r>
            <w:r w:rsidRPr="005015FE">
              <w:t xml:space="preserve">luego en el receptor R1 </w:t>
            </w:r>
            <w:r w:rsidR="005015FE">
              <w:t xml:space="preserve">con </w:t>
            </w:r>
            <w:r w:rsidRPr="005015FE">
              <w:t>17 dB</w:t>
            </w:r>
          </w:p>
          <w:p w14:paraId="57BF9F2C" w14:textId="77777777" w:rsidR="00C43BF8" w:rsidRPr="005015FE" w:rsidRDefault="00C43BF8" w:rsidP="00C43BF8">
            <w:pPr>
              <w:pStyle w:val="Prrafodelista"/>
              <w:ind w:left="316"/>
              <w:rPr>
                <w:rFonts w:cs="Calibri"/>
              </w:rPr>
            </w:pPr>
          </w:p>
          <w:p w14:paraId="65891A37" w14:textId="4030CB33" w:rsidR="00C43BF8" w:rsidRPr="005015FE" w:rsidRDefault="005015FE" w:rsidP="002A7DD3">
            <w:pPr>
              <w:pStyle w:val="Prrafodelista"/>
              <w:widowControl w:val="0"/>
              <w:numPr>
                <w:ilvl w:val="0"/>
                <w:numId w:val="19"/>
              </w:numPr>
              <w:tabs>
                <w:tab w:val="left" w:pos="310"/>
              </w:tabs>
              <w:overflowPunct w:val="0"/>
              <w:autoSpaceDE w:val="0"/>
              <w:autoSpaceDN w:val="0"/>
              <w:adjustRightInd w:val="0"/>
              <w:spacing w:after="120"/>
              <w:ind w:left="310" w:hanging="310"/>
              <w:rPr>
                <w:rFonts w:cs="Calibri"/>
              </w:rPr>
            </w:pPr>
            <w:r>
              <w:rPr>
                <w:rFonts w:cs="Calibri"/>
              </w:rPr>
              <w:t>En el caso de los receptores R3 y R4 esta es de 2 dB y 7 dB respectivamente</w:t>
            </w:r>
          </w:p>
          <w:p w14:paraId="45AA7EAA" w14:textId="2815FFAE" w:rsidR="002A7DD3" w:rsidRPr="008A58C5" w:rsidRDefault="002A7DD3" w:rsidP="008A58C5">
            <w:pPr>
              <w:widowControl w:val="0"/>
              <w:tabs>
                <w:tab w:val="left" w:pos="310"/>
              </w:tabs>
              <w:overflowPunct w:val="0"/>
              <w:autoSpaceDE w:val="0"/>
              <w:autoSpaceDN w:val="0"/>
              <w:adjustRightInd w:val="0"/>
              <w:spacing w:after="120"/>
              <w:rPr>
                <w:rFonts w:cs="Calibri"/>
                <w:lang w:eastAsia="en-US"/>
              </w:rPr>
            </w:pPr>
          </w:p>
        </w:tc>
      </w:tr>
    </w:tbl>
    <w:p w14:paraId="3AF76342" w14:textId="77777777" w:rsidR="002A7DD3" w:rsidRDefault="002A7DD3" w:rsidP="002A7DD3">
      <w:pPr>
        <w:rPr>
          <w:rFonts w:eastAsia="Calibri" w:cstheme="minorHAnsi"/>
        </w:rPr>
      </w:pPr>
      <w:r>
        <w:rPr>
          <w:rFonts w:cstheme="minorHAnsi"/>
        </w:rPr>
        <w:br w:type="page"/>
      </w:r>
    </w:p>
    <w:p w14:paraId="093034FD" w14:textId="77777777" w:rsidR="00ED76CA" w:rsidRPr="001A526B" w:rsidRDefault="00ED76CA" w:rsidP="00ED76CA">
      <w:pPr>
        <w:pStyle w:val="IFA1"/>
      </w:pPr>
      <w:bookmarkStart w:id="56" w:name="_Toc352840405"/>
      <w:bookmarkStart w:id="57" w:name="_Toc352841465"/>
      <w:bookmarkStart w:id="58" w:name="_Toc447875255"/>
      <w:bookmarkStart w:id="59" w:name="_Toc532222463"/>
      <w:r w:rsidRPr="001A526B">
        <w:lastRenderedPageBreak/>
        <w:t>ANEXOS</w:t>
      </w:r>
      <w:bookmarkEnd w:id="56"/>
      <w:bookmarkEnd w:id="57"/>
      <w:bookmarkEnd w:id="58"/>
      <w:bookmarkEnd w:id="59"/>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bookmarkStart w:id="60" w:name="_Hlk532216675"/>
            <w:r w:rsidRPr="001A526B">
              <w:rPr>
                <w:rFonts w:cs="Calibri"/>
                <w:lang w:val="es-CL" w:eastAsia="en-US"/>
              </w:rPr>
              <w:t>1</w:t>
            </w:r>
          </w:p>
        </w:tc>
        <w:tc>
          <w:tcPr>
            <w:tcW w:w="3962" w:type="pct"/>
            <w:vAlign w:val="center"/>
          </w:tcPr>
          <w:p w14:paraId="7443015F" w14:textId="4CEDDDBE" w:rsidR="00ED76CA" w:rsidRPr="001A526B" w:rsidRDefault="00655692" w:rsidP="002B4C29">
            <w:pPr>
              <w:jc w:val="both"/>
              <w:rPr>
                <w:rFonts w:cs="Calibri"/>
                <w:lang w:val="es-CL" w:eastAsia="en-US"/>
              </w:rPr>
            </w:pPr>
            <w:bookmarkStart w:id="61" w:name="_Hlk99100447"/>
            <w:r>
              <w:rPr>
                <w:rFonts w:cs="Calibri"/>
                <w:lang w:val="es-CL" w:eastAsia="en-US"/>
              </w:rPr>
              <w:t>Res</w:t>
            </w:r>
            <w:r w:rsidR="00C65DBC">
              <w:rPr>
                <w:rFonts w:cs="Calibri"/>
                <w:lang w:val="es-CL" w:eastAsia="en-US"/>
              </w:rPr>
              <w:t xml:space="preserve">olución </w:t>
            </w:r>
            <w:r>
              <w:rPr>
                <w:rFonts w:cs="Calibri"/>
                <w:lang w:val="es-CL" w:eastAsia="en-US"/>
              </w:rPr>
              <w:t xml:space="preserve">Exenta SMA Región de Los Lagos N° </w:t>
            </w:r>
            <w:r w:rsidR="002B43E7">
              <w:rPr>
                <w:rFonts w:cs="Calibri"/>
                <w:lang w:val="es-CL" w:eastAsia="en-US"/>
              </w:rPr>
              <w:t>1</w:t>
            </w:r>
            <w:r>
              <w:rPr>
                <w:rFonts w:cs="Calibri"/>
                <w:lang w:val="es-CL" w:eastAsia="en-US"/>
              </w:rPr>
              <w:t>0</w:t>
            </w:r>
            <w:r w:rsidR="002B43E7">
              <w:rPr>
                <w:rFonts w:cs="Calibri"/>
                <w:lang w:val="es-CL" w:eastAsia="en-US"/>
              </w:rPr>
              <w:t>9</w:t>
            </w:r>
            <w:r>
              <w:rPr>
                <w:rFonts w:cs="Calibri"/>
                <w:lang w:val="es-CL" w:eastAsia="en-US"/>
              </w:rPr>
              <w:t xml:space="preserve"> del </w:t>
            </w:r>
            <w:r w:rsidR="002B43E7">
              <w:rPr>
                <w:rFonts w:cs="Calibri"/>
                <w:lang w:val="es-CL" w:eastAsia="en-US"/>
              </w:rPr>
              <w:t>10</w:t>
            </w:r>
            <w:r>
              <w:rPr>
                <w:rFonts w:cs="Calibri"/>
                <w:lang w:val="es-CL" w:eastAsia="en-US"/>
              </w:rPr>
              <w:t xml:space="preserve"> de </w:t>
            </w:r>
            <w:r w:rsidR="002B43E7">
              <w:rPr>
                <w:rFonts w:cs="Calibri"/>
                <w:lang w:val="es-CL" w:eastAsia="en-US"/>
              </w:rPr>
              <w:t xml:space="preserve">noviembre </w:t>
            </w:r>
            <w:r>
              <w:rPr>
                <w:rFonts w:cs="Calibri"/>
                <w:lang w:val="es-CL" w:eastAsia="en-US"/>
              </w:rPr>
              <w:t>de 20</w:t>
            </w:r>
            <w:r w:rsidR="00BB5FB1">
              <w:rPr>
                <w:rFonts w:cs="Calibri"/>
                <w:lang w:val="es-CL" w:eastAsia="en-US"/>
              </w:rPr>
              <w:t>2</w:t>
            </w:r>
            <w:r w:rsidR="002B43E7">
              <w:rPr>
                <w:rFonts w:cs="Calibri"/>
                <w:lang w:val="es-CL" w:eastAsia="en-US"/>
              </w:rPr>
              <w:t>1</w:t>
            </w:r>
            <w:bookmarkEnd w:id="61"/>
          </w:p>
        </w:tc>
      </w:tr>
      <w:tr w:rsidR="00655692" w:rsidRPr="001A526B" w14:paraId="76A0A578" w14:textId="77777777" w:rsidTr="003D2BFA">
        <w:trPr>
          <w:trHeight w:val="286"/>
          <w:jc w:val="center"/>
        </w:trPr>
        <w:tc>
          <w:tcPr>
            <w:tcW w:w="1038" w:type="pct"/>
            <w:vAlign w:val="center"/>
          </w:tcPr>
          <w:p w14:paraId="6DA0B995" w14:textId="0BF8EC93" w:rsidR="00655692" w:rsidRPr="001A526B" w:rsidRDefault="00655692" w:rsidP="002B4C29">
            <w:pPr>
              <w:jc w:val="center"/>
              <w:rPr>
                <w:rFonts w:cs="Calibri"/>
              </w:rPr>
            </w:pPr>
            <w:r>
              <w:rPr>
                <w:rFonts w:cs="Calibri"/>
              </w:rPr>
              <w:t>2</w:t>
            </w:r>
          </w:p>
        </w:tc>
        <w:tc>
          <w:tcPr>
            <w:tcW w:w="3962" w:type="pct"/>
            <w:vAlign w:val="center"/>
          </w:tcPr>
          <w:p w14:paraId="26947329" w14:textId="41492D23" w:rsidR="003766F8" w:rsidRPr="00BF3DD9" w:rsidRDefault="003766F8" w:rsidP="003766F8">
            <w:pPr>
              <w:jc w:val="both"/>
              <w:rPr>
                <w:rFonts w:cs="Calibri"/>
              </w:rPr>
            </w:pPr>
            <w:r w:rsidRPr="00BF3DD9">
              <w:rPr>
                <w:rFonts w:cs="Calibri"/>
              </w:rPr>
              <w:t xml:space="preserve">Correo electrónico </w:t>
            </w:r>
            <w:r>
              <w:rPr>
                <w:rFonts w:cs="Calibri"/>
              </w:rPr>
              <w:t>Agroinvest la Poza SpA</w:t>
            </w:r>
            <w:r w:rsidRPr="00BF3DD9">
              <w:rPr>
                <w:rFonts w:cs="Calibri"/>
              </w:rPr>
              <w:t xml:space="preserve"> </w:t>
            </w:r>
            <w:r>
              <w:rPr>
                <w:rFonts w:cs="Calibri"/>
              </w:rPr>
              <w:t>d</w:t>
            </w:r>
            <w:r w:rsidRPr="00BF3DD9">
              <w:rPr>
                <w:rFonts w:cs="Calibri"/>
              </w:rPr>
              <w:t xml:space="preserve">el </w:t>
            </w:r>
            <w:r>
              <w:rPr>
                <w:rFonts w:cs="Calibri"/>
              </w:rPr>
              <w:t>16</w:t>
            </w:r>
            <w:r w:rsidRPr="00BF3DD9">
              <w:rPr>
                <w:rFonts w:cs="Calibri"/>
              </w:rPr>
              <w:t xml:space="preserve"> de </w:t>
            </w:r>
            <w:r>
              <w:rPr>
                <w:rFonts w:cs="Calibri"/>
              </w:rPr>
              <w:t xml:space="preserve">diciembre </w:t>
            </w:r>
            <w:r w:rsidRPr="00BF3DD9">
              <w:rPr>
                <w:rFonts w:cs="Calibri"/>
              </w:rPr>
              <w:t>de 202</w:t>
            </w:r>
            <w:r>
              <w:rPr>
                <w:rFonts w:cs="Calibri"/>
              </w:rPr>
              <w:t>1</w:t>
            </w:r>
          </w:p>
          <w:p w14:paraId="20F7510F" w14:textId="35475F99" w:rsidR="002B2E74" w:rsidRPr="002B2E74" w:rsidRDefault="002B2E74" w:rsidP="002B2E74">
            <w:pPr>
              <w:jc w:val="both"/>
              <w:rPr>
                <w:rFonts w:cs="Calibri"/>
              </w:rPr>
            </w:pPr>
            <w:r w:rsidRPr="002B2E74">
              <w:rPr>
                <w:rFonts w:cs="Calibri"/>
              </w:rPr>
              <w:t>Carta respuesta Agroinvest La Poza SpA</w:t>
            </w:r>
          </w:p>
          <w:p w14:paraId="4AED647F" w14:textId="2E03C0B6" w:rsidR="002B2E74" w:rsidRPr="002B2E74" w:rsidRDefault="002B2E74" w:rsidP="002B2E74">
            <w:pPr>
              <w:jc w:val="both"/>
              <w:rPr>
                <w:rFonts w:cs="Calibri"/>
              </w:rPr>
            </w:pPr>
            <w:r w:rsidRPr="002B2E74">
              <w:rPr>
                <w:rFonts w:cs="Calibri"/>
              </w:rPr>
              <w:t>Copia escritura pública primera notaría de Rengo de fecha 16 de enero de 2021</w:t>
            </w:r>
          </w:p>
          <w:p w14:paraId="49FC7EFE" w14:textId="0E3F6329" w:rsidR="00C65DBC" w:rsidRDefault="002B2E74" w:rsidP="002B2E74">
            <w:pPr>
              <w:jc w:val="both"/>
              <w:rPr>
                <w:rFonts w:cs="Calibri"/>
              </w:rPr>
            </w:pPr>
            <w:r w:rsidRPr="002B2E74">
              <w:rPr>
                <w:rFonts w:cs="Calibri"/>
              </w:rPr>
              <w:t>Informe de resultados de medición variable ruido</w:t>
            </w:r>
          </w:p>
        </w:tc>
      </w:tr>
      <w:bookmarkEnd w:id="60"/>
    </w:tbl>
    <w:p w14:paraId="347757DD" w14:textId="5F8F5155" w:rsidR="00B32B3B" w:rsidRDefault="00B32B3B" w:rsidP="00ED76CA">
      <w:pPr>
        <w:spacing w:line="240" w:lineRule="auto"/>
        <w:jc w:val="center"/>
        <w:rPr>
          <w:sz w:val="20"/>
          <w:szCs w:val="20"/>
        </w:rPr>
      </w:pPr>
    </w:p>
    <w:sectPr w:rsidR="00B32B3B"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C00D" w14:textId="77777777" w:rsidR="0051182F" w:rsidRDefault="0051182F" w:rsidP="00E56524">
      <w:pPr>
        <w:spacing w:after="0" w:line="240" w:lineRule="auto"/>
      </w:pPr>
      <w:r>
        <w:separator/>
      </w:r>
    </w:p>
  </w:endnote>
  <w:endnote w:type="continuationSeparator" w:id="0">
    <w:p w14:paraId="179591B5" w14:textId="77777777" w:rsidR="0051182F" w:rsidRDefault="0051182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D769" w14:textId="77777777" w:rsidR="0051182F" w:rsidRDefault="0051182F" w:rsidP="00E56524">
      <w:pPr>
        <w:spacing w:after="0" w:line="240" w:lineRule="auto"/>
      </w:pPr>
      <w:r>
        <w:separator/>
      </w:r>
    </w:p>
  </w:footnote>
  <w:footnote w:type="continuationSeparator" w:id="0">
    <w:p w14:paraId="73608990" w14:textId="77777777" w:rsidR="0051182F" w:rsidRDefault="0051182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4"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CD0249"/>
    <w:multiLevelType w:val="hybridMultilevel"/>
    <w:tmpl w:val="5F5E2BB6"/>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6"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6"/>
  </w:num>
  <w:num w:numId="8">
    <w:abstractNumId w:val="11"/>
  </w:num>
  <w:num w:numId="9">
    <w:abstractNumId w:val="12"/>
  </w:num>
  <w:num w:numId="10">
    <w:abstractNumId w:val="19"/>
  </w:num>
  <w:num w:numId="11">
    <w:abstractNumId w:val="20"/>
  </w:num>
  <w:num w:numId="12">
    <w:abstractNumId w:val="2"/>
  </w:num>
  <w:num w:numId="13">
    <w:abstractNumId w:val="18"/>
  </w:num>
  <w:num w:numId="14">
    <w:abstractNumId w:val="22"/>
  </w:num>
  <w:num w:numId="15">
    <w:abstractNumId w:val="9"/>
  </w:num>
  <w:num w:numId="16">
    <w:abstractNumId w:val="8"/>
  </w:num>
  <w:num w:numId="17">
    <w:abstractNumId w:val="7"/>
  </w:num>
  <w:num w:numId="18">
    <w:abstractNumId w:val="10"/>
  </w:num>
  <w:num w:numId="19">
    <w:abstractNumId w:val="21"/>
  </w:num>
  <w:num w:numId="20">
    <w:abstractNumId w:val="13"/>
  </w:num>
  <w:num w:numId="21">
    <w:abstractNumId w:val="4"/>
  </w:num>
  <w:num w:numId="22">
    <w:abstractNumId w:val="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129FE"/>
    <w:rsid w:val="00016B19"/>
    <w:rsid w:val="00031478"/>
    <w:rsid w:val="00042BD5"/>
    <w:rsid w:val="00057813"/>
    <w:rsid w:val="00065BC2"/>
    <w:rsid w:val="000702FA"/>
    <w:rsid w:val="00074B37"/>
    <w:rsid w:val="00084DB6"/>
    <w:rsid w:val="00085E27"/>
    <w:rsid w:val="0009093C"/>
    <w:rsid w:val="00091466"/>
    <w:rsid w:val="000A28D4"/>
    <w:rsid w:val="000A37D3"/>
    <w:rsid w:val="000B1E4F"/>
    <w:rsid w:val="000B3918"/>
    <w:rsid w:val="000B49BA"/>
    <w:rsid w:val="000C430D"/>
    <w:rsid w:val="000C44BD"/>
    <w:rsid w:val="000D1791"/>
    <w:rsid w:val="000D26B5"/>
    <w:rsid w:val="000F44BB"/>
    <w:rsid w:val="000F7A94"/>
    <w:rsid w:val="0010032A"/>
    <w:rsid w:val="001026EF"/>
    <w:rsid w:val="001029E5"/>
    <w:rsid w:val="00110E4F"/>
    <w:rsid w:val="00112691"/>
    <w:rsid w:val="0011786D"/>
    <w:rsid w:val="0012161F"/>
    <w:rsid w:val="00126F49"/>
    <w:rsid w:val="001276E9"/>
    <w:rsid w:val="001347CA"/>
    <w:rsid w:val="001426A8"/>
    <w:rsid w:val="001435BD"/>
    <w:rsid w:val="00145020"/>
    <w:rsid w:val="00151FA9"/>
    <w:rsid w:val="001520B1"/>
    <w:rsid w:val="0016144C"/>
    <w:rsid w:val="0016343E"/>
    <w:rsid w:val="001677DA"/>
    <w:rsid w:val="00167D45"/>
    <w:rsid w:val="00175C69"/>
    <w:rsid w:val="00175F11"/>
    <w:rsid w:val="001902F7"/>
    <w:rsid w:val="00191FC0"/>
    <w:rsid w:val="001A2924"/>
    <w:rsid w:val="001A526B"/>
    <w:rsid w:val="001A552C"/>
    <w:rsid w:val="001B55D1"/>
    <w:rsid w:val="001B7AB8"/>
    <w:rsid w:val="001C286B"/>
    <w:rsid w:val="001D38BD"/>
    <w:rsid w:val="001E37A4"/>
    <w:rsid w:val="001E7233"/>
    <w:rsid w:val="001F0024"/>
    <w:rsid w:val="001F43E2"/>
    <w:rsid w:val="00211D1A"/>
    <w:rsid w:val="002124B7"/>
    <w:rsid w:val="0021554A"/>
    <w:rsid w:val="00216CC7"/>
    <w:rsid w:val="00217CB7"/>
    <w:rsid w:val="002274FC"/>
    <w:rsid w:val="00230F17"/>
    <w:rsid w:val="00233CA3"/>
    <w:rsid w:val="0023731E"/>
    <w:rsid w:val="00240C2C"/>
    <w:rsid w:val="00245BFA"/>
    <w:rsid w:val="00261329"/>
    <w:rsid w:val="00262413"/>
    <w:rsid w:val="00262969"/>
    <w:rsid w:val="00266BB0"/>
    <w:rsid w:val="00267A97"/>
    <w:rsid w:val="00272E62"/>
    <w:rsid w:val="0027304B"/>
    <w:rsid w:val="002804C6"/>
    <w:rsid w:val="00282BA1"/>
    <w:rsid w:val="00292F6A"/>
    <w:rsid w:val="00293356"/>
    <w:rsid w:val="002A02DF"/>
    <w:rsid w:val="002A2F83"/>
    <w:rsid w:val="002A7DD3"/>
    <w:rsid w:val="002B2E74"/>
    <w:rsid w:val="002B43E7"/>
    <w:rsid w:val="002B4C29"/>
    <w:rsid w:val="002B5320"/>
    <w:rsid w:val="002B5CF2"/>
    <w:rsid w:val="002C04C9"/>
    <w:rsid w:val="002C2C9A"/>
    <w:rsid w:val="002C55B1"/>
    <w:rsid w:val="002C562E"/>
    <w:rsid w:val="002D322E"/>
    <w:rsid w:val="002E0E01"/>
    <w:rsid w:val="002E5E2B"/>
    <w:rsid w:val="002E650B"/>
    <w:rsid w:val="002E78C9"/>
    <w:rsid w:val="002F5B3C"/>
    <w:rsid w:val="00302F26"/>
    <w:rsid w:val="003034C2"/>
    <w:rsid w:val="00303CC8"/>
    <w:rsid w:val="00305C0B"/>
    <w:rsid w:val="00306685"/>
    <w:rsid w:val="00310434"/>
    <w:rsid w:val="00311CE1"/>
    <w:rsid w:val="003159A1"/>
    <w:rsid w:val="00332282"/>
    <w:rsid w:val="0033390E"/>
    <w:rsid w:val="00334AF0"/>
    <w:rsid w:val="003360C8"/>
    <w:rsid w:val="00340DF5"/>
    <w:rsid w:val="003437A1"/>
    <w:rsid w:val="00345BB3"/>
    <w:rsid w:val="003543AF"/>
    <w:rsid w:val="003563D2"/>
    <w:rsid w:val="003578CD"/>
    <w:rsid w:val="003626A8"/>
    <w:rsid w:val="003704AC"/>
    <w:rsid w:val="003738C6"/>
    <w:rsid w:val="00373994"/>
    <w:rsid w:val="00373BC0"/>
    <w:rsid w:val="003766F8"/>
    <w:rsid w:val="00382596"/>
    <w:rsid w:val="00382709"/>
    <w:rsid w:val="00384271"/>
    <w:rsid w:val="00390BA5"/>
    <w:rsid w:val="003942EC"/>
    <w:rsid w:val="00396E9C"/>
    <w:rsid w:val="003A097E"/>
    <w:rsid w:val="003A5316"/>
    <w:rsid w:val="003A54E1"/>
    <w:rsid w:val="003A56D4"/>
    <w:rsid w:val="003A5E36"/>
    <w:rsid w:val="003A718D"/>
    <w:rsid w:val="003B22C7"/>
    <w:rsid w:val="003B5F82"/>
    <w:rsid w:val="003C2BB2"/>
    <w:rsid w:val="003D0411"/>
    <w:rsid w:val="003D0680"/>
    <w:rsid w:val="003D2BFA"/>
    <w:rsid w:val="003D7D9C"/>
    <w:rsid w:val="003E1DDB"/>
    <w:rsid w:val="003E6236"/>
    <w:rsid w:val="003F45D4"/>
    <w:rsid w:val="004003A3"/>
    <w:rsid w:val="00401A07"/>
    <w:rsid w:val="00405685"/>
    <w:rsid w:val="00416046"/>
    <w:rsid w:val="00422B6C"/>
    <w:rsid w:val="004339D2"/>
    <w:rsid w:val="00436D3F"/>
    <w:rsid w:val="0044434F"/>
    <w:rsid w:val="0044493A"/>
    <w:rsid w:val="0044610D"/>
    <w:rsid w:val="004543C3"/>
    <w:rsid w:val="00456188"/>
    <w:rsid w:val="004672B9"/>
    <w:rsid w:val="00470457"/>
    <w:rsid w:val="00471CD3"/>
    <w:rsid w:val="00475C09"/>
    <w:rsid w:val="00477A89"/>
    <w:rsid w:val="00485318"/>
    <w:rsid w:val="004863AD"/>
    <w:rsid w:val="00492312"/>
    <w:rsid w:val="004A1CC6"/>
    <w:rsid w:val="004A77F4"/>
    <w:rsid w:val="004B58F6"/>
    <w:rsid w:val="004C4F4A"/>
    <w:rsid w:val="004C546F"/>
    <w:rsid w:val="004C5D8C"/>
    <w:rsid w:val="004D3E9E"/>
    <w:rsid w:val="004D595E"/>
    <w:rsid w:val="004E295C"/>
    <w:rsid w:val="004F0F22"/>
    <w:rsid w:val="005015FE"/>
    <w:rsid w:val="005022AE"/>
    <w:rsid w:val="0051182F"/>
    <w:rsid w:val="005162E8"/>
    <w:rsid w:val="00520D40"/>
    <w:rsid w:val="005211D5"/>
    <w:rsid w:val="0052228D"/>
    <w:rsid w:val="00532766"/>
    <w:rsid w:val="005344C0"/>
    <w:rsid w:val="005379BE"/>
    <w:rsid w:val="00550C8C"/>
    <w:rsid w:val="00553ECA"/>
    <w:rsid w:val="00555F0C"/>
    <w:rsid w:val="00566585"/>
    <w:rsid w:val="005731AF"/>
    <w:rsid w:val="0057401F"/>
    <w:rsid w:val="00581068"/>
    <w:rsid w:val="0058552A"/>
    <w:rsid w:val="0059589E"/>
    <w:rsid w:val="005E2A1E"/>
    <w:rsid w:val="005E6CF1"/>
    <w:rsid w:val="005F0F3D"/>
    <w:rsid w:val="005F15F8"/>
    <w:rsid w:val="005F326A"/>
    <w:rsid w:val="0060329F"/>
    <w:rsid w:val="00617FA9"/>
    <w:rsid w:val="006212FC"/>
    <w:rsid w:val="006326B8"/>
    <w:rsid w:val="00633397"/>
    <w:rsid w:val="00643285"/>
    <w:rsid w:val="00645F0C"/>
    <w:rsid w:val="00652670"/>
    <w:rsid w:val="00653C82"/>
    <w:rsid w:val="00653D58"/>
    <w:rsid w:val="00655692"/>
    <w:rsid w:val="0065585E"/>
    <w:rsid w:val="00661085"/>
    <w:rsid w:val="00662D8F"/>
    <w:rsid w:val="0066553C"/>
    <w:rsid w:val="006704AA"/>
    <w:rsid w:val="0069747A"/>
    <w:rsid w:val="006A17E8"/>
    <w:rsid w:val="006B160F"/>
    <w:rsid w:val="006B1DD1"/>
    <w:rsid w:val="006B6B06"/>
    <w:rsid w:val="006E0046"/>
    <w:rsid w:val="006F4EA6"/>
    <w:rsid w:val="006F54C6"/>
    <w:rsid w:val="006F6A10"/>
    <w:rsid w:val="00705A4C"/>
    <w:rsid w:val="00710934"/>
    <w:rsid w:val="007121F9"/>
    <w:rsid w:val="00712BC2"/>
    <w:rsid w:val="00721CA3"/>
    <w:rsid w:val="00723F45"/>
    <w:rsid w:val="007270E7"/>
    <w:rsid w:val="00731D1D"/>
    <w:rsid w:val="00735D03"/>
    <w:rsid w:val="00742F86"/>
    <w:rsid w:val="00745103"/>
    <w:rsid w:val="007457F2"/>
    <w:rsid w:val="00752E68"/>
    <w:rsid w:val="00753633"/>
    <w:rsid w:val="00756B96"/>
    <w:rsid w:val="00762DD0"/>
    <w:rsid w:val="00766C25"/>
    <w:rsid w:val="00777256"/>
    <w:rsid w:val="007827A7"/>
    <w:rsid w:val="00783A63"/>
    <w:rsid w:val="00791465"/>
    <w:rsid w:val="00795226"/>
    <w:rsid w:val="007A10B5"/>
    <w:rsid w:val="007B084A"/>
    <w:rsid w:val="007C172F"/>
    <w:rsid w:val="007D17A7"/>
    <w:rsid w:val="007D3749"/>
    <w:rsid w:val="007E1C98"/>
    <w:rsid w:val="007E2E03"/>
    <w:rsid w:val="007E423C"/>
    <w:rsid w:val="007F0CE2"/>
    <w:rsid w:val="007F7CB1"/>
    <w:rsid w:val="00800683"/>
    <w:rsid w:val="008034A2"/>
    <w:rsid w:val="008043E3"/>
    <w:rsid w:val="0080601F"/>
    <w:rsid w:val="00806AE1"/>
    <w:rsid w:val="008112EF"/>
    <w:rsid w:val="008128E2"/>
    <w:rsid w:val="00816F0F"/>
    <w:rsid w:val="00817F2A"/>
    <w:rsid w:val="00821B90"/>
    <w:rsid w:val="00822447"/>
    <w:rsid w:val="00823CEF"/>
    <w:rsid w:val="008271EE"/>
    <w:rsid w:val="0082795F"/>
    <w:rsid w:val="008415EF"/>
    <w:rsid w:val="0084310B"/>
    <w:rsid w:val="008633D1"/>
    <w:rsid w:val="00865770"/>
    <w:rsid w:val="008734A2"/>
    <w:rsid w:val="00873A1E"/>
    <w:rsid w:val="008776AE"/>
    <w:rsid w:val="0088038A"/>
    <w:rsid w:val="00883948"/>
    <w:rsid w:val="00884A50"/>
    <w:rsid w:val="00887CF9"/>
    <w:rsid w:val="008911A5"/>
    <w:rsid w:val="00893411"/>
    <w:rsid w:val="008A282B"/>
    <w:rsid w:val="008A41E9"/>
    <w:rsid w:val="008A58C5"/>
    <w:rsid w:val="008A72B1"/>
    <w:rsid w:val="008C5A74"/>
    <w:rsid w:val="008D3E9C"/>
    <w:rsid w:val="008F061F"/>
    <w:rsid w:val="008F35B5"/>
    <w:rsid w:val="009076E5"/>
    <w:rsid w:val="0091355D"/>
    <w:rsid w:val="009153DA"/>
    <w:rsid w:val="00920DFE"/>
    <w:rsid w:val="00922BED"/>
    <w:rsid w:val="00924C4A"/>
    <w:rsid w:val="0093042A"/>
    <w:rsid w:val="00931002"/>
    <w:rsid w:val="00933D7F"/>
    <w:rsid w:val="00934B70"/>
    <w:rsid w:val="0093558D"/>
    <w:rsid w:val="00944B74"/>
    <w:rsid w:val="00946EA6"/>
    <w:rsid w:val="0095256C"/>
    <w:rsid w:val="00960014"/>
    <w:rsid w:val="00960996"/>
    <w:rsid w:val="00972AE3"/>
    <w:rsid w:val="00980127"/>
    <w:rsid w:val="00987326"/>
    <w:rsid w:val="00992788"/>
    <w:rsid w:val="009961DD"/>
    <w:rsid w:val="009A2149"/>
    <w:rsid w:val="009A3021"/>
    <w:rsid w:val="009A3990"/>
    <w:rsid w:val="009A635F"/>
    <w:rsid w:val="009B3708"/>
    <w:rsid w:val="009B60DB"/>
    <w:rsid w:val="009B7020"/>
    <w:rsid w:val="009C3B2A"/>
    <w:rsid w:val="009C417E"/>
    <w:rsid w:val="009C59F9"/>
    <w:rsid w:val="009C6287"/>
    <w:rsid w:val="009D3FD4"/>
    <w:rsid w:val="009D501A"/>
    <w:rsid w:val="009D61F1"/>
    <w:rsid w:val="009D7E13"/>
    <w:rsid w:val="009E6AA7"/>
    <w:rsid w:val="009E6F34"/>
    <w:rsid w:val="009F54E5"/>
    <w:rsid w:val="009F617C"/>
    <w:rsid w:val="00A05A05"/>
    <w:rsid w:val="00A06F7F"/>
    <w:rsid w:val="00A14B07"/>
    <w:rsid w:val="00A16193"/>
    <w:rsid w:val="00A21318"/>
    <w:rsid w:val="00A25543"/>
    <w:rsid w:val="00A26C3B"/>
    <w:rsid w:val="00A27786"/>
    <w:rsid w:val="00A37206"/>
    <w:rsid w:val="00A40A7C"/>
    <w:rsid w:val="00A425B7"/>
    <w:rsid w:val="00A460F9"/>
    <w:rsid w:val="00A50644"/>
    <w:rsid w:val="00A54BFF"/>
    <w:rsid w:val="00A6065A"/>
    <w:rsid w:val="00A62905"/>
    <w:rsid w:val="00A70A7B"/>
    <w:rsid w:val="00A7211C"/>
    <w:rsid w:val="00A732E7"/>
    <w:rsid w:val="00A761C2"/>
    <w:rsid w:val="00A8203A"/>
    <w:rsid w:val="00A82415"/>
    <w:rsid w:val="00A83041"/>
    <w:rsid w:val="00A85AFB"/>
    <w:rsid w:val="00A930C1"/>
    <w:rsid w:val="00A944D4"/>
    <w:rsid w:val="00A950F6"/>
    <w:rsid w:val="00AA081B"/>
    <w:rsid w:val="00AA3115"/>
    <w:rsid w:val="00AA3292"/>
    <w:rsid w:val="00AB5B41"/>
    <w:rsid w:val="00AC2242"/>
    <w:rsid w:val="00AC3423"/>
    <w:rsid w:val="00AC3E52"/>
    <w:rsid w:val="00AD5159"/>
    <w:rsid w:val="00AD6A8F"/>
    <w:rsid w:val="00AE2EF7"/>
    <w:rsid w:val="00B01D34"/>
    <w:rsid w:val="00B01D39"/>
    <w:rsid w:val="00B053A1"/>
    <w:rsid w:val="00B076F4"/>
    <w:rsid w:val="00B106E9"/>
    <w:rsid w:val="00B1093B"/>
    <w:rsid w:val="00B2505D"/>
    <w:rsid w:val="00B271FB"/>
    <w:rsid w:val="00B30E41"/>
    <w:rsid w:val="00B326B0"/>
    <w:rsid w:val="00B32B3B"/>
    <w:rsid w:val="00B3310D"/>
    <w:rsid w:val="00B41D87"/>
    <w:rsid w:val="00B471B5"/>
    <w:rsid w:val="00B47CD1"/>
    <w:rsid w:val="00B47F5A"/>
    <w:rsid w:val="00B547BA"/>
    <w:rsid w:val="00B54A74"/>
    <w:rsid w:val="00B54A9E"/>
    <w:rsid w:val="00B5591A"/>
    <w:rsid w:val="00B64A21"/>
    <w:rsid w:val="00B65BAA"/>
    <w:rsid w:val="00B70371"/>
    <w:rsid w:val="00B75D9D"/>
    <w:rsid w:val="00B80162"/>
    <w:rsid w:val="00B80555"/>
    <w:rsid w:val="00B8117D"/>
    <w:rsid w:val="00B83163"/>
    <w:rsid w:val="00B946E3"/>
    <w:rsid w:val="00B95193"/>
    <w:rsid w:val="00B966F5"/>
    <w:rsid w:val="00BA18F3"/>
    <w:rsid w:val="00BA2183"/>
    <w:rsid w:val="00BA6A13"/>
    <w:rsid w:val="00BB1E2D"/>
    <w:rsid w:val="00BB535C"/>
    <w:rsid w:val="00BB53B6"/>
    <w:rsid w:val="00BB5FB1"/>
    <w:rsid w:val="00BC14C4"/>
    <w:rsid w:val="00BC6E6A"/>
    <w:rsid w:val="00BD16DB"/>
    <w:rsid w:val="00BD3EA2"/>
    <w:rsid w:val="00BD76FC"/>
    <w:rsid w:val="00BE54A4"/>
    <w:rsid w:val="00BE59F4"/>
    <w:rsid w:val="00BE6D40"/>
    <w:rsid w:val="00BE7EB3"/>
    <w:rsid w:val="00BF08DD"/>
    <w:rsid w:val="00BF3DD9"/>
    <w:rsid w:val="00C024EF"/>
    <w:rsid w:val="00C057FF"/>
    <w:rsid w:val="00C05DF4"/>
    <w:rsid w:val="00C06D78"/>
    <w:rsid w:val="00C11245"/>
    <w:rsid w:val="00C118AE"/>
    <w:rsid w:val="00C11FAF"/>
    <w:rsid w:val="00C1253D"/>
    <w:rsid w:val="00C25AB5"/>
    <w:rsid w:val="00C26752"/>
    <w:rsid w:val="00C30791"/>
    <w:rsid w:val="00C31FE3"/>
    <w:rsid w:val="00C32638"/>
    <w:rsid w:val="00C33997"/>
    <w:rsid w:val="00C4268F"/>
    <w:rsid w:val="00C42E42"/>
    <w:rsid w:val="00C43BF8"/>
    <w:rsid w:val="00C43C1E"/>
    <w:rsid w:val="00C47F7B"/>
    <w:rsid w:val="00C538B6"/>
    <w:rsid w:val="00C55567"/>
    <w:rsid w:val="00C5736C"/>
    <w:rsid w:val="00C65DBC"/>
    <w:rsid w:val="00C66FF9"/>
    <w:rsid w:val="00C67976"/>
    <w:rsid w:val="00C765B1"/>
    <w:rsid w:val="00C8224D"/>
    <w:rsid w:val="00C83B38"/>
    <w:rsid w:val="00C85199"/>
    <w:rsid w:val="00C86C94"/>
    <w:rsid w:val="00C86ED5"/>
    <w:rsid w:val="00C9264B"/>
    <w:rsid w:val="00C946BA"/>
    <w:rsid w:val="00C96087"/>
    <w:rsid w:val="00C97F61"/>
    <w:rsid w:val="00CB07DC"/>
    <w:rsid w:val="00CC125A"/>
    <w:rsid w:val="00CD125D"/>
    <w:rsid w:val="00CD5ED5"/>
    <w:rsid w:val="00CE0BFD"/>
    <w:rsid w:val="00CE3600"/>
    <w:rsid w:val="00CE4BED"/>
    <w:rsid w:val="00CE66DF"/>
    <w:rsid w:val="00CF051D"/>
    <w:rsid w:val="00D0246A"/>
    <w:rsid w:val="00D03B44"/>
    <w:rsid w:val="00D05AF5"/>
    <w:rsid w:val="00D13262"/>
    <w:rsid w:val="00D15254"/>
    <w:rsid w:val="00D15C75"/>
    <w:rsid w:val="00D17246"/>
    <w:rsid w:val="00D200F9"/>
    <w:rsid w:val="00D21313"/>
    <w:rsid w:val="00D25B6C"/>
    <w:rsid w:val="00D2622C"/>
    <w:rsid w:val="00D2711D"/>
    <w:rsid w:val="00D30442"/>
    <w:rsid w:val="00D31DBB"/>
    <w:rsid w:val="00D3293D"/>
    <w:rsid w:val="00D428A9"/>
    <w:rsid w:val="00D473D3"/>
    <w:rsid w:val="00D47B46"/>
    <w:rsid w:val="00D51767"/>
    <w:rsid w:val="00D54C5C"/>
    <w:rsid w:val="00D63557"/>
    <w:rsid w:val="00D81288"/>
    <w:rsid w:val="00D81541"/>
    <w:rsid w:val="00D870B9"/>
    <w:rsid w:val="00DA1FDA"/>
    <w:rsid w:val="00DA6C2A"/>
    <w:rsid w:val="00DA7FC1"/>
    <w:rsid w:val="00DB18E7"/>
    <w:rsid w:val="00DB6C80"/>
    <w:rsid w:val="00DC03D4"/>
    <w:rsid w:val="00DC50C5"/>
    <w:rsid w:val="00DC6A03"/>
    <w:rsid w:val="00DD0A8E"/>
    <w:rsid w:val="00DE2722"/>
    <w:rsid w:val="00DF487D"/>
    <w:rsid w:val="00DF4C9B"/>
    <w:rsid w:val="00DF555E"/>
    <w:rsid w:val="00DF65E6"/>
    <w:rsid w:val="00E031EC"/>
    <w:rsid w:val="00E07F51"/>
    <w:rsid w:val="00E1493B"/>
    <w:rsid w:val="00E17C31"/>
    <w:rsid w:val="00E24EC7"/>
    <w:rsid w:val="00E32402"/>
    <w:rsid w:val="00E33C1D"/>
    <w:rsid w:val="00E35C8E"/>
    <w:rsid w:val="00E401FC"/>
    <w:rsid w:val="00E4199F"/>
    <w:rsid w:val="00E510D1"/>
    <w:rsid w:val="00E559E7"/>
    <w:rsid w:val="00E564EF"/>
    <w:rsid w:val="00E56524"/>
    <w:rsid w:val="00E628DF"/>
    <w:rsid w:val="00E672C3"/>
    <w:rsid w:val="00E71D23"/>
    <w:rsid w:val="00E742A2"/>
    <w:rsid w:val="00E84F91"/>
    <w:rsid w:val="00E85CD4"/>
    <w:rsid w:val="00E861CB"/>
    <w:rsid w:val="00E92580"/>
    <w:rsid w:val="00E93179"/>
    <w:rsid w:val="00E934D2"/>
    <w:rsid w:val="00E95B28"/>
    <w:rsid w:val="00EA21E5"/>
    <w:rsid w:val="00EA6572"/>
    <w:rsid w:val="00EB0B76"/>
    <w:rsid w:val="00EC5339"/>
    <w:rsid w:val="00ED1936"/>
    <w:rsid w:val="00ED1B9E"/>
    <w:rsid w:val="00ED21AD"/>
    <w:rsid w:val="00ED4DF8"/>
    <w:rsid w:val="00ED56A8"/>
    <w:rsid w:val="00ED740B"/>
    <w:rsid w:val="00ED76CA"/>
    <w:rsid w:val="00EE1EF5"/>
    <w:rsid w:val="00EE5050"/>
    <w:rsid w:val="00EE6863"/>
    <w:rsid w:val="00EE7323"/>
    <w:rsid w:val="00EF22A5"/>
    <w:rsid w:val="00F15068"/>
    <w:rsid w:val="00F172F8"/>
    <w:rsid w:val="00F37CC2"/>
    <w:rsid w:val="00F444C7"/>
    <w:rsid w:val="00F518A1"/>
    <w:rsid w:val="00F87009"/>
    <w:rsid w:val="00F87445"/>
    <w:rsid w:val="00F91F35"/>
    <w:rsid w:val="00F961BF"/>
    <w:rsid w:val="00FA1269"/>
    <w:rsid w:val="00FB2597"/>
    <w:rsid w:val="00FB3854"/>
    <w:rsid w:val="00FB4D33"/>
    <w:rsid w:val="00FC44FF"/>
    <w:rsid w:val="00FC48A1"/>
    <w:rsid w:val="00FC5FD4"/>
    <w:rsid w:val="00FC5FD6"/>
    <w:rsid w:val="00FC7367"/>
    <w:rsid w:val="00FD2F07"/>
    <w:rsid w:val="00FD3638"/>
    <w:rsid w:val="00FD47E0"/>
    <w:rsid w:val="00FD5285"/>
    <w:rsid w:val="00FE28C2"/>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 w:type="character" w:customStyle="1" w:styleId="PrrafodelistaCar">
    <w:name w:val="Párrafo de lista Car"/>
    <w:link w:val="Prrafodelista"/>
    <w:uiPriority w:val="34"/>
    <w:locked/>
    <w:rsid w:val="002124B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458140353">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bogabir@priz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atiba&#241;ez@prize.c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hevia@prize.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bcQJ4eUt+xNIJfU71rojwzrcE7PZ45rP1KPJ7DtuH8=</DigestValue>
    </Reference>
    <Reference Type="http://www.w3.org/2000/09/xmldsig#Object" URI="#idOfficeObject">
      <DigestMethod Algorithm="http://www.w3.org/2001/04/xmlenc#sha256"/>
      <DigestValue>veAkWovRdiXRWbkzkyJii9JKsf5bcIMRpvaoMkHj0sM=</DigestValue>
    </Reference>
    <Reference Type="http://uri.etsi.org/01903#SignedProperties" URI="#idSignedProperties">
      <Transforms>
        <Transform Algorithm="http://www.w3.org/TR/2001/REC-xml-c14n-20010315"/>
      </Transforms>
      <DigestMethod Algorithm="http://www.w3.org/2001/04/xmlenc#sha256"/>
      <DigestValue>f5sDcHGvTDYr+wJ9alz556/SPII5s52Z7GCnpDUv8FQ=</DigestValue>
    </Reference>
    <Reference Type="http://www.w3.org/2000/09/xmldsig#Object" URI="#idValidSigLnImg">
      <DigestMethod Algorithm="http://www.w3.org/2001/04/xmlenc#sha256"/>
      <DigestValue>USMNxBvrZwCZ9M0q9RInWjZljHPMJaRoZqeHPHs7pvk=</DigestValue>
    </Reference>
    <Reference Type="http://www.w3.org/2000/09/xmldsig#Object" URI="#idInvalidSigLnImg">
      <DigestMethod Algorithm="http://www.w3.org/2001/04/xmlenc#sha256"/>
      <DigestValue>D2Z6VeXNceiM2tytwlpXHGpt3KMdF4KYwpsppPno78o=</DigestValue>
    </Reference>
  </SignedInfo>
  <SignatureValue>dEhOW6nGyttl+4udKfyM0bYa85ImJC0yHqVPA4BIeqm0mEVxGbxev8dAinkqlAtvYft+O2LAr4Ux
IkoootncDkw6M0ZTiqJDZib7vPTl/pNxgN3WRajFas3HlcMG5YHLtNeeMsx4uV73VQ3/xyPQEKr2
1fqE/lky75PrJmhdnDWqL87fQHdugpWBq1fd0ETcx41EkH0IcPgTaihtBTUlwITvBnv7i+MoLJfd
/BRtZqtecGvfieTPIrh3upWfNGDLdadW2YVbtfnPRjm/+H/6sxvKsTc00NpCAYTMDLYfVWmu+qB3
bS7DgCBgCTOLULI5lA3RtDLbb0r7TMSvhzEy9w==</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Sz+fZ9L3o/oJWRYLlZW72HNg2GxYrtKV7jvdpnsIv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AzLiQGlcwIKlEIyfo3Ue/eKdtClI5WmUQo3glZ5A6s=</DigestValue>
      </Reference>
      <Reference URI="/word/endnotes.xml?ContentType=application/vnd.openxmlformats-officedocument.wordprocessingml.endnotes+xml">
        <DigestMethod Algorithm="http://www.w3.org/2001/04/xmlenc#sha256"/>
        <DigestValue>fmrWZZ1FPcvML16gEGBESuBnpvu1Wh4F8RkD0ETsdPc=</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xNSuwFxiGURGAHcXnd71kz/qg+WfscIYlejogfsXiY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FK2Z2Y6HeSlHoNKeOqhUYWQ8n1C27Z98Gs91dUShwQ=</DigestValue>
      </Reference>
      <Reference URI="/word/media/image3.emf?ContentType=image/x-emf">
        <DigestMethod Algorithm="http://www.w3.org/2001/04/xmlenc#sha256"/>
        <DigestValue>GV2TEor9fd5GoAn60Edm+27AGyFoamyFOARh5Oemaus=</DigestValue>
      </Reference>
      <Reference URI="/word/numbering.xml?ContentType=application/vnd.openxmlformats-officedocument.wordprocessingml.numbering+xml">
        <DigestMethod Algorithm="http://www.w3.org/2001/04/xmlenc#sha256"/>
        <DigestValue>diPdE5vkM5XSBeke3JPz8+YMqLv3Egg1uZ0i8ERlJCE=</DigestValue>
      </Reference>
      <Reference URI="/word/settings.xml?ContentType=application/vnd.openxmlformats-officedocument.wordprocessingml.settings+xml">
        <DigestMethod Algorithm="http://www.w3.org/2001/04/xmlenc#sha256"/>
        <DigestValue>WzATMmjQbtSXdXZlmlWLiWE7tCOHfSZS05nw3Ionqf4=</DigestValue>
      </Reference>
      <Reference URI="/word/styles.xml?ContentType=application/vnd.openxmlformats-officedocument.wordprocessingml.styles+xml">
        <DigestMethod Algorithm="http://www.w3.org/2001/04/xmlenc#sha256"/>
        <DigestValue>bECOrOg5ZF0DMRauo7YLrsAhK4tibBlks154tC9qQZ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eo/dB+Yb8Pw65u1+NOAKA9JLNgi4/yLduApUXU7qFM=</DigestValue>
      </Reference>
    </Manifest>
    <SignatureProperties>
      <SignatureProperty Id="idSignatureTime" Target="#idPackageSignature">
        <mdssi:SignatureTime xmlns:mdssi="http://schemas.openxmlformats.org/package/2006/digital-signature">
          <mdssi:Format>YYYY-MM-DDThh:mm:ssTZD</mdssi:Format>
          <mdssi:Value>2022-05-18T16:10: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18T16:10:51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3bMDY92+BiPdkjqNABZAph3quo0AMsCAAAAAI52zA2PdpsCmHfKJHp3qOo0AAAAAACo6jQAmiR6d3DqNABA6zQAAACOdgAAjnYzAwAA6AAAAOgAjnYAAAAA4mYwdeJmMHX06jQAAAgAAAACAAAAAAAAROo0AHVuMHUAAAAAAAAAAHbrNAAHAAAAaOs0AAcAAAAAAAAAAAAAAGjrNAB86jQA2u0vdQAAAAAAAgAAAAA0AAcAAABo6zQABwAAAEwSMXUAAAAAAAAAAGjrNAAHAAAAAAAAAKjqNACYMC91AAAAAAACAABo6z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NAAMiDQAAAAAACyINAC5NOd2EIg0AOigwxQCAAAAlQ8hIiIAigGMNed2mIg0AHSINAAAAAAAAAAAAHSINAD4dgoAAAAAALztWmqYiDQAAAAAAGTkl3caRnp3COR/AJwBdwA/5I1DDEn2acUKC2rAiDQAAAAAAAAAAAATAAAAAAAAAAIAAABk5Jd3TkZ6d28AAABsAncAAAB3AAAAAAEKAAAABAB2AKAaAIBhkxBqaFc7A4yINABJkxBqBQBZAAAAAIAAAAAAZOSXdyCkeABvAAAA4AAAAAAAdwAFAAAA+CS2FJicdwAYnncAqFbDFJiveAC2R3p32Ig0AA0gkH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8B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sDQKc0AGIEmHeC4pd3OASYd8Jpenf+z3FqAAAAAP//AAAAAI52iEsAAJCnNADQSvgEAAAAAIBZdwDkpjQAGFyPdgAAAAAAAENyZWF0ZUZvbnRJbmRpcmVjdFcANABkAQAAAAAAAAAAAADiZjB14mYwdfP///8ACAAAAAIAAAAAAABMpzQAwml6d7CmNAAAAAAA4Ko0AM1NnHeacNkA/v///zgEmHfCAph3AACOdnynNAAAAAAAkKc0AAAAAAAAADQA1x8udYSnNADvHy51AACOdgAAAAAAAI52AAAAABMAFAD+z3Fq1Kc0AAAAjnbUpzQAKdwKagAAAADQDi0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PdswNj3b4GI92SOo0AFkCmHeq6jQAywIAAAAAjnbMDY92mwKYd8okeneo6jQAAAAAAKjqNACaJHp3cOo0AEDrNAAAAI52AACOdjMDAADoAAAA6ACOdgAAAADiZjB14mYwdfTqNAAACAAAAAIAAAAAAABE6jQAdW4wdQAAAAAAAAAAdus0AAcAAABo6zQABwAAAAAAAAAAAAAAaOs0AHzqNADa7S91AAAAAAACAAAAADQABwAAAGjrNAAHAAAATBIxdQAAAAAAAAAAaOs0AAcAAAAAAAAAqOo0AJgwL3UAAAAAAAIAAGjr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BQ7TMKBAAAAAAAAAAg47sU6KDDFAQAAABUFiE1IgCKAQ8AAAAAAAAAAAAAAFMAZQBnAG8AZQAgACnwZmXhAAAAIIg0AAjwZmWoETUK4QAAAAEAAAAAAAAAPuO7FECINADK82ZlqBE1CgUAAAAAAAAAAAAAAAAAAAAAALsULIo0AGTkl3dORnp3bwAAAGwCdwAAAHcA/lhtZWiINAAEAHYAvxoAgLDvH2pOHAEbAAAAAAEAAAAFAFkAAAAAgAAAAABk5Jd3IKR4AG8AAADgAAAAAAB3AAUAAAD4JLYUmJx3ABiedwCoVsMUmK94ALZHenfYiDQADSCQ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gE7y6ohvzKQHp9669wpdkoZIdLY7559c0i55gz9I2M=</DigestValue>
    </Reference>
    <Reference Type="http://www.w3.org/2000/09/xmldsig#Object" URI="#idOfficeObject">
      <DigestMethod Algorithm="http://www.w3.org/2001/04/xmlenc#sha256"/>
      <DigestValue>jROQeDc7UHGq9Wq0zDExCedxhM4ozqt6nZv4EPFEzKI=</DigestValue>
    </Reference>
    <Reference Type="http://uri.etsi.org/01903#SignedProperties" URI="#idSignedProperties">
      <Transforms>
        <Transform Algorithm="http://www.w3.org/TR/2001/REC-xml-c14n-20010315"/>
      </Transforms>
      <DigestMethod Algorithm="http://www.w3.org/2001/04/xmlenc#sha256"/>
      <DigestValue>HAoI7fVeknS3wdQtqn6Zyae4wSMSkfYZubAyvMn56Yc=</DigestValue>
    </Reference>
    <Reference Type="http://www.w3.org/2000/09/xmldsig#Object" URI="#idValidSigLnImg">
      <DigestMethod Algorithm="http://www.w3.org/2001/04/xmlenc#sha256"/>
      <DigestValue>udFcOxLOtIkanya2skWoON6YZBEL2wLtOsx2B5SVkHY=</DigestValue>
    </Reference>
    <Reference Type="http://www.w3.org/2000/09/xmldsig#Object" URI="#idInvalidSigLnImg">
      <DigestMethod Algorithm="http://www.w3.org/2001/04/xmlenc#sha256"/>
      <DigestValue>djJODFGnRzXt4Tiyuv8URfXn6GcqhWRQ4Rr9stMYvaw=</DigestValue>
    </Reference>
  </SignedInfo>
  <SignatureValue>k8ilY7X+BTruS9FJ/PiA20ONgdaKPQHxEGOkFVMEwWGxz6SoPcnD5sNYgdSY0DbBQMkNvF/bvchl
9yjhWTlVpgf79P1td+s9W+PIWSxFQgaJKbfjBlhKKdSL3W55Dvjt7fg1Wa3P4Y02O6eRM6ftBbUX
ZlY2qH1nCDx9PJ6ZgFbYoEor4rNmMqMpBYDDG6hcrMlduUUafaAtJkzMxp0yo2hotWNfqPrmHGNx
GgQo+kKawrP+WlDYxPwcvVhCge1Zl/mnYg8d3zjm2cPfyuQSGZeukXb2mnv+MA4OOs+bqjviH6HH
ZARqvVv6FEUeQ+sUVA5K0437y3gj5ENNf1W6fA==</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Sz+fZ9L3o/oJWRYLlZW72HNg2GxYrtKV7jvdpnsIv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AzLiQGlcwIKlEIyfo3Ue/eKdtClI5WmUQo3glZ5A6s=</DigestValue>
      </Reference>
      <Reference URI="/word/endnotes.xml?ContentType=application/vnd.openxmlformats-officedocument.wordprocessingml.endnotes+xml">
        <DigestMethod Algorithm="http://www.w3.org/2001/04/xmlenc#sha256"/>
        <DigestValue>fmrWZZ1FPcvML16gEGBESuBnpvu1Wh4F8RkD0ETsdPc=</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xNSuwFxiGURGAHcXnd71kz/qg+WfscIYlejogfsXiY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FK2Z2Y6HeSlHoNKeOqhUYWQ8n1C27Z98Gs91dUShwQ=</DigestValue>
      </Reference>
      <Reference URI="/word/media/image3.emf?ContentType=image/x-emf">
        <DigestMethod Algorithm="http://www.w3.org/2001/04/xmlenc#sha256"/>
        <DigestValue>GV2TEor9fd5GoAn60Edm+27AGyFoamyFOARh5Oemaus=</DigestValue>
      </Reference>
      <Reference URI="/word/numbering.xml?ContentType=application/vnd.openxmlformats-officedocument.wordprocessingml.numbering+xml">
        <DigestMethod Algorithm="http://www.w3.org/2001/04/xmlenc#sha256"/>
        <DigestValue>diPdE5vkM5XSBeke3JPz8+YMqLv3Egg1uZ0i8ERlJCE=</DigestValue>
      </Reference>
      <Reference URI="/word/settings.xml?ContentType=application/vnd.openxmlformats-officedocument.wordprocessingml.settings+xml">
        <DigestMethod Algorithm="http://www.w3.org/2001/04/xmlenc#sha256"/>
        <DigestValue>WzATMmjQbtSXdXZlmlWLiWE7tCOHfSZS05nw3Ionqf4=</DigestValue>
      </Reference>
      <Reference URI="/word/styles.xml?ContentType=application/vnd.openxmlformats-officedocument.wordprocessingml.styles+xml">
        <DigestMethod Algorithm="http://www.w3.org/2001/04/xmlenc#sha256"/>
        <DigestValue>bECOrOg5ZF0DMRauo7YLrsAhK4tibBlks154tC9qQZ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eo/dB+Yb8Pw65u1+NOAKA9JLNgi4/yLduApUXU7qFM=</DigestValue>
      </Reference>
    </Manifest>
    <SignatureProperties>
      <SignatureProperty Id="idSignatureTime" Target="#idPackageSignature">
        <mdssi:SignatureTime xmlns:mdssi="http://schemas.openxmlformats.org/package/2006/digital-signature">
          <mdssi:Format>YYYY-MM-DDThh:mm:ssTZD</mdssi:Format>
          <mdssi:Value>2022-05-20T13:11: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20T13:11:50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wsAACBFTUYAAAEA9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MAjCjNIAgAAAAAAAAAAAAABAAAASAIAAIiuIt/9fwAAAAAAAAAAAACAPzLg/X8AAAkAAAABAAAACQAAAAAAAAAAAAAAAAAAAAAAAAAAAAAAnxPYtnIHAAARAAAAAAAAAKAdZUVIAgAA8DLhS0gCAABwdFk1SAIAACDgT0YAAAAAAAAAAAAAAAAHAAAAAAAAAAAAAAAAAAAAXN9PRs4AAACZ309GzgAAAGG3+979fwAAAAAAAAAAAAAwS5LRAAAAAKAdZUVIAgAAAAAAAAAAAABwdFk1SAIAAFum/979fwAAAN9PRs4AAACZ309GzgAAAAC8jkdI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DqFEn///////QdAAAhSQEEwAJWXVACAAASEPT//////4eMGo1LXgAASGBWNUgCAADgaU9GzgAAAHA/JExIAgAA8GdPRs4AAADAAlZdUAIAAHA/JExIAgAAjOXC3v1/AADAAlZdUAIAAOoUIUkAAAAAAQAAAAAAAADwZ09GAAAAAAAAAAAAAAAAAQAAAAAAAADqFEn//////4Fyw979fwAAwAJWXVACAAAAAAAAAAAAAIUAAAEAAAAAuOHC3gAAAADqFCFJAAAAAOoUIUkAAAAAAAAAAAAAAABbpv/e/X8AAJBoT0bOAAAAZAAAAAAAAAAIAARGSAI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zAAAAA8AAABhAAAAlQAAAHEAAAABAAAAVVWPQSa0j0EPAAAAYQAAABUAAABMAAAAAAAAAAAAAAAAAAAA//////////94AAAASQB2AG8AbgBuAGUAIABNAGEAbgBzAGkAbABsAGEAIABHAPMAbQBlAHoAGGMDAAAABgAAAAgAAAAHAAAABwAAAAcAAAAEAAAADAAAAAcAAAAHAAAABgAAAAMAAAADAAAAAwAAAAcAAAAEAAAACQAAAAgAAAALAAAABwAAAAY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wsAACBFTUYAAAEAcAI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DAIwozSAIAAAAAAAAAAAAAAQAAAEgCAACIriLf/X8AAAAAAAAAAAAAgD8y4P1/AAAJAAAAAQAAAAkAAAAAAAAAAAAAAAAAAAAAAAAAAAAAAJ8T2LZyBwAAEQAAAAAAAACgHWVFSAIAAPAy4UtIAgAAcHRZNUgCAAAg4E9GAAAAAAAAAAAAAAAABwAAAAAAAAAAAAAAAAAAAFzfT0bOAAAAmd9PRs4AAABht/ve/X8AAAAAAAAAAAAAMEuS0QAAAACgHWVFSAIAAAAAAAAAAAAAcHRZNUgCAABbpv/e/X8AAADfT0bOAAAAmd9PRs4AAAAAvI5HSA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TJIAgAAAQAAAEgCAAAoAAAAAAAAAIiuIt/9fwAAAAAAAAAAAAA4MxiZ/X8AAP////8CAAAAAL1HUkgCAAAAAAAAAAAAAAAAAAAAAAAA34TYtnIHAAAAAAAAAAAAAAAAAAD9fwAA4P///wAAAABwdFk1SAIAAPhOT0YAAAAAAAAAAAAAAAAGAAAAAAAAAAAAAAAAAAAAHE5PRs4AAABZTk9GzgAAAGG3+979fwAAAQAAAAAAAAAw/U9SAAAAAFhqP5n9fwAAgIhHUkgCAABwdFk1SAIAAFum/979fwAAwE1PRs4AAABZTk9GzgAAAODAjkdI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BbAQAAmwAAAAAAAABhAAAAX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eAAAAEkAdgBvAG4AbgBlACAATQBhAG4AcwBpAGwAbABhACAARwDzAG0AZQB6AAAAAwAAAAYAAAAIAAAABwAAAAcAAAAHAAAABAAAAAwAAAAHAAAABwAAAAYAAAADAAAAAwAAAAMAAAAHAAAABAAAAAkAAAAIAAAACwAAAAcAAAAGAAAASwAAAEAAAAAwAAAABQAAACAAAAABAAAAAQAAABAAAAAAAAAAAAAAAFwBAACgAAAAAAAAAAAAAABc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DAEAAA8AAAB2AAAA0AAAAIYAAAABAAAAVVWPQSa0j0EPAAAAdgAAACAAAABMAAAAAAAAAAAAAAAAAAAA//////////+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8AAAAAACUAAAAMAAAABAAAAEwAAABkAAAADgAAAIsAAABNAQAAmwAAAA4AAACLAAAAQAEAABEAAAAhAPAAAAAAAAAAAAAAAIA/AAAAAAAAAAAAAIA/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970B-C350-43B2-AE5B-0E6BDB0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4</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cp:revision>
  <dcterms:created xsi:type="dcterms:W3CDTF">2022-05-18T16:08:00Z</dcterms:created>
  <dcterms:modified xsi:type="dcterms:W3CDTF">2022-05-18T16:08:00Z</dcterms:modified>
</cp:coreProperties>
</file>